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18" w:rsidRPr="00717AA2" w:rsidRDefault="007378E1" w:rsidP="00BE2518">
      <w:pPr>
        <w:pStyle w:val="c5c33"/>
        <w:rPr>
          <w:sz w:val="28"/>
          <w:szCs w:val="28"/>
        </w:rPr>
      </w:pPr>
      <w:bookmarkStart w:id="0" w:name="_GoBack"/>
      <w:bookmarkEnd w:id="0"/>
      <w:r w:rsidRPr="00717AA2">
        <w:rPr>
          <w:rStyle w:val="c48c6c17"/>
          <w:sz w:val="28"/>
          <w:szCs w:val="28"/>
        </w:rPr>
        <w:t xml:space="preserve">                                                            </w:t>
      </w:r>
      <w:r w:rsidR="00BE2518" w:rsidRPr="00717AA2">
        <w:rPr>
          <w:rStyle w:val="c48c6c17"/>
          <w:sz w:val="28"/>
          <w:szCs w:val="28"/>
        </w:rPr>
        <w:t>РАБОЧАЯ ПРОГРАММА</w:t>
      </w:r>
    </w:p>
    <w:p w:rsidR="00BE2518" w:rsidRPr="00717AA2" w:rsidRDefault="00BE2518" w:rsidP="00BE2518">
      <w:pPr>
        <w:pStyle w:val="c5c33"/>
        <w:rPr>
          <w:sz w:val="28"/>
          <w:szCs w:val="28"/>
        </w:rPr>
      </w:pPr>
      <w:r w:rsidRPr="00717AA2">
        <w:rPr>
          <w:rStyle w:val="c70c17"/>
          <w:sz w:val="28"/>
          <w:szCs w:val="28"/>
        </w:rPr>
        <w:t>по биологии для 5-х классов</w:t>
      </w:r>
    </w:p>
    <w:p w:rsidR="00BE2518" w:rsidRPr="00717AA2" w:rsidRDefault="00BE2518" w:rsidP="00BE2518">
      <w:pPr>
        <w:pStyle w:val="c5c33"/>
        <w:rPr>
          <w:sz w:val="28"/>
          <w:szCs w:val="28"/>
        </w:rPr>
      </w:pPr>
      <w:r w:rsidRPr="00717AA2">
        <w:rPr>
          <w:rStyle w:val="c17c70"/>
          <w:sz w:val="28"/>
          <w:szCs w:val="28"/>
        </w:rPr>
        <w:t>«Биология: Бактерии. Грибы. Растения»</w:t>
      </w:r>
    </w:p>
    <w:p w:rsidR="00BE2518" w:rsidRPr="00717AA2" w:rsidRDefault="009D39A8" w:rsidP="00BE2518">
      <w:pPr>
        <w:pStyle w:val="c5c33"/>
        <w:rPr>
          <w:sz w:val="28"/>
          <w:szCs w:val="28"/>
        </w:rPr>
      </w:pPr>
      <w:r>
        <w:rPr>
          <w:rStyle w:val="c48c17"/>
          <w:sz w:val="28"/>
          <w:szCs w:val="28"/>
        </w:rPr>
        <w:t>на 2015 – 2016</w:t>
      </w:r>
      <w:r w:rsidR="00BE2518" w:rsidRPr="00717AA2">
        <w:rPr>
          <w:rStyle w:val="c48c17"/>
          <w:sz w:val="28"/>
          <w:szCs w:val="28"/>
        </w:rPr>
        <w:t xml:space="preserve"> учебный год</w:t>
      </w:r>
    </w:p>
    <w:p w:rsidR="00BE2518" w:rsidRPr="00717AA2" w:rsidRDefault="00BE2518" w:rsidP="00BE2518">
      <w:pPr>
        <w:pStyle w:val="c5c33"/>
        <w:rPr>
          <w:sz w:val="28"/>
          <w:szCs w:val="28"/>
        </w:rPr>
      </w:pPr>
      <w:r w:rsidRPr="00717AA2">
        <w:rPr>
          <w:rStyle w:val="c9"/>
          <w:sz w:val="28"/>
          <w:szCs w:val="28"/>
        </w:rPr>
        <w:t>(</w:t>
      </w:r>
      <w:proofErr w:type="gramStart"/>
      <w:r w:rsidRPr="00717AA2">
        <w:rPr>
          <w:rStyle w:val="c9"/>
          <w:sz w:val="28"/>
          <w:szCs w:val="28"/>
        </w:rPr>
        <w:t>35  часов</w:t>
      </w:r>
      <w:proofErr w:type="gramEnd"/>
      <w:r w:rsidRPr="00717AA2">
        <w:rPr>
          <w:rStyle w:val="c9"/>
          <w:sz w:val="28"/>
          <w:szCs w:val="28"/>
        </w:rPr>
        <w:t>, один раз в неделю)</w:t>
      </w:r>
    </w:p>
    <w:p w:rsidR="00BE2518" w:rsidRPr="00717AA2" w:rsidRDefault="00BE2518" w:rsidP="00BE2518">
      <w:pPr>
        <w:pStyle w:val="c5c33"/>
        <w:rPr>
          <w:sz w:val="28"/>
          <w:szCs w:val="28"/>
        </w:rPr>
      </w:pPr>
      <w:r w:rsidRPr="00717AA2">
        <w:rPr>
          <w:rStyle w:val="c9"/>
          <w:sz w:val="28"/>
          <w:szCs w:val="28"/>
        </w:rPr>
        <w:t xml:space="preserve">Авторы УМК: В. В. Пасечник и </w:t>
      </w:r>
      <w:proofErr w:type="gramStart"/>
      <w:r w:rsidRPr="00717AA2">
        <w:rPr>
          <w:rStyle w:val="c9"/>
          <w:sz w:val="28"/>
          <w:szCs w:val="28"/>
        </w:rPr>
        <w:t>др..</w:t>
      </w:r>
      <w:proofErr w:type="gramEnd"/>
    </w:p>
    <w:p w:rsidR="00BE2518" w:rsidRPr="00717AA2" w:rsidRDefault="00BE2518" w:rsidP="00BE2518">
      <w:pPr>
        <w:pStyle w:val="c5"/>
        <w:rPr>
          <w:sz w:val="28"/>
          <w:szCs w:val="28"/>
        </w:rPr>
      </w:pPr>
      <w:r w:rsidRPr="00717AA2">
        <w:rPr>
          <w:rStyle w:val="c9"/>
          <w:sz w:val="28"/>
          <w:szCs w:val="28"/>
        </w:rPr>
        <w:t>Учебник</w:t>
      </w:r>
      <w:r w:rsidRPr="00717AA2">
        <w:rPr>
          <w:rStyle w:val="c52"/>
          <w:sz w:val="28"/>
          <w:szCs w:val="28"/>
        </w:rPr>
        <w:t> – Автор: Пасечник В.В.</w:t>
      </w:r>
    </w:p>
    <w:p w:rsidR="007E54E2" w:rsidRPr="00717AA2" w:rsidRDefault="00BE2518" w:rsidP="007E54E2">
      <w:pPr>
        <w:pStyle w:val="c4c87"/>
        <w:rPr>
          <w:sz w:val="28"/>
          <w:szCs w:val="28"/>
        </w:rPr>
      </w:pPr>
      <w:r w:rsidRPr="00717AA2">
        <w:rPr>
          <w:rStyle w:val="c52"/>
          <w:sz w:val="28"/>
          <w:szCs w:val="28"/>
        </w:rPr>
        <w:t xml:space="preserve">Биология. Бактерии, грибы, растения: Учебник для </w:t>
      </w:r>
      <w:r w:rsidR="007E54E2" w:rsidRPr="00717AA2">
        <w:rPr>
          <w:rStyle w:val="c52"/>
          <w:sz w:val="28"/>
          <w:szCs w:val="28"/>
        </w:rPr>
        <w:t>учащихся 5 класса образовательных учреждений. Под ред. проф. Пасечника В.В. – М.: Дрофа, 2012 – 144 с.: ил.</w:t>
      </w:r>
    </w:p>
    <w:p w:rsidR="00BE2518" w:rsidRDefault="00BE2518" w:rsidP="00BE2518">
      <w:pPr>
        <w:pStyle w:val="c4"/>
      </w:pPr>
      <w:r>
        <w:rPr>
          <w:rStyle w:val="c9"/>
        </w:rPr>
        <w:t>                             </w:t>
      </w:r>
    </w:p>
    <w:p w:rsidR="00BE2518" w:rsidRDefault="00BE2518" w:rsidP="00BE2518">
      <w:pPr>
        <w:pStyle w:val="c4"/>
      </w:pPr>
      <w:r>
        <w:rPr>
          <w:rStyle w:val="c9"/>
        </w:rPr>
        <w:t xml:space="preserve">                                                                                </w:t>
      </w:r>
    </w:p>
    <w:p w:rsidR="007E54E2" w:rsidRDefault="007E54E2" w:rsidP="00BE2518">
      <w:pPr>
        <w:pStyle w:val="c4"/>
        <w:rPr>
          <w:rStyle w:val="c9"/>
        </w:rPr>
      </w:pPr>
    </w:p>
    <w:p w:rsidR="007E54E2" w:rsidRDefault="007E54E2" w:rsidP="00BE2518">
      <w:pPr>
        <w:pStyle w:val="c4"/>
        <w:rPr>
          <w:rStyle w:val="c9"/>
        </w:rPr>
      </w:pPr>
    </w:p>
    <w:p w:rsidR="007E54E2" w:rsidRDefault="007E54E2" w:rsidP="00BE2518">
      <w:pPr>
        <w:pStyle w:val="c4"/>
        <w:rPr>
          <w:rStyle w:val="c9"/>
        </w:rPr>
      </w:pPr>
    </w:p>
    <w:p w:rsidR="007E54E2" w:rsidRDefault="007E54E2" w:rsidP="00BE2518">
      <w:pPr>
        <w:pStyle w:val="c4"/>
        <w:rPr>
          <w:rStyle w:val="c9"/>
        </w:rPr>
      </w:pPr>
    </w:p>
    <w:p w:rsidR="007E54E2" w:rsidRDefault="007E54E2" w:rsidP="00BE2518">
      <w:pPr>
        <w:pStyle w:val="c4"/>
        <w:rPr>
          <w:rStyle w:val="c9"/>
        </w:rPr>
      </w:pPr>
    </w:p>
    <w:p w:rsidR="0059608C" w:rsidRDefault="0059608C" w:rsidP="0059608C">
      <w:pPr>
        <w:pStyle w:val="c4"/>
        <w:rPr>
          <w:rStyle w:val="c9"/>
        </w:rPr>
      </w:pPr>
    </w:p>
    <w:p w:rsidR="00BE2518" w:rsidRPr="00717AA2" w:rsidRDefault="00BE2518" w:rsidP="0059608C">
      <w:pPr>
        <w:pStyle w:val="c5"/>
        <w:jc w:val="center"/>
        <w:rPr>
          <w:sz w:val="28"/>
          <w:szCs w:val="28"/>
        </w:rPr>
      </w:pPr>
      <w:r w:rsidRPr="00717AA2">
        <w:rPr>
          <w:rStyle w:val="c9"/>
          <w:sz w:val="28"/>
          <w:szCs w:val="28"/>
        </w:rPr>
        <w:lastRenderedPageBreak/>
        <w:t>ПОЯСНИТЕЛЬНАЯ ЗАПИСКА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proofErr w:type="gramStart"/>
      <w:r w:rsidRPr="00717AA2">
        <w:rPr>
          <w:rStyle w:val="c3"/>
          <w:sz w:val="28"/>
          <w:szCs w:val="28"/>
        </w:rPr>
        <w:t>Рабочая  программа</w:t>
      </w:r>
      <w:proofErr w:type="gramEnd"/>
      <w:r w:rsidRPr="00717AA2">
        <w:rPr>
          <w:rStyle w:val="c3"/>
          <w:sz w:val="28"/>
          <w:szCs w:val="28"/>
        </w:rPr>
        <w:t xml:space="preserve"> составлена на основе программы авторского коллектива под руководством  В.В.Пасечника (сборник «Биология. Рабочие программы. 5—9 классы.» - М.: Дрофа, 2012.), рассчитанной на 35 часов (1 урок в неделю) в соответствии с альтернативным учебником, допущенным Министерством образования Российской Федерации: Пасечник В. В. Биология. Бактерии. Грибы. Растения. 5 класс. Учебник / М.: Дрофа, </w:t>
      </w:r>
      <w:smartTag w:uri="urn:schemas-microsoft-com:office:smarttags" w:element="metricconverter">
        <w:smartTagPr>
          <w:attr w:name="ProductID" w:val="2012 г"/>
        </w:smartTagPr>
        <w:r w:rsidRPr="00717AA2">
          <w:rPr>
            <w:rStyle w:val="c3"/>
            <w:sz w:val="28"/>
            <w:szCs w:val="28"/>
          </w:rPr>
          <w:t>2012 г</w:t>
        </w:r>
      </w:smartTag>
      <w:r w:rsidRPr="00717AA2">
        <w:rPr>
          <w:rStyle w:val="c3"/>
          <w:sz w:val="28"/>
          <w:szCs w:val="28"/>
        </w:rPr>
        <w:t>. и соответствует положениям Федерального государственного образовательного стандарта основного общего образования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тбор содержания проведён с учётом </w:t>
      </w:r>
      <w:proofErr w:type="spellStart"/>
      <w:r w:rsidRPr="00717AA2">
        <w:rPr>
          <w:rStyle w:val="c3"/>
          <w:sz w:val="28"/>
          <w:szCs w:val="28"/>
        </w:rPr>
        <w:t>культуросообразного</w:t>
      </w:r>
      <w:proofErr w:type="spellEnd"/>
      <w:r w:rsidRPr="00717AA2">
        <w:rPr>
          <w:rStyle w:val="c3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717AA2">
        <w:rPr>
          <w:rStyle w:val="c3"/>
          <w:sz w:val="28"/>
          <w:szCs w:val="28"/>
        </w:rPr>
        <w:t>внутрипредметных</w:t>
      </w:r>
      <w:proofErr w:type="spellEnd"/>
      <w:r w:rsidRPr="00717AA2">
        <w:rPr>
          <w:rStyle w:val="c3"/>
          <w:sz w:val="28"/>
          <w:szCs w:val="28"/>
        </w:rPr>
        <w:t xml:space="preserve"> и </w:t>
      </w:r>
      <w:proofErr w:type="spellStart"/>
      <w:r w:rsidRPr="00717AA2">
        <w:rPr>
          <w:rStyle w:val="c3"/>
          <w:sz w:val="28"/>
          <w:szCs w:val="28"/>
        </w:rPr>
        <w:t>метапредметных</w:t>
      </w:r>
      <w:proofErr w:type="spellEnd"/>
      <w:r w:rsidRPr="00717AA2">
        <w:rPr>
          <w:rStyle w:val="c3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</w:t>
      </w:r>
      <w:proofErr w:type="spellStart"/>
      <w:r w:rsidRPr="00717AA2">
        <w:rPr>
          <w:rStyle w:val="c3"/>
          <w:sz w:val="28"/>
          <w:szCs w:val="28"/>
        </w:rPr>
        <w:t>личностнодеятельностного</w:t>
      </w:r>
      <w:proofErr w:type="spellEnd"/>
      <w:r w:rsidRPr="00717AA2">
        <w:rPr>
          <w:rStyle w:val="c3"/>
          <w:sz w:val="28"/>
          <w:szCs w:val="28"/>
        </w:rPr>
        <w:t xml:space="preserve">, историко-проблемного, интегративного, </w:t>
      </w:r>
      <w:proofErr w:type="spellStart"/>
      <w:r w:rsidRPr="00717AA2">
        <w:rPr>
          <w:rStyle w:val="c3"/>
          <w:sz w:val="28"/>
          <w:szCs w:val="28"/>
        </w:rPr>
        <w:t>компетентностного</w:t>
      </w:r>
      <w:proofErr w:type="spellEnd"/>
      <w:r w:rsidRPr="00717AA2">
        <w:rPr>
          <w:rStyle w:val="c3"/>
          <w:sz w:val="28"/>
          <w:szCs w:val="28"/>
        </w:rPr>
        <w:t xml:space="preserve"> подходов.</w:t>
      </w:r>
    </w:p>
    <w:p w:rsidR="00BE2518" w:rsidRPr="00717AA2" w:rsidRDefault="00BE2518" w:rsidP="0059608C">
      <w:pPr>
        <w:pStyle w:val="c4"/>
        <w:jc w:val="center"/>
        <w:rPr>
          <w:sz w:val="28"/>
          <w:szCs w:val="28"/>
        </w:rPr>
      </w:pPr>
      <w:r w:rsidRPr="00717AA2">
        <w:rPr>
          <w:rStyle w:val="c9"/>
          <w:sz w:val="28"/>
          <w:szCs w:val="28"/>
        </w:rPr>
        <w:t xml:space="preserve">ОБЩАЯ ХАРАКТЕРИСТИКА КУРСА </w:t>
      </w:r>
      <w:r w:rsidRPr="00717AA2">
        <w:rPr>
          <w:rStyle w:val="c9c11"/>
          <w:sz w:val="28"/>
          <w:szCs w:val="28"/>
        </w:rPr>
        <w:t>«БИОЛОГИЯ 5 КЛАСС»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>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BE2518" w:rsidRPr="00717AA2" w:rsidRDefault="00BE2518" w:rsidP="00BE2518">
      <w:pPr>
        <w:pStyle w:val="c5"/>
        <w:rPr>
          <w:sz w:val="28"/>
          <w:szCs w:val="28"/>
        </w:rPr>
      </w:pPr>
      <w:r w:rsidRPr="00717AA2">
        <w:rPr>
          <w:rStyle w:val="c3c17"/>
          <w:sz w:val="28"/>
          <w:szCs w:val="28"/>
        </w:rPr>
        <w:t>  Изучение биологии направлено на достижение следующих целей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>1) формирование системы научных знаний о живой природе, закономерностях её развития</w:t>
      </w:r>
      <w:r w:rsidRPr="00717AA2">
        <w:rPr>
          <w:rStyle w:val="c3c11c15"/>
          <w:sz w:val="28"/>
          <w:szCs w:val="28"/>
        </w:rPr>
        <w:t> </w:t>
      </w:r>
      <w:r w:rsidRPr="00717AA2">
        <w:rPr>
          <w:rStyle w:val="c3c11"/>
          <w:sz w:val="28"/>
          <w:szCs w:val="28"/>
        </w:rPr>
        <w:t xml:space="preserve">исторически быстром сокращении биологического разнообразия в </w:t>
      </w:r>
      <w:proofErr w:type="gramStart"/>
      <w:r w:rsidRPr="00717AA2">
        <w:rPr>
          <w:rStyle w:val="c3c11"/>
          <w:sz w:val="28"/>
          <w:szCs w:val="28"/>
        </w:rPr>
        <w:t>биосфере  в</w:t>
      </w:r>
      <w:proofErr w:type="gramEnd"/>
      <w:r w:rsidRPr="00717AA2">
        <w:rPr>
          <w:rStyle w:val="c3c11"/>
          <w:sz w:val="28"/>
          <w:szCs w:val="28"/>
        </w:rPr>
        <w:t xml:space="preserve"> результате деятельности человека, для развития современных естественно-научных представлений о</w:t>
      </w:r>
      <w:r w:rsidRPr="00717AA2">
        <w:rPr>
          <w:rStyle w:val="c3c11c15"/>
          <w:sz w:val="28"/>
          <w:szCs w:val="28"/>
        </w:rPr>
        <w:t> </w:t>
      </w:r>
      <w:r w:rsidRPr="00717AA2">
        <w:rPr>
          <w:rStyle w:val="c3c11"/>
          <w:sz w:val="28"/>
          <w:szCs w:val="28"/>
        </w:rPr>
        <w:t>картине мира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717AA2">
        <w:rPr>
          <w:rStyle w:val="c3c11"/>
          <w:sz w:val="28"/>
          <w:szCs w:val="28"/>
        </w:rPr>
        <w:t>экосистемной</w:t>
      </w:r>
      <w:proofErr w:type="spellEnd"/>
      <w:r w:rsidRPr="00717AA2">
        <w:rPr>
          <w:rStyle w:val="c3c11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 xml:space="preserve">3) приобретение опыта использования методов биологической </w:t>
      </w:r>
      <w:proofErr w:type="gramStart"/>
      <w:r w:rsidRPr="00717AA2">
        <w:rPr>
          <w:rStyle w:val="c3c11"/>
          <w:sz w:val="28"/>
          <w:szCs w:val="28"/>
        </w:rPr>
        <w:t>науки  и</w:t>
      </w:r>
      <w:proofErr w:type="gramEnd"/>
      <w:r w:rsidRPr="00717AA2">
        <w:rPr>
          <w:rStyle w:val="c3c11"/>
          <w:sz w:val="28"/>
          <w:szCs w:val="28"/>
        </w:rPr>
        <w:t xml:space="preserve">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717AA2">
        <w:rPr>
          <w:rStyle w:val="c3c11c15"/>
          <w:sz w:val="28"/>
          <w:szCs w:val="28"/>
        </w:rPr>
        <w:t> </w:t>
      </w:r>
      <w:r w:rsidRPr="00717AA2">
        <w:rPr>
          <w:rStyle w:val="c3c11"/>
          <w:sz w:val="28"/>
          <w:szCs w:val="28"/>
        </w:rPr>
        <w:t>действий по сохранению биоразнообразия и природных местообитаний</w:t>
      </w:r>
      <w:r w:rsidRPr="00717AA2">
        <w:rPr>
          <w:rStyle w:val="c3c11c15"/>
          <w:sz w:val="28"/>
          <w:szCs w:val="28"/>
        </w:rPr>
        <w:t> </w:t>
      </w:r>
      <w:r w:rsidRPr="00717AA2">
        <w:rPr>
          <w:rStyle w:val="c3c11"/>
          <w:sz w:val="28"/>
          <w:szCs w:val="28"/>
        </w:rPr>
        <w:t>видов растений и животных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 w:rsidRPr="00717AA2">
        <w:rPr>
          <w:rStyle w:val="c3c11c15"/>
          <w:sz w:val="28"/>
          <w:szCs w:val="28"/>
        </w:rPr>
        <w:t> </w:t>
      </w:r>
      <w:r w:rsidRPr="00717AA2">
        <w:rPr>
          <w:rStyle w:val="c3c11"/>
          <w:sz w:val="28"/>
          <w:szCs w:val="28"/>
        </w:rPr>
        <w:t>защиты здоровья людей в условиях быстрого изменения экологического качества окружающей среды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BE2518" w:rsidRPr="00717AA2" w:rsidRDefault="00BE2518" w:rsidP="0059608C">
      <w:pPr>
        <w:pStyle w:val="c4"/>
        <w:jc w:val="center"/>
        <w:rPr>
          <w:sz w:val="28"/>
          <w:szCs w:val="28"/>
        </w:rPr>
      </w:pPr>
      <w:r w:rsidRPr="00717AA2">
        <w:rPr>
          <w:rStyle w:val="c9c11"/>
          <w:sz w:val="28"/>
          <w:szCs w:val="28"/>
        </w:rPr>
        <w:t>МЕСТО КУРСА «БИОЛОГИЯ 5 КЛАСС» В УЧЕБНОМ ПЛАНЕ</w:t>
      </w:r>
    </w:p>
    <w:p w:rsidR="00BE2518" w:rsidRPr="00717AA2" w:rsidRDefault="00BE2518" w:rsidP="00BE2518">
      <w:pPr>
        <w:pStyle w:val="c4c8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lastRenderedPageBreak/>
        <w:t>Рабочая программа разработана в соответствии с Основной образовательной программой основного общего образования МКОУ «Азовская гимназия»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11"/>
          <w:sz w:val="28"/>
          <w:szCs w:val="28"/>
        </w:rPr>
        <w:t>Данная программа рассчитана на 1 год – 5 класс. Общее число учебных часов в 5 классе - 35 (1ч в неделю).</w:t>
      </w:r>
    </w:p>
    <w:p w:rsidR="00BE2518" w:rsidRPr="00717AA2" w:rsidRDefault="00BE2518" w:rsidP="0059608C">
      <w:pPr>
        <w:pStyle w:val="c4"/>
        <w:jc w:val="center"/>
        <w:rPr>
          <w:sz w:val="28"/>
          <w:szCs w:val="28"/>
        </w:rPr>
      </w:pPr>
      <w:r w:rsidRPr="00717AA2">
        <w:rPr>
          <w:rStyle w:val="c9c11"/>
          <w:sz w:val="28"/>
          <w:szCs w:val="28"/>
        </w:rPr>
        <w:t>РЕЗУЛЬТАТЫ ОСВОЕНИЯ КУРСА «БИОЛОГИЯ 5 КЛАСС»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34c17"/>
          <w:sz w:val="28"/>
          <w:szCs w:val="28"/>
        </w:rPr>
        <w:t>Личностными результатами изучения предмета «Биология» в 5 классе являются следующие умения: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Постепенно выстраивать собственное целостное мировоззрение.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. 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ценивать экологический риск взаимоотношений человека и природы. 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717AA2">
        <w:rPr>
          <w:rStyle w:val="c3"/>
          <w:sz w:val="28"/>
          <w:szCs w:val="28"/>
        </w:rPr>
        <w:t>Формировать  экологическое</w:t>
      </w:r>
      <w:proofErr w:type="gramEnd"/>
      <w:r w:rsidRPr="00717AA2">
        <w:rPr>
          <w:rStyle w:val="c3"/>
          <w:sz w:val="28"/>
          <w:szCs w:val="28"/>
        </w:rPr>
        <w:t xml:space="preserve">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BE2518" w:rsidRPr="00717AA2" w:rsidRDefault="00BE2518" w:rsidP="00BE2518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proofErr w:type="spellStart"/>
      <w:r w:rsidRPr="00717AA2">
        <w:rPr>
          <w:rStyle w:val="c3c34c17"/>
          <w:sz w:val="28"/>
          <w:szCs w:val="28"/>
        </w:rPr>
        <w:t>Метапредметными</w:t>
      </w:r>
      <w:proofErr w:type="spellEnd"/>
      <w:r w:rsidRPr="00717AA2">
        <w:rPr>
          <w:rStyle w:val="c3c34c17"/>
          <w:sz w:val="28"/>
          <w:szCs w:val="28"/>
        </w:rPr>
        <w:t xml:space="preserve"> результатами изучения курса «Биология» является формирование универсальных учебных действий (УУД)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Регулятивные УУД: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717AA2">
        <w:rPr>
          <w:rStyle w:val="c3"/>
          <w:sz w:val="28"/>
          <w:szCs w:val="28"/>
        </w:rPr>
        <w:t>самостоятельно  средства</w:t>
      </w:r>
      <w:proofErr w:type="gramEnd"/>
      <w:r w:rsidRPr="00717AA2">
        <w:rPr>
          <w:rStyle w:val="c3"/>
          <w:sz w:val="28"/>
          <w:szCs w:val="28"/>
        </w:rPr>
        <w:t xml:space="preserve"> достижения цели.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E2518" w:rsidRPr="00717AA2" w:rsidRDefault="00BE2518" w:rsidP="00BE2518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Познавательные УУД: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Осуществлять сравнение, </w:t>
      </w:r>
      <w:proofErr w:type="spellStart"/>
      <w:r w:rsidRPr="00717AA2">
        <w:rPr>
          <w:rStyle w:val="c3"/>
          <w:sz w:val="28"/>
          <w:szCs w:val="28"/>
        </w:rPr>
        <w:t>сериацию</w:t>
      </w:r>
      <w:proofErr w:type="spellEnd"/>
      <w:r w:rsidRPr="00717AA2">
        <w:rPr>
          <w:rStyle w:val="c3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Составлять тезисы, различные виды планов (простых, сложных и т.п.). Преобразовывать </w:t>
      </w:r>
      <w:proofErr w:type="gramStart"/>
      <w:r w:rsidRPr="00717AA2">
        <w:rPr>
          <w:rStyle w:val="c3"/>
          <w:sz w:val="28"/>
          <w:szCs w:val="28"/>
        </w:rPr>
        <w:t>информацию  из</w:t>
      </w:r>
      <w:proofErr w:type="gramEnd"/>
      <w:r w:rsidRPr="00717AA2">
        <w:rPr>
          <w:rStyle w:val="c3"/>
          <w:sz w:val="28"/>
          <w:szCs w:val="28"/>
        </w:rPr>
        <w:t xml:space="preserve"> одного вида в другой (таблицу в текст и пр.).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Вычитывать все уровни текстовой информации. 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E2518" w:rsidRPr="00717AA2" w:rsidRDefault="00BE2518" w:rsidP="00BE2518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редством формирования познавательных УУД служит учебный материал, и прежде всего продуктивные задания учебника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Коммуникативные УУД:</w:t>
      </w:r>
    </w:p>
    <w:p w:rsidR="00BE2518" w:rsidRPr="00717AA2" w:rsidRDefault="00BE2518" w:rsidP="00BE251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c34c17"/>
          <w:sz w:val="28"/>
          <w:szCs w:val="28"/>
        </w:rPr>
        <w:lastRenderedPageBreak/>
        <w:t>Предметными результатами изучения предмета «Биология» являются следующие умения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1. - осознание роли жизни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определять роль в природе различных групп организмов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объяснять роль живых организмов в круговороте веществ экосистемы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2. – рассмотрение биологических процессов в развитии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приводить примеры приспособлений организмов к среде обитания и объяснять их значение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объяснять приспособления на разных стадиях жизненных циклов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3. – использование биологических знаний в быту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объяснять значение живых организмов в жизни и хозяйстве человека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 xml:space="preserve">4. </w:t>
      </w:r>
      <w:proofErr w:type="gramStart"/>
      <w:r w:rsidRPr="00717AA2">
        <w:rPr>
          <w:rStyle w:val="c1"/>
          <w:sz w:val="28"/>
          <w:szCs w:val="28"/>
        </w:rPr>
        <w:t>–  объяснять</w:t>
      </w:r>
      <w:proofErr w:type="gramEnd"/>
      <w:r w:rsidRPr="00717AA2">
        <w:rPr>
          <w:rStyle w:val="c1"/>
          <w:sz w:val="28"/>
          <w:szCs w:val="28"/>
        </w:rPr>
        <w:t xml:space="preserve"> мир с точки зрения биологии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перечислять отличительные свойства живого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определять основные органы растений (части клетки)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5.</w:t>
      </w:r>
      <w:r w:rsidRPr="00717AA2">
        <w:rPr>
          <w:rStyle w:val="c3"/>
          <w:sz w:val="28"/>
          <w:szCs w:val="28"/>
        </w:rPr>
        <w:t> – понимать смысл биологических терминов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1"/>
          <w:sz w:val="28"/>
          <w:szCs w:val="28"/>
        </w:rPr>
        <w:t>6. – оценивать поведение человека с точки зрения здорового образа жизни:</w:t>
      </w:r>
    </w:p>
    <w:p w:rsidR="00BE2518" w:rsidRPr="00717AA2" w:rsidRDefault="00BE2518" w:rsidP="00BE2518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использовать знания биологии при соблюдении правил повседневной гигиены;</w:t>
      </w:r>
    </w:p>
    <w:p w:rsidR="00BE2518" w:rsidRPr="00717AA2" w:rsidRDefault="00BE2518" w:rsidP="0059608C">
      <w:pPr>
        <w:pStyle w:val="c4"/>
        <w:jc w:val="center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– различать съедобные и ядовитые грибы и растения своей местности.</w:t>
      </w:r>
    </w:p>
    <w:p w:rsidR="00BE2518" w:rsidRDefault="00BE2518" w:rsidP="0059608C">
      <w:pPr>
        <w:pStyle w:val="c5"/>
        <w:jc w:val="center"/>
      </w:pPr>
      <w:r w:rsidRPr="00717AA2">
        <w:rPr>
          <w:rStyle w:val="c9"/>
          <w:sz w:val="28"/>
          <w:szCs w:val="28"/>
        </w:rPr>
        <w:t>СОДЕРЖАНИЕ КУРСА «БИОЛОГИЯ 5 КЛАСС</w:t>
      </w:r>
      <w:r>
        <w:rPr>
          <w:rStyle w:val="c9"/>
        </w:rPr>
        <w:t>»</w:t>
      </w:r>
    </w:p>
    <w:bookmarkStart w:id="1" w:name="8ce763e554b2a4c04652459a23252ff7bf71ff06"/>
    <w:p w:rsidR="00BE2518" w:rsidRPr="00717AA2" w:rsidRDefault="00BE2518" w:rsidP="00BE2518">
      <w:r w:rsidRPr="00717AA2">
        <w:fldChar w:fldCharType="begin"/>
      </w:r>
      <w:r w:rsidRPr="00717AA2">
        <w:instrText xml:space="preserve"> HYPERLINK "http://nsportal.ru/shkola/biologiya/library/rabochaya-programma-po-biologii-5-klass-umk-vvpasechnika-fgos" </w:instrText>
      </w:r>
      <w:r w:rsidRPr="00717AA2">
        <w:fldChar w:fldCharType="separate"/>
      </w:r>
      <w:r w:rsidRPr="00717AA2">
        <w:fldChar w:fldCharType="end"/>
      </w:r>
      <w:bookmarkStart w:id="2" w:name="0"/>
      <w:bookmarkEnd w:id="1"/>
      <w:r w:rsidRPr="00717AA2">
        <w:fldChar w:fldCharType="begin"/>
      </w:r>
      <w:r w:rsidRPr="00717AA2">
        <w:instrText xml:space="preserve"> HYPERLINK "http://nsportal.ru/shkola/biologiya/library/rabochaya-programma-po-biologii-5-klass-umk-vvpasechnika-fgos" </w:instrText>
      </w:r>
      <w:r w:rsidRPr="00717AA2">
        <w:fldChar w:fldCharType="separate"/>
      </w:r>
      <w:r w:rsidRPr="00717AA2">
        <w:fldChar w:fldCharType="end"/>
      </w:r>
      <w:bookmarkEnd w:id="2"/>
    </w:p>
    <w:tbl>
      <w:tblPr>
        <w:tblW w:w="10095" w:type="dxa"/>
        <w:tblCellSpacing w:w="0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350"/>
        <w:gridCol w:w="450"/>
        <w:gridCol w:w="3060"/>
        <w:gridCol w:w="1795"/>
      </w:tblGrid>
      <w:tr w:rsidR="00BE2518" w:rsidRPr="00717AA2" w:rsidTr="007E54E2">
        <w:trPr>
          <w:tblCellSpacing w:w="0" w:type="dxa"/>
        </w:trPr>
        <w:tc>
          <w:tcPr>
            <w:tcW w:w="144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17"/>
              </w:rPr>
              <w:t>Тема</w:t>
            </w:r>
          </w:p>
        </w:tc>
        <w:tc>
          <w:tcPr>
            <w:tcW w:w="3350" w:type="dxa"/>
            <w:vAlign w:val="center"/>
          </w:tcPr>
          <w:p w:rsidR="00BE2518" w:rsidRPr="00717AA2" w:rsidRDefault="0029740F">
            <w:pPr>
              <w:pStyle w:val="c5"/>
            </w:pPr>
            <w:r w:rsidRPr="00717AA2">
              <w:rPr>
                <w:rStyle w:val="c3c17"/>
              </w:rPr>
              <w:t xml:space="preserve">               </w:t>
            </w:r>
            <w:r w:rsidR="00BE2518" w:rsidRPr="00717AA2">
              <w:rPr>
                <w:rStyle w:val="c3c17"/>
              </w:rPr>
              <w:t>Тема урока</w:t>
            </w:r>
          </w:p>
        </w:tc>
        <w:tc>
          <w:tcPr>
            <w:tcW w:w="450" w:type="dxa"/>
            <w:vAlign w:val="center"/>
          </w:tcPr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c17"/>
              </w:rPr>
              <w:t>К-во</w:t>
            </w:r>
          </w:p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c17"/>
              </w:rPr>
              <w:t>часов</w:t>
            </w:r>
          </w:p>
        </w:tc>
        <w:tc>
          <w:tcPr>
            <w:tcW w:w="306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17"/>
              </w:rPr>
              <w:t>Лабораторные</w:t>
            </w:r>
            <w:r w:rsidR="0029740F" w:rsidRPr="00717AA2">
              <w:t xml:space="preserve"> </w:t>
            </w:r>
            <w:r w:rsidRPr="00717AA2">
              <w:rPr>
                <w:rStyle w:val="c3c17"/>
              </w:rPr>
              <w:t>работы, практические работы</w:t>
            </w:r>
          </w:p>
        </w:tc>
        <w:tc>
          <w:tcPr>
            <w:tcW w:w="1795" w:type="dxa"/>
            <w:vAlign w:val="center"/>
          </w:tcPr>
          <w:p w:rsidR="00BE2518" w:rsidRPr="00717AA2" w:rsidRDefault="0029740F">
            <w:pPr>
              <w:pStyle w:val="c5"/>
            </w:pPr>
            <w:r w:rsidRPr="00717AA2">
              <w:rPr>
                <w:rStyle w:val="c3c17"/>
              </w:rPr>
              <w:t xml:space="preserve">    </w:t>
            </w:r>
            <w:r w:rsidR="00BE2518" w:rsidRPr="00717AA2">
              <w:rPr>
                <w:rStyle w:val="c3c17"/>
              </w:rPr>
              <w:t>Экскурсии</w:t>
            </w:r>
          </w:p>
        </w:tc>
      </w:tr>
      <w:tr w:rsidR="00BE2518" w:rsidRPr="00717AA2" w:rsidTr="007E54E2">
        <w:trPr>
          <w:tblCellSpacing w:w="0" w:type="dxa"/>
        </w:trPr>
        <w:tc>
          <w:tcPr>
            <w:tcW w:w="144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6"/>
              </w:rPr>
              <w:t>Тема 1. "</w:t>
            </w:r>
            <w:r w:rsidRPr="00717AA2">
              <w:rPr>
                <w:rStyle w:val="c3"/>
              </w:rPr>
              <w:t> </w:t>
            </w:r>
            <w:r w:rsidRPr="00717AA2">
              <w:rPr>
                <w:rStyle w:val="c3c6"/>
              </w:rPr>
              <w:t>Введение "</w:t>
            </w:r>
          </w:p>
        </w:tc>
        <w:tc>
          <w:tcPr>
            <w:tcW w:w="335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1. Биология — наука о живой природе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. Методы исследования в биологи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lastRenderedPageBreak/>
              <w:t>3. Разнообразие живой природы. Царства живых организмов. Отличительные признаки живого от неживого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4. Среды обитания живых организмов.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5. Экологические факторы и их влияние на живые организмы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6. Обобщающий урок</w:t>
            </w:r>
          </w:p>
        </w:tc>
        <w:tc>
          <w:tcPr>
            <w:tcW w:w="450" w:type="dxa"/>
            <w:vAlign w:val="center"/>
          </w:tcPr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"/>
              </w:rPr>
              <w:lastRenderedPageBreak/>
              <w:t>6 часов</w:t>
            </w:r>
          </w:p>
        </w:tc>
        <w:tc>
          <w:tcPr>
            <w:tcW w:w="306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</w:tc>
        <w:tc>
          <w:tcPr>
            <w:tcW w:w="1795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Эк.№1 «Многообразие живых организмов, осенние явления в жизни </w:t>
            </w:r>
            <w:r w:rsidRPr="00717AA2">
              <w:rPr>
                <w:rStyle w:val="c3"/>
              </w:rPr>
              <w:lastRenderedPageBreak/>
              <w:t>растений и животных»</w:t>
            </w:r>
          </w:p>
        </w:tc>
      </w:tr>
      <w:tr w:rsidR="00BE2518" w:rsidRPr="00717AA2" w:rsidTr="007E54E2">
        <w:trPr>
          <w:tblCellSpacing w:w="0" w:type="dxa"/>
        </w:trPr>
        <w:tc>
          <w:tcPr>
            <w:tcW w:w="144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6"/>
              </w:rPr>
              <w:lastRenderedPageBreak/>
              <w:t>Тема 2. "</w:t>
            </w:r>
            <w:r w:rsidRPr="00717AA2">
              <w:rPr>
                <w:rStyle w:val="c3"/>
              </w:rPr>
              <w:t> </w:t>
            </w:r>
            <w:r w:rsidRPr="00717AA2">
              <w:rPr>
                <w:rStyle w:val="c3c6"/>
              </w:rPr>
              <w:t>Клеточное строение организмов "</w:t>
            </w:r>
          </w:p>
        </w:tc>
        <w:tc>
          <w:tcPr>
            <w:tcW w:w="335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7. Устройство увеличительных приборов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8. Строение клетк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9. Приготовление микропрепарата кожицы чешуи лука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0. Пластиды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1-12. Химический состав клетки: неорганические и органические вещества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3. Жизнедеятельность клетки: поступление веществ в клетку (дыхание, питание)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14. Жизнедеятельность клетки: </w:t>
            </w:r>
            <w:r w:rsidRPr="00717AA2">
              <w:rPr>
                <w:rStyle w:val="c3"/>
              </w:rPr>
              <w:lastRenderedPageBreak/>
              <w:t>рост, развитие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5. Деление клетк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6. Понятие «ткань»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7. Обобщающий урок</w:t>
            </w:r>
          </w:p>
        </w:tc>
        <w:tc>
          <w:tcPr>
            <w:tcW w:w="450" w:type="dxa"/>
            <w:vAlign w:val="center"/>
          </w:tcPr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"/>
              </w:rPr>
              <w:lastRenderedPageBreak/>
              <w:t>11 часов</w:t>
            </w:r>
          </w:p>
        </w:tc>
        <w:tc>
          <w:tcPr>
            <w:tcW w:w="306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1 «Устройство лупы и светового микроскопа. Правила работы с ними.»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Л.р.№2 «Изучение клеток растения с помощью лупы.» Л.р.№3 «Приготовление препарата кожицы чешуи лука, рассматривание его под микроскопом.»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4 «Приготовление препаратов и рассматривание под микроскопом пластид в клетках листа элодеи, плодов томатов, рябины, шиповника.»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5 «Приготовление препарата и рассматривание под микроскопом движения </w:t>
            </w:r>
            <w:r w:rsidRPr="00717AA2">
              <w:rPr>
                <w:rStyle w:val="c3"/>
              </w:rPr>
              <w:lastRenderedPageBreak/>
              <w:t xml:space="preserve">цитоплазмы в клетках листа элодеи.»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Л.р.№6 «Рассматривание под микроскопом готовых микропрепаратов различных растительных тканей.».</w:t>
            </w:r>
          </w:p>
        </w:tc>
        <w:tc>
          <w:tcPr>
            <w:tcW w:w="1795" w:type="dxa"/>
            <w:vAlign w:val="center"/>
          </w:tcPr>
          <w:p w:rsidR="00BE2518" w:rsidRPr="00717AA2" w:rsidRDefault="00BE2518"/>
        </w:tc>
      </w:tr>
      <w:tr w:rsidR="00BE2518" w:rsidRPr="00717AA2" w:rsidTr="007E54E2">
        <w:trPr>
          <w:tblCellSpacing w:w="0" w:type="dxa"/>
        </w:trPr>
        <w:tc>
          <w:tcPr>
            <w:tcW w:w="144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6"/>
              </w:rPr>
              <w:lastRenderedPageBreak/>
              <w:t>Тема 3. "</w:t>
            </w:r>
            <w:r w:rsidRPr="00717AA2">
              <w:rPr>
                <w:rStyle w:val="c3"/>
              </w:rPr>
              <w:t> </w:t>
            </w:r>
            <w:r w:rsidRPr="00717AA2">
              <w:rPr>
                <w:rStyle w:val="c3c6"/>
              </w:rPr>
              <w:t>Царство Бактерии. Царство Грибы "</w:t>
            </w:r>
          </w:p>
        </w:tc>
        <w:tc>
          <w:tcPr>
            <w:tcW w:w="335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18. Бактерии, их разнообразие, строение и жизнедеятельность.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19. Роль бактерий в природе и жизни человека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0. Грибы, их общая характеристика, строение и жизнедеятельность. Роль грибов в природе и жизни человека.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1. Шляпочные грибы.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2. Плесневые грибы и дрожж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3. Грибы-паразиты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4. Обобщающий урок</w:t>
            </w:r>
          </w:p>
        </w:tc>
        <w:tc>
          <w:tcPr>
            <w:tcW w:w="450" w:type="dxa"/>
            <w:vAlign w:val="center"/>
          </w:tcPr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"/>
              </w:rPr>
              <w:t>7 часов</w:t>
            </w:r>
          </w:p>
        </w:tc>
        <w:tc>
          <w:tcPr>
            <w:tcW w:w="306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П.р.№2 «Строение плодовых тел шляпочных грибов.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7 «Строение плесневого гриба </w:t>
            </w:r>
            <w:proofErr w:type="spellStart"/>
            <w:r w:rsidRPr="00717AA2">
              <w:rPr>
                <w:rStyle w:val="c3"/>
              </w:rPr>
              <w:t>мукора</w:t>
            </w:r>
            <w:proofErr w:type="spellEnd"/>
            <w:r w:rsidRPr="00717AA2">
              <w:rPr>
                <w:rStyle w:val="c3"/>
              </w:rPr>
              <w:t>. Строение дрожжей.».</w:t>
            </w:r>
          </w:p>
        </w:tc>
        <w:tc>
          <w:tcPr>
            <w:tcW w:w="1795" w:type="dxa"/>
            <w:vAlign w:val="center"/>
          </w:tcPr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  <w:p w:rsidR="00BE2518" w:rsidRPr="00717AA2" w:rsidRDefault="00BE2518">
            <w:pPr>
              <w:pStyle w:val="c5c19"/>
            </w:pPr>
          </w:p>
        </w:tc>
      </w:tr>
      <w:tr w:rsidR="00BE2518" w:rsidRPr="00717AA2" w:rsidTr="007E54E2">
        <w:trPr>
          <w:tblCellSpacing w:w="0" w:type="dxa"/>
        </w:trPr>
        <w:tc>
          <w:tcPr>
            <w:tcW w:w="144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c17"/>
              </w:rPr>
              <w:t> </w:t>
            </w:r>
            <w:r w:rsidRPr="00717AA2">
              <w:rPr>
                <w:rStyle w:val="c3c6"/>
              </w:rPr>
              <w:t>Тема 4. "</w:t>
            </w:r>
            <w:r w:rsidRPr="00717AA2">
              <w:rPr>
                <w:rStyle w:val="c3"/>
              </w:rPr>
              <w:t> </w:t>
            </w:r>
            <w:r w:rsidRPr="00717AA2">
              <w:rPr>
                <w:rStyle w:val="c3c6"/>
              </w:rPr>
              <w:t>Царство Растения "</w:t>
            </w:r>
          </w:p>
        </w:tc>
        <w:tc>
          <w:tcPr>
            <w:tcW w:w="335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5. Ботаника — наука о растениях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6. Водоросли, их многообразие, строение, среда обитания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27. Роль водорослей в природе и </w:t>
            </w:r>
            <w:r w:rsidRPr="00717AA2">
              <w:rPr>
                <w:rStyle w:val="c3"/>
              </w:rPr>
              <w:lastRenderedPageBreak/>
              <w:t>жизни человек. Охрана водорослей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8. Лишайник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29. Мхи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30. Папоротники, хвощи, плауны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31. Голосеменные растения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32. Покрытосеменные растения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33. Происхождение растений. Основные этапы развития растительного мира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34.  Обобщающий урок</w:t>
            </w:r>
          </w:p>
        </w:tc>
        <w:tc>
          <w:tcPr>
            <w:tcW w:w="450" w:type="dxa"/>
            <w:vAlign w:val="center"/>
          </w:tcPr>
          <w:p w:rsidR="00BE2518" w:rsidRPr="00717AA2" w:rsidRDefault="00BE2518" w:rsidP="007E54E2">
            <w:pPr>
              <w:pStyle w:val="c5"/>
              <w:jc w:val="center"/>
            </w:pPr>
            <w:r w:rsidRPr="00717AA2">
              <w:rPr>
                <w:rStyle w:val="c3"/>
              </w:rPr>
              <w:lastRenderedPageBreak/>
              <w:t>10 часов</w:t>
            </w:r>
          </w:p>
        </w:tc>
        <w:tc>
          <w:tcPr>
            <w:tcW w:w="3060" w:type="dxa"/>
            <w:vAlign w:val="center"/>
          </w:tcPr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8 «Строение зеленых водорослей.» 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Л.р.№9 «Строение мха (на местных видах).»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10 « Строение </w:t>
            </w:r>
            <w:proofErr w:type="spellStart"/>
            <w:r w:rsidRPr="00717AA2">
              <w:rPr>
                <w:rStyle w:val="c3"/>
              </w:rPr>
              <w:lastRenderedPageBreak/>
              <w:t>спороносящего</w:t>
            </w:r>
            <w:proofErr w:type="spellEnd"/>
            <w:r w:rsidRPr="00717AA2">
              <w:rPr>
                <w:rStyle w:val="c3"/>
              </w:rPr>
              <w:t xml:space="preserve"> хвоща»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 xml:space="preserve">Л.р.№11 «Строение </w:t>
            </w:r>
            <w:proofErr w:type="spellStart"/>
            <w:r w:rsidRPr="00717AA2">
              <w:rPr>
                <w:rStyle w:val="c3"/>
              </w:rPr>
              <w:t>спороносящего</w:t>
            </w:r>
            <w:proofErr w:type="spellEnd"/>
            <w:r w:rsidRPr="00717AA2">
              <w:rPr>
                <w:rStyle w:val="c3"/>
              </w:rPr>
              <w:t xml:space="preserve"> папоротника» Л.р.№12 «Строение хвои и шишек хвойных (на примере местных видов)»</w:t>
            </w:r>
          </w:p>
          <w:p w:rsidR="00BE2518" w:rsidRPr="00717AA2" w:rsidRDefault="00BE2518">
            <w:pPr>
              <w:pStyle w:val="c5"/>
            </w:pPr>
            <w:r w:rsidRPr="00717AA2">
              <w:rPr>
                <w:rStyle w:val="c3"/>
              </w:rPr>
              <w:t>Л.р.№13 «Строение цветкового растения»</w:t>
            </w:r>
          </w:p>
        </w:tc>
        <w:tc>
          <w:tcPr>
            <w:tcW w:w="1795" w:type="dxa"/>
            <w:vAlign w:val="center"/>
          </w:tcPr>
          <w:p w:rsidR="00BE2518" w:rsidRPr="00717AA2" w:rsidRDefault="00BE2518"/>
        </w:tc>
      </w:tr>
    </w:tbl>
    <w:p w:rsidR="00BE2518" w:rsidRPr="00717AA2" w:rsidRDefault="00BE2518" w:rsidP="00BE2518">
      <w:pPr>
        <w:pStyle w:val="c5"/>
        <w:rPr>
          <w:rStyle w:val="c6c17c67"/>
        </w:rPr>
      </w:pPr>
      <w:r w:rsidRPr="00717AA2">
        <w:rPr>
          <w:rStyle w:val="c6c17c67"/>
        </w:rPr>
        <w:lastRenderedPageBreak/>
        <w:t>Итого 34 часа  + 1 (резерв)</w:t>
      </w:r>
    </w:p>
    <w:p w:rsidR="005E08ED" w:rsidRPr="00717AA2" w:rsidRDefault="005E08ED" w:rsidP="00BE2518">
      <w:pPr>
        <w:pStyle w:val="c5"/>
        <w:rPr>
          <w:rStyle w:val="c6c17c67"/>
        </w:rPr>
      </w:pPr>
    </w:p>
    <w:p w:rsidR="005E08ED" w:rsidRPr="00717AA2" w:rsidRDefault="005E08ED" w:rsidP="00BE2518">
      <w:pPr>
        <w:pStyle w:val="c5"/>
        <w:rPr>
          <w:rStyle w:val="c6c17c67"/>
        </w:rPr>
      </w:pPr>
    </w:p>
    <w:p w:rsidR="0059608C" w:rsidRPr="00717AA2" w:rsidRDefault="0059608C" w:rsidP="0059608C">
      <w:pPr>
        <w:rPr>
          <w:rStyle w:val="c6c17c67"/>
        </w:rPr>
      </w:pPr>
    </w:p>
    <w:p w:rsidR="0059608C" w:rsidRDefault="0059608C" w:rsidP="0059608C">
      <w:pPr>
        <w:rPr>
          <w:rStyle w:val="c6c17c67"/>
        </w:rPr>
      </w:pPr>
    </w:p>
    <w:p w:rsidR="005E08ED" w:rsidRPr="0059608C" w:rsidRDefault="005E08ED" w:rsidP="0059608C">
      <w:pPr>
        <w:jc w:val="center"/>
        <w:rPr>
          <w:sz w:val="28"/>
          <w:szCs w:val="28"/>
        </w:rPr>
      </w:pPr>
      <w:r w:rsidRPr="0059608C">
        <w:rPr>
          <w:sz w:val="28"/>
          <w:szCs w:val="28"/>
        </w:rPr>
        <w:t>Календарно тематическое планирование по биологии в 5 классе</w:t>
      </w:r>
    </w:p>
    <w:p w:rsidR="005E08ED" w:rsidRDefault="005E08ED" w:rsidP="005E08ED">
      <w:pPr>
        <w:pStyle w:val="c5"/>
      </w:pPr>
    </w:p>
    <w:p w:rsidR="005E08ED" w:rsidRDefault="005E08ED" w:rsidP="005E08ED">
      <w:pPr>
        <w:pStyle w:val="c5c100"/>
      </w:pPr>
      <w:r>
        <w:rPr>
          <w:rStyle w:val="c48c17"/>
        </w:rPr>
        <w:t>Тема 1.  </w:t>
      </w:r>
      <w:r>
        <w:rPr>
          <w:rStyle w:val="c48"/>
        </w:rPr>
        <w:t> </w:t>
      </w:r>
      <w:r>
        <w:rPr>
          <w:rStyle w:val="c48c17"/>
        </w:rPr>
        <w:t>Введение (6 часов)</w:t>
      </w:r>
    </w:p>
    <w:p w:rsidR="005E08ED" w:rsidRDefault="005E08ED" w:rsidP="005E08ED">
      <w:pPr>
        <w:pStyle w:val="c5"/>
      </w:pPr>
      <w:r>
        <w:rPr>
          <w:rStyle w:val="c3c17"/>
        </w:rPr>
        <w:lastRenderedPageBreak/>
        <w:t>1. Личностные результаты:</w:t>
      </w:r>
    </w:p>
    <w:p w:rsidR="005E08ED" w:rsidRDefault="005E08ED" w:rsidP="005E08ED">
      <w:pPr>
        <w:pStyle w:val="c4"/>
      </w:pPr>
      <w:r>
        <w:rPr>
          <w:rStyle w:val="c3c6"/>
        </w:rPr>
        <w:t>Учащиеся должны</w:t>
      </w:r>
      <w:r>
        <w:rPr>
          <w:rStyle w:val="c3"/>
        </w:rPr>
        <w:t>:</w:t>
      </w:r>
    </w:p>
    <w:p w:rsidR="005E08ED" w:rsidRDefault="005E08ED" w:rsidP="005E08ED">
      <w:pPr>
        <w:pStyle w:val="c4"/>
      </w:pPr>
      <w:r>
        <w:rPr>
          <w:rStyle w:val="c3"/>
        </w:rPr>
        <w:t>- испытывать чувство гордости за российскую биологическую науку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знать правила поведения в природе; </w:t>
      </w:r>
    </w:p>
    <w:p w:rsidR="005E08ED" w:rsidRDefault="005E08ED" w:rsidP="005E08ED">
      <w:pPr>
        <w:pStyle w:val="c4"/>
      </w:pPr>
      <w:r>
        <w:rPr>
          <w:rStyle w:val="c3"/>
        </w:rPr>
        <w:t>- понимать основные факторы, определяющие взаимоотношения человека и природы;</w:t>
      </w:r>
    </w:p>
    <w:p w:rsidR="005E08ED" w:rsidRDefault="005E08ED" w:rsidP="005E08ED">
      <w:pPr>
        <w:pStyle w:val="c4"/>
      </w:pPr>
      <w:r>
        <w:rPr>
          <w:rStyle w:val="c3"/>
        </w:rPr>
        <w:t>- уметь реализовывать теоретические познания на практике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понимать социальную значимость и содержание профессий, связанных с биологией; </w:t>
      </w:r>
    </w:p>
    <w:p w:rsidR="005E08ED" w:rsidRDefault="005E08ED" w:rsidP="005E08ED">
      <w:pPr>
        <w:pStyle w:val="c4"/>
      </w:pPr>
      <w:r>
        <w:rPr>
          <w:rStyle w:val="c3"/>
        </w:rPr>
        <w:t>- испытывать любовь к природе;</w:t>
      </w:r>
    </w:p>
    <w:p w:rsidR="005E08ED" w:rsidRDefault="005E08ED" w:rsidP="005E08ED">
      <w:pPr>
        <w:pStyle w:val="c4"/>
      </w:pPr>
      <w:r>
        <w:rPr>
          <w:rStyle w:val="c3"/>
        </w:rPr>
        <w:t>- признавать право каждого на собственное мнение;</w:t>
      </w:r>
    </w:p>
    <w:p w:rsidR="005E08ED" w:rsidRDefault="005E08ED" w:rsidP="005E08ED">
      <w:pPr>
        <w:pStyle w:val="c4"/>
      </w:pPr>
      <w:r>
        <w:rPr>
          <w:rStyle w:val="c3"/>
        </w:rPr>
        <w:t>- проявлять готовность к самостоятельным поступкам и действиям на благо природы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уметь отстаивать свою точку зрения; </w:t>
      </w:r>
    </w:p>
    <w:p w:rsidR="005E08ED" w:rsidRDefault="005E08ED" w:rsidP="005E08ED">
      <w:pPr>
        <w:pStyle w:val="c4"/>
      </w:pPr>
      <w:r>
        <w:rPr>
          <w:rStyle w:val="c3"/>
        </w:rPr>
        <w:t>- критично относиться к своим поступкам, нести ответственность за последствия;</w:t>
      </w:r>
    </w:p>
    <w:p w:rsidR="005E08ED" w:rsidRDefault="005E08ED" w:rsidP="005E08ED">
      <w:pPr>
        <w:pStyle w:val="c4"/>
      </w:pPr>
      <w:r>
        <w:rPr>
          <w:rStyle w:val="c3"/>
        </w:rPr>
        <w:t>- уметь слушать и слышать другое мнение.</w:t>
      </w:r>
    </w:p>
    <w:p w:rsidR="005E08ED" w:rsidRDefault="005E08ED" w:rsidP="005E08ED">
      <w:pPr>
        <w:pStyle w:val="c5"/>
      </w:pPr>
      <w:r>
        <w:rPr>
          <w:rStyle w:val="c3c17"/>
        </w:rPr>
        <w:t xml:space="preserve"> 2. </w:t>
      </w:r>
      <w:proofErr w:type="spellStart"/>
      <w:r>
        <w:rPr>
          <w:rStyle w:val="c3c17"/>
        </w:rPr>
        <w:t>Метапредметные</w:t>
      </w:r>
      <w:proofErr w:type="spellEnd"/>
      <w:r>
        <w:rPr>
          <w:rStyle w:val="c3c17"/>
        </w:rPr>
        <w:t xml:space="preserve"> результаты</w:t>
      </w:r>
    </w:p>
    <w:p w:rsidR="005E08ED" w:rsidRDefault="005E08ED" w:rsidP="005E08ED">
      <w:pPr>
        <w:pStyle w:val="c4"/>
      </w:pPr>
      <w:r>
        <w:rPr>
          <w:rStyle w:val="c3c6"/>
        </w:rPr>
        <w:t>Учащиеся должны</w:t>
      </w:r>
      <w:r>
        <w:rPr>
          <w:rStyle w:val="c3"/>
        </w:rPr>
        <w:t> </w:t>
      </w:r>
      <w:r>
        <w:rPr>
          <w:rStyle w:val="c3c6"/>
        </w:rPr>
        <w:t>уметь</w:t>
      </w:r>
      <w:r>
        <w:rPr>
          <w:rStyle w:val="c3"/>
        </w:rPr>
        <w:t>:</w:t>
      </w:r>
    </w:p>
    <w:p w:rsidR="005E08ED" w:rsidRDefault="005E08ED" w:rsidP="005E08ED">
      <w:pPr>
        <w:pStyle w:val="c4"/>
      </w:pPr>
      <w:r>
        <w:rPr>
          <w:rStyle w:val="c3"/>
        </w:rPr>
        <w:t>- составлять план текста;</w:t>
      </w:r>
    </w:p>
    <w:p w:rsidR="005E08ED" w:rsidRDefault="005E08ED" w:rsidP="005E08ED">
      <w:pPr>
        <w:pStyle w:val="c4"/>
      </w:pPr>
      <w:r>
        <w:rPr>
          <w:rStyle w:val="c3"/>
        </w:rPr>
        <w:t>- владеть таким видом изложения текста, как повествование;</w:t>
      </w:r>
    </w:p>
    <w:p w:rsidR="005E08ED" w:rsidRDefault="005E08ED" w:rsidP="005E08ED">
      <w:pPr>
        <w:pStyle w:val="c4"/>
      </w:pPr>
      <w:r>
        <w:rPr>
          <w:rStyle w:val="c3"/>
        </w:rPr>
        <w:lastRenderedPageBreak/>
        <w:t>- под руководством учителя проводить непосредственное наблюдение;</w:t>
      </w:r>
    </w:p>
    <w:p w:rsidR="005E08ED" w:rsidRDefault="005E08ED" w:rsidP="005E08ED">
      <w:pPr>
        <w:pStyle w:val="c4"/>
      </w:pPr>
      <w:r>
        <w:rPr>
          <w:rStyle w:val="c3"/>
        </w:rPr>
        <w:t>- под руководством учителя оформлять отчет, включающий описание наблюдения, его результаты, выводы;</w:t>
      </w:r>
    </w:p>
    <w:p w:rsidR="005E08ED" w:rsidRDefault="005E08ED" w:rsidP="005E08ED">
      <w:pPr>
        <w:pStyle w:val="c4"/>
      </w:pPr>
      <w:r>
        <w:rPr>
          <w:rStyle w:val="c3"/>
        </w:rPr>
        <w:t>- получать биологическую информацию из различных источников;</w:t>
      </w:r>
    </w:p>
    <w:p w:rsidR="005E08ED" w:rsidRDefault="005E08ED" w:rsidP="005E08ED">
      <w:pPr>
        <w:pStyle w:val="c4"/>
      </w:pPr>
      <w:r>
        <w:rPr>
          <w:rStyle w:val="c3"/>
        </w:rPr>
        <w:t> определять отношения объекта с другими объектами;</w:t>
      </w:r>
    </w:p>
    <w:p w:rsidR="005E08ED" w:rsidRDefault="005E08ED" w:rsidP="005E08ED">
      <w:pPr>
        <w:pStyle w:val="c4"/>
      </w:pPr>
      <w:r>
        <w:rPr>
          <w:rStyle w:val="c3"/>
        </w:rPr>
        <w:t>- определять существенные признаки объекта.</w:t>
      </w:r>
    </w:p>
    <w:p w:rsidR="005E08ED" w:rsidRDefault="005E08ED" w:rsidP="005E08ED">
      <w:hyperlink r:id="rId6" w:history="1"/>
      <w:hyperlink r:id="rId7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6"/>
        <w:gridCol w:w="7884"/>
      </w:tblGrid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c17"/>
              </w:rPr>
              <w:t>3. Предметные результаты:</w:t>
            </w:r>
          </w:p>
        </w:tc>
        <w:tc>
          <w:tcPr>
            <w:tcW w:w="0" w:type="auto"/>
            <w:vAlign w:val="center"/>
          </w:tcPr>
          <w:p w:rsidR="005E08ED" w:rsidRDefault="005E08ED" w:rsidP="00FB4095"/>
        </w:tc>
      </w:tr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c33"/>
            </w:pPr>
            <w:r>
              <w:rPr>
                <w:rStyle w:val="c3c17"/>
              </w:rPr>
              <w:t>Ученик научится:</w:t>
            </w:r>
          </w:p>
        </w:tc>
        <w:tc>
          <w:tcPr>
            <w:tcW w:w="0" w:type="auto"/>
            <w:vAlign w:val="center"/>
          </w:tcPr>
          <w:p w:rsidR="005E08ED" w:rsidRDefault="005E08ED" w:rsidP="00FB4095">
            <w:pPr>
              <w:pStyle w:val="c5c33"/>
            </w:pPr>
            <w:r>
              <w:rPr>
                <w:rStyle w:val="c3c17"/>
              </w:rPr>
              <w:t>Ученик получит возможность научиться:</w:t>
            </w:r>
            <w:r>
              <w:rPr>
                <w:rStyle w:val="c3"/>
              </w:rPr>
              <w:t> </w:t>
            </w:r>
          </w:p>
        </w:tc>
      </w:tr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 многообразии живой природ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царства живой природы: Бактерии, Грибы, Растения, Животные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экологические фактор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>- правила работы с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правила техники безопасности при проведении наблюдений и лабораторных опытов в кабинете биологии.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тличать живые организмы от неживых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пользоваться простыми биологическими приборами, инструментами и оборудование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арактеризовать среды обитания организмов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арактеризовать экологические фактор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проводить фенологические наблюде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облюдать правила техники безопасности при проведении наблюдений и лабораторных опытов.</w:t>
            </w:r>
          </w:p>
        </w:tc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>науки, изучающие живую природу; 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пределять понятия  флора, фауна, низшие растения, высшие растения, вегетативные органы, генеративные органы, абиотические факторы, биотические факторы, антропогенный; </w:t>
            </w:r>
          </w:p>
        </w:tc>
      </w:tr>
    </w:tbl>
    <w:p w:rsidR="005E08ED" w:rsidRDefault="005E08ED" w:rsidP="005E08ED">
      <w:pPr>
        <w:jc w:val="center"/>
      </w:pPr>
    </w:p>
    <w:p w:rsidR="005E08ED" w:rsidRDefault="005E08ED" w:rsidP="005E08ED">
      <w:pPr>
        <w:jc w:val="center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0"/>
        <w:gridCol w:w="1080"/>
        <w:gridCol w:w="1620"/>
        <w:gridCol w:w="1800"/>
        <w:gridCol w:w="2160"/>
        <w:gridCol w:w="1440"/>
        <w:gridCol w:w="1440"/>
        <w:gridCol w:w="1620"/>
        <w:gridCol w:w="1080"/>
        <w:gridCol w:w="900"/>
        <w:gridCol w:w="900"/>
      </w:tblGrid>
      <w:tr w:rsidR="005E08ED" w:rsidTr="00FB4095">
        <w:trPr>
          <w:trHeight w:val="555"/>
        </w:trPr>
        <w:tc>
          <w:tcPr>
            <w:tcW w:w="530" w:type="dxa"/>
            <w:vMerge w:val="restart"/>
          </w:tcPr>
          <w:p w:rsidR="005E08ED" w:rsidRDefault="005E08ED" w:rsidP="00FB4095">
            <w:pPr>
              <w:jc w:val="center"/>
            </w:pPr>
            <w:r>
              <w:t xml:space="preserve">№ </w:t>
            </w:r>
          </w:p>
          <w:p w:rsidR="005E08ED" w:rsidRDefault="005E08ED" w:rsidP="00FB4095">
            <w:pPr>
              <w:jc w:val="center"/>
            </w:pPr>
            <w:r>
              <w:t>п/п</w:t>
            </w:r>
          </w:p>
        </w:tc>
        <w:tc>
          <w:tcPr>
            <w:tcW w:w="1450" w:type="dxa"/>
            <w:vMerge w:val="restart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Тема урока</w:t>
            </w:r>
          </w:p>
        </w:tc>
        <w:tc>
          <w:tcPr>
            <w:tcW w:w="1080" w:type="dxa"/>
            <w:vMerge w:val="restart"/>
          </w:tcPr>
          <w:p w:rsidR="005E08ED" w:rsidRDefault="005E08ED" w:rsidP="00FB4095">
            <w:pPr>
              <w:pStyle w:val="c5c33"/>
              <w:jc w:val="center"/>
            </w:pPr>
            <w:r>
              <w:rPr>
                <w:rStyle w:val="c3c17"/>
              </w:rPr>
              <w:t>Тип урока</w:t>
            </w:r>
          </w:p>
        </w:tc>
        <w:tc>
          <w:tcPr>
            <w:tcW w:w="1620" w:type="dxa"/>
            <w:vMerge w:val="restart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Содержание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Планируемые результаты</w:t>
            </w:r>
          </w:p>
        </w:tc>
        <w:tc>
          <w:tcPr>
            <w:tcW w:w="1620" w:type="dxa"/>
            <w:shd w:val="clear" w:color="auto" w:fill="auto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Характеристика деятельности учащихс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E08ED" w:rsidRDefault="00F03F7A" w:rsidP="00FB4095">
            <w:pPr>
              <w:pStyle w:val="c5c37"/>
            </w:pPr>
            <w:r>
              <w:t>Оборудование</w:t>
            </w:r>
          </w:p>
        </w:tc>
        <w:tc>
          <w:tcPr>
            <w:tcW w:w="1800" w:type="dxa"/>
            <w:gridSpan w:val="2"/>
          </w:tcPr>
          <w:p w:rsidR="005E08ED" w:rsidRDefault="005E08ED" w:rsidP="00FB4095">
            <w:pPr>
              <w:jc w:val="center"/>
            </w:pPr>
            <w:r>
              <w:t>Дата</w:t>
            </w:r>
          </w:p>
        </w:tc>
      </w:tr>
      <w:tr w:rsidR="005E08ED" w:rsidTr="00FB4095">
        <w:trPr>
          <w:trHeight w:val="607"/>
        </w:trPr>
        <w:tc>
          <w:tcPr>
            <w:tcW w:w="53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145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</w:tcPr>
          <w:p w:rsidR="005E08ED" w:rsidRDefault="005E08ED" w:rsidP="00FB4095">
            <w:pPr>
              <w:pStyle w:val="c5c33"/>
              <w:jc w:val="center"/>
              <w:rPr>
                <w:rStyle w:val="c3c17"/>
              </w:rPr>
            </w:pPr>
          </w:p>
        </w:tc>
        <w:tc>
          <w:tcPr>
            <w:tcW w:w="162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личностны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E08ED" w:rsidRDefault="005E08ED" w:rsidP="00FB4095">
            <w:pPr>
              <w:pStyle w:val="c5c33"/>
            </w:pPr>
            <w:proofErr w:type="spellStart"/>
            <w:r>
              <w:rPr>
                <w:rStyle w:val="c3c17"/>
              </w:rPr>
              <w:t>метапредметные</w:t>
            </w:r>
            <w:proofErr w:type="spellEnd"/>
            <w:r>
              <w:rPr>
                <w:rStyle w:val="c3c17"/>
              </w:rPr>
              <w:t xml:space="preserve"> </w:t>
            </w:r>
          </w:p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lastRenderedPageBreak/>
              <w:t>Предметные</w:t>
            </w:r>
          </w:p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ученик научи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 xml:space="preserve">ученик получит </w:t>
            </w:r>
            <w:r>
              <w:rPr>
                <w:rStyle w:val="c3c17"/>
              </w:rPr>
              <w:lastRenderedPageBreak/>
              <w:t>возможность научиться</w:t>
            </w:r>
          </w:p>
        </w:tc>
        <w:tc>
          <w:tcPr>
            <w:tcW w:w="108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900" w:type="dxa"/>
            <w:vMerge w:val="restart"/>
          </w:tcPr>
          <w:p w:rsidR="005E08ED" w:rsidRDefault="005E08ED" w:rsidP="00FB4095">
            <w:pPr>
              <w:jc w:val="center"/>
            </w:pPr>
            <w:r>
              <w:t>План</w:t>
            </w:r>
          </w:p>
        </w:tc>
        <w:tc>
          <w:tcPr>
            <w:tcW w:w="900" w:type="dxa"/>
            <w:vMerge w:val="restart"/>
          </w:tcPr>
          <w:p w:rsidR="005E08ED" w:rsidRDefault="005E08ED" w:rsidP="00FB4095">
            <w:pPr>
              <w:jc w:val="center"/>
            </w:pPr>
            <w:r>
              <w:t>Факт</w:t>
            </w:r>
          </w:p>
        </w:tc>
      </w:tr>
      <w:tr w:rsidR="005E08ED" w:rsidTr="00FB4095">
        <w:trPr>
          <w:trHeight w:val="863"/>
        </w:trPr>
        <w:tc>
          <w:tcPr>
            <w:tcW w:w="53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145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</w:tcPr>
          <w:p w:rsidR="005E08ED" w:rsidRDefault="005E08ED" w:rsidP="00FB4095">
            <w:pPr>
              <w:pStyle w:val="c5c33"/>
              <w:jc w:val="center"/>
              <w:rPr>
                <w:rStyle w:val="c3c17"/>
              </w:rPr>
            </w:pPr>
          </w:p>
        </w:tc>
        <w:tc>
          <w:tcPr>
            <w:tcW w:w="162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E08ED" w:rsidRDefault="005E08ED" w:rsidP="00FB4095">
            <w:pPr>
              <w:pStyle w:val="c5c33"/>
              <w:rPr>
                <w:rStyle w:val="c3c17"/>
              </w:rPr>
            </w:pPr>
          </w:p>
        </w:tc>
        <w:tc>
          <w:tcPr>
            <w:tcW w:w="1440" w:type="dxa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1"/>
              </w:rPr>
              <w:t>учащиеся должны знать:</w:t>
            </w:r>
          </w:p>
        </w:tc>
        <w:tc>
          <w:tcPr>
            <w:tcW w:w="1440" w:type="dxa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1"/>
              </w:rPr>
              <w:t>учащиеся могут узнать:</w:t>
            </w:r>
          </w:p>
        </w:tc>
        <w:tc>
          <w:tcPr>
            <w:tcW w:w="162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E08ED" w:rsidRDefault="005E08ED" w:rsidP="00FB4095">
            <w:pPr>
              <w:pStyle w:val="c5c37"/>
              <w:rPr>
                <w:rStyle w:val="c3c17"/>
              </w:rPr>
            </w:pPr>
          </w:p>
        </w:tc>
        <w:tc>
          <w:tcPr>
            <w:tcW w:w="90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900" w:type="dxa"/>
            <w:vMerge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rPr>
          <w:trHeight w:val="3049"/>
        </w:trPr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Биология - наука о живой природе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r>
              <w:rPr>
                <w:rStyle w:val="c3"/>
              </w:rPr>
              <w:t>Урок формирования знаний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Биология как наука. Значение биологии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Осознание значения биологических наук в развитии представлений человека о природе во всем ее многообразии</w:t>
            </w:r>
            <w:r>
              <w:rPr>
                <w:rStyle w:val="c1"/>
              </w:rPr>
              <w:t> 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</w:pPr>
            <w:r>
              <w:rPr>
                <w:rStyle w:val="c3c34"/>
              </w:rPr>
              <w:t>Познавательные УУД</w:t>
            </w:r>
            <w:r w:rsidR="0059608C">
              <w:rPr>
                <w:rStyle w:val="c3"/>
              </w:rPr>
              <w:t>: умение структуриро</w:t>
            </w:r>
            <w:r>
              <w:rPr>
                <w:rStyle w:val="c3"/>
              </w:rPr>
              <w:t xml:space="preserve">вать учебный материал, выделять в нем главное. </w:t>
            </w:r>
          </w:p>
          <w:p w:rsidR="005E08ED" w:rsidRDefault="005E08ED" w:rsidP="00FB4095">
            <w:pPr>
              <w:pStyle w:val="c5"/>
            </w:pPr>
            <w:r>
              <w:rPr>
                <w:rStyle w:val="c3c34"/>
              </w:rPr>
              <w:t>Личностные УУД.</w:t>
            </w:r>
            <w:r>
              <w:rPr>
                <w:rStyle w:val="c3"/>
              </w:rPr>
              <w:t> умение соблюдать дисциплину на уроке, ува</w:t>
            </w:r>
            <w:r w:rsidR="0059608C">
              <w:rPr>
                <w:rStyle w:val="c3"/>
              </w:rPr>
              <w:t>жительно от</w:t>
            </w:r>
            <w:r>
              <w:rPr>
                <w:rStyle w:val="c3"/>
              </w:rPr>
              <w:t>носиться к учителю и одноклассникам.</w:t>
            </w:r>
          </w:p>
          <w:p w:rsidR="005E08ED" w:rsidRDefault="005E08ED" w:rsidP="00FB4095">
            <w:pPr>
              <w:pStyle w:val="c5"/>
            </w:pPr>
            <w:r>
              <w:rPr>
                <w:rStyle w:val="c3c34"/>
              </w:rPr>
              <w:t>Регулятивные УУД</w:t>
            </w:r>
            <w:r>
              <w:rPr>
                <w:rStyle w:val="c3"/>
              </w:rPr>
              <w:t xml:space="preserve">. умение организовать выполнение заданий учителя, делать выводы по результатам работы. </w:t>
            </w:r>
          </w:p>
          <w:p w:rsidR="005E08ED" w:rsidRDefault="005E08ED" w:rsidP="00FB4095">
            <w:pPr>
              <w:jc w:val="center"/>
            </w:pPr>
            <w:r>
              <w:rPr>
                <w:rStyle w:val="c3c34"/>
              </w:rPr>
              <w:t>Коммуникативные УУД.</w:t>
            </w:r>
            <w:r w:rsidR="0059608C">
              <w:rPr>
                <w:rStyle w:val="c3"/>
              </w:rPr>
              <w:t> умение вос</w:t>
            </w:r>
            <w:r>
              <w:rPr>
                <w:rStyle w:val="c3"/>
              </w:rPr>
              <w:t xml:space="preserve">принимать </w:t>
            </w:r>
            <w:r>
              <w:rPr>
                <w:rStyle w:val="c3"/>
              </w:rPr>
              <w:lastRenderedPageBreak/>
              <w:t>информацию на слух, отвечать на вопросы учителя, работать в группах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 многообразии живой природ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царства живой природы: Бактерии, Грибы, Растения, Животные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 xml:space="preserve">- определять понятия «биология», «экология», «биосфера», «царства живой </w:t>
            </w:r>
            <w:r>
              <w:rPr>
                <w:rStyle w:val="c3"/>
              </w:rPr>
              <w:lastRenderedPageBreak/>
              <w:t>природы», «экологические факторы»;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>науки, изучающие живую природу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определять понятия  флора, фауна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Определяют понятия «биология», «биосфера», «экология». Раскрывают значение биологических знаний в современной жизни. Оценивают роль биологической науки в жизни общества</w:t>
            </w:r>
          </w:p>
        </w:tc>
        <w:tc>
          <w:tcPr>
            <w:tcW w:w="1080" w:type="dxa"/>
          </w:tcPr>
          <w:p w:rsidR="005E08ED" w:rsidRDefault="005E08ED" w:rsidP="00FB4095">
            <w:pPr>
              <w:jc w:val="center"/>
            </w:pPr>
          </w:p>
        </w:tc>
        <w:tc>
          <w:tcPr>
            <w:tcW w:w="900" w:type="dxa"/>
          </w:tcPr>
          <w:p w:rsidR="005E08ED" w:rsidRDefault="00194CC5" w:rsidP="00194CC5">
            <w:pPr>
              <w:jc w:val="center"/>
            </w:pPr>
            <w:r>
              <w:t>04.09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2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52"/>
              </w:rPr>
              <w:t>Методы исследования в биологии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r>
              <w:rPr>
                <w:rStyle w:val="c3"/>
              </w:rPr>
              <w:t>Урок закрепления и совершенствования знаний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  <w:rPr>
                <w:rStyle w:val="c3c6"/>
              </w:rPr>
            </w:pPr>
            <w:r>
              <w:rPr>
                <w:rStyle w:val="c3"/>
              </w:rPr>
              <w:t xml:space="preserve">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      </w:r>
            <w:r>
              <w:rPr>
                <w:rStyle w:val="c3c6"/>
              </w:rPr>
              <w:t>Демонстраци</w:t>
            </w:r>
            <w:r>
              <w:rPr>
                <w:rStyle w:val="c3c6"/>
              </w:rPr>
              <w:lastRenderedPageBreak/>
              <w:t>я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Приборы и оборудование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Понимание значимости научного исследования природы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</w:pPr>
            <w:r>
              <w:rPr>
                <w:rStyle w:val="c3c34"/>
              </w:rPr>
              <w:t>Познавательные УУД</w:t>
            </w:r>
            <w:r>
              <w:rPr>
                <w:rStyle w:val="c3"/>
              </w:rPr>
              <w:t>: умение проводить элементарные исследования, работать с различными источниками инфо</w:t>
            </w:r>
            <w:r w:rsidR="0059608C">
              <w:rPr>
                <w:rStyle w:val="c3"/>
              </w:rPr>
              <w:t>р</w:t>
            </w:r>
            <w:r>
              <w:rPr>
                <w:rStyle w:val="c3"/>
              </w:rPr>
              <w:t>мации.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 </w:t>
            </w:r>
            <w:r>
              <w:rPr>
                <w:rStyle w:val="c3c34"/>
              </w:rPr>
              <w:t>Личностные УУД</w:t>
            </w:r>
            <w:r>
              <w:rPr>
                <w:rStyle w:val="c3"/>
              </w:rPr>
              <w:t>: умение соблюдать дисцип</w:t>
            </w:r>
            <w:r w:rsidR="0059608C">
              <w:rPr>
                <w:rStyle w:val="c3"/>
              </w:rPr>
              <w:t>лину на уроке, уважительно отно</w:t>
            </w:r>
            <w:r>
              <w:rPr>
                <w:rStyle w:val="c3"/>
              </w:rPr>
              <w:t xml:space="preserve">ситься к учителю и одноклассникам. </w:t>
            </w:r>
          </w:p>
          <w:p w:rsidR="005E08ED" w:rsidRDefault="005E08ED" w:rsidP="00FB4095">
            <w:pPr>
              <w:pStyle w:val="c5"/>
            </w:pPr>
            <w:r>
              <w:rPr>
                <w:rStyle w:val="c3c34"/>
              </w:rPr>
              <w:t>Регулятивные УУД.</w:t>
            </w:r>
            <w:r>
              <w:rPr>
                <w:rStyle w:val="c3"/>
              </w:rPr>
              <w:t xml:space="preserve"> умение </w:t>
            </w:r>
            <w:r>
              <w:rPr>
                <w:rStyle w:val="c3"/>
              </w:rPr>
              <w:lastRenderedPageBreak/>
              <w:t>организовать выполне</w:t>
            </w:r>
            <w:r w:rsidR="0059608C">
              <w:rPr>
                <w:rStyle w:val="c3"/>
              </w:rPr>
              <w:t>ние заданий учителя согласно установленным правилам работы в каби</w:t>
            </w:r>
            <w:r>
              <w:rPr>
                <w:rStyle w:val="c3"/>
              </w:rPr>
              <w:t xml:space="preserve">нете. </w:t>
            </w:r>
          </w:p>
          <w:p w:rsidR="005E08ED" w:rsidRDefault="005E08ED" w:rsidP="00FB4095">
            <w:pPr>
              <w:jc w:val="center"/>
            </w:pPr>
            <w:r>
              <w:rPr>
                <w:rStyle w:val="c3c34"/>
              </w:rPr>
              <w:t>Коммуникативные УУД</w:t>
            </w:r>
            <w:r w:rsidR="0059608C">
              <w:rPr>
                <w:rStyle w:val="c3"/>
              </w:rPr>
              <w:t>. умение воспри</w:t>
            </w:r>
            <w:r>
              <w:rPr>
                <w:rStyle w:val="c3"/>
              </w:rPr>
              <w:t>нимать информацию на слух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  <w:r>
              <w:rPr>
                <w:rStyle w:val="c3"/>
              </w:rPr>
              <w:t>- определять понятия «методы исследован</w:t>
            </w:r>
            <w:r>
              <w:rPr>
                <w:rStyle w:val="c3"/>
              </w:rPr>
              <w:lastRenderedPageBreak/>
              <w:t>ия», «наблюдение», «эксперимент», «измере</w:t>
            </w:r>
            <w:r w:rsidR="005E117B">
              <w:rPr>
                <w:rStyle w:val="c3"/>
              </w:rPr>
              <w:t>ние»пользоваться простыми биоло</w:t>
            </w:r>
            <w:r>
              <w:rPr>
                <w:rStyle w:val="c3"/>
              </w:rPr>
              <w:t>г</w:t>
            </w:r>
            <w:r w:rsidR="005E117B">
              <w:rPr>
                <w:rStyle w:val="c3"/>
              </w:rPr>
              <w:t>ическими приборами, инстру</w:t>
            </w:r>
            <w:r>
              <w:rPr>
                <w:rStyle w:val="c3"/>
              </w:rPr>
              <w:t>ментами и оборудованием;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 xml:space="preserve">Учащиеся могут узнать: </w:t>
            </w:r>
            <w:r>
              <w:rPr>
                <w:rStyle w:val="c3"/>
              </w:rPr>
              <w:t>современные методы биологии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Определяют понятия «методы исследования», «наблюдение», «эксперимент», «измерение». Х</w:t>
            </w:r>
            <w:r w:rsidR="005E117B">
              <w:rPr>
                <w:rStyle w:val="c3"/>
              </w:rPr>
              <w:t>арактеризуют основные методы ис</w:t>
            </w:r>
            <w:r>
              <w:rPr>
                <w:rStyle w:val="c3"/>
              </w:rPr>
              <w:t>следования в биологии. Изучают правила техники безопасности в кабинете биологии</w:t>
            </w:r>
          </w:p>
        </w:tc>
        <w:tc>
          <w:tcPr>
            <w:tcW w:w="1080" w:type="dxa"/>
          </w:tcPr>
          <w:p w:rsidR="005E08ED" w:rsidRDefault="005E08ED" w:rsidP="00F03F7A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1</w:t>
            </w:r>
            <w:r w:rsidR="00F03F7A">
              <w:t>.09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3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52"/>
              </w:rPr>
              <w:t>Разнообразие жи</w:t>
            </w:r>
            <w:r w:rsidR="005E117B">
              <w:rPr>
                <w:rStyle w:val="c52"/>
              </w:rPr>
              <w:t>вой природы. Царства живых организмов. Отличи</w:t>
            </w:r>
            <w:r>
              <w:rPr>
                <w:rStyle w:val="c52"/>
              </w:rPr>
              <w:t>тельные признаки живого от неживого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c26c17"/>
              </w:rPr>
              <w:t>Комбинированный (смешанный) урок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Царства: Бактерии, Грибы, Растения и Животные. Признаки живого: клеточное строение, питание, дыхание, обмен веществ, раздражимость, рост, развитие, размножение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c26"/>
              </w:rPr>
              <w:t>Понимание научного значения классификации живых организмов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Познавательные УУД</w:t>
            </w:r>
            <w:r>
              <w:rPr>
                <w:rStyle w:val="c3c6c26"/>
              </w:rPr>
              <w:t xml:space="preserve">. </w:t>
            </w:r>
            <w:r w:rsidR="0059608C">
              <w:rPr>
                <w:rStyle w:val="c3c26"/>
              </w:rPr>
              <w:t>умение давать определения понятиям, классифициро</w:t>
            </w:r>
            <w:r>
              <w:rPr>
                <w:rStyle w:val="c3c26"/>
              </w:rPr>
              <w:t xml:space="preserve">вать объекты. </w:t>
            </w: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.</w:t>
            </w:r>
            <w:r>
              <w:rPr>
                <w:rStyle w:val="c3c26"/>
              </w:rPr>
              <w:t> умение соблюдать дисц</w:t>
            </w:r>
            <w:r w:rsidR="0059608C">
              <w:rPr>
                <w:rStyle w:val="c3c26"/>
              </w:rPr>
              <w:t>иплину на уроке, уважительно от</w:t>
            </w:r>
            <w:r>
              <w:rPr>
                <w:rStyle w:val="c3c26"/>
              </w:rPr>
              <w:t>носиться к учителю и одноклассникам.</w:t>
            </w:r>
          </w:p>
          <w:p w:rsidR="005E08ED" w:rsidRDefault="005E08ED" w:rsidP="00FB4095">
            <w:pPr>
              <w:pStyle w:val="c62c90"/>
            </w:pPr>
            <w:r>
              <w:rPr>
                <w:rStyle w:val="c3c23c6"/>
              </w:rPr>
              <w:lastRenderedPageBreak/>
              <w:t>Регулятивные УУД</w:t>
            </w:r>
            <w:r>
              <w:rPr>
                <w:rStyle w:val="c3c6c26"/>
              </w:rPr>
              <w:t>.</w:t>
            </w:r>
            <w:r>
              <w:rPr>
                <w:rStyle w:val="c3c26"/>
              </w:rPr>
              <w:t> умение организовать выполнение заданий учителя. Развитие навыков самооценки и самоанализа.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.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умение</w:t>
            </w:r>
            <w:r w:rsidR="0059608C">
              <w:rPr>
                <w:rStyle w:val="c3c26"/>
              </w:rPr>
              <w:t xml:space="preserve"> вос</w:t>
            </w:r>
            <w:r>
              <w:rPr>
                <w:rStyle w:val="c3c26"/>
              </w:rPr>
              <w:t>принимать информацию на слух, отвечать на вопросы учителя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  <w:r>
              <w:rPr>
                <w:rStyle w:val="c3"/>
              </w:rPr>
              <w:t xml:space="preserve"> о многообразии живой приро</w:t>
            </w:r>
            <w:r w:rsidR="005E117B">
              <w:rPr>
                <w:rStyle w:val="c3"/>
              </w:rPr>
              <w:t>ды;- царства живой природы: Бак</w:t>
            </w:r>
            <w:r>
              <w:rPr>
                <w:rStyle w:val="c3"/>
              </w:rPr>
              <w:t>терии, Грибы, Растения, Животные;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 xml:space="preserve">- признаки живого: клеточное </w:t>
            </w:r>
            <w:r>
              <w:rPr>
                <w:rStyle w:val="c3"/>
              </w:rPr>
              <w:lastRenderedPageBreak/>
              <w:t>строение, пита</w:t>
            </w:r>
            <w:r w:rsidR="005E08ED">
              <w:rPr>
                <w:rStyle w:val="c3"/>
              </w:rPr>
              <w:t>ние, дыхание, обмен веществ, раздражимость, рост, развитие, размножение;</w:t>
            </w:r>
            <w:r>
              <w:rPr>
                <w:rStyle w:val="c3"/>
              </w:rPr>
              <w:t xml:space="preserve"> </w:t>
            </w:r>
            <w:r w:rsidR="005E08ED">
              <w:rPr>
                <w:rStyle w:val="c1"/>
              </w:rPr>
              <w:t xml:space="preserve">Учащиеся должны уметь: </w:t>
            </w:r>
            <w:r>
              <w:rPr>
                <w:rStyle w:val="c3"/>
              </w:rPr>
              <w:t>- определять понятия «царства живой природы», «царство Бактерии», «царство Грибы», «царство Расте</w:t>
            </w:r>
            <w:r w:rsidR="005E08ED">
              <w:rPr>
                <w:rStyle w:val="c3"/>
              </w:rPr>
              <w:t>ния» и «ц</w:t>
            </w:r>
            <w:r>
              <w:rPr>
                <w:rStyle w:val="c3"/>
              </w:rPr>
              <w:t>арство Животные»»;- отличать жи</w:t>
            </w:r>
            <w:r w:rsidR="005E08ED">
              <w:rPr>
                <w:rStyle w:val="c3"/>
              </w:rPr>
              <w:t>вые организмы от неживых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  <w:r>
              <w:rPr>
                <w:rStyle w:val="c3c6"/>
              </w:rPr>
              <w:t xml:space="preserve">- </w:t>
            </w:r>
            <w:r w:rsidR="005E117B">
              <w:rPr>
                <w:rStyle w:val="c3"/>
              </w:rPr>
              <w:t>науки, изучающие живую при</w:t>
            </w:r>
            <w:r>
              <w:rPr>
                <w:rStyle w:val="c3"/>
              </w:rPr>
              <w:t>роду;</w:t>
            </w:r>
          </w:p>
          <w:p w:rsidR="005E08ED" w:rsidRDefault="005E08ED" w:rsidP="00FB4095">
            <w:pPr>
              <w:pStyle w:val="c5"/>
              <w:rPr>
                <w:rStyle w:val="c1"/>
              </w:rPr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определять понятия низшие растения, высшие </w:t>
            </w:r>
            <w:r>
              <w:rPr>
                <w:rStyle w:val="c3"/>
              </w:rPr>
              <w:lastRenderedPageBreak/>
              <w:t>растения</w:t>
            </w:r>
            <w:r>
              <w:rPr>
                <w:rStyle w:val="c3c26"/>
              </w:rPr>
              <w:t> 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Определяют понятия «царство Бактерии», «царство Грибы», «царство Растения» и «царство Животные». Анализируют признаки живого: клеточное строение, питание, дыхание, </w:t>
            </w:r>
            <w:r>
              <w:rPr>
                <w:rStyle w:val="c3"/>
              </w:rPr>
              <w:lastRenderedPageBreak/>
              <w:t>обмен веществ, раздражимость, рост, развитие, размножение. Составляют план параграфа</w:t>
            </w:r>
          </w:p>
        </w:tc>
        <w:tc>
          <w:tcPr>
            <w:tcW w:w="1080" w:type="dxa"/>
          </w:tcPr>
          <w:p w:rsidR="005E08ED" w:rsidRDefault="005E08ED" w:rsidP="00C103B0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8</w:t>
            </w:r>
            <w:r w:rsidR="00F03F7A">
              <w:t>.09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4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52"/>
              </w:rPr>
              <w:t xml:space="preserve">Среды обитания </w:t>
            </w:r>
            <w:r>
              <w:rPr>
                <w:rStyle w:val="c52"/>
              </w:rPr>
              <w:lastRenderedPageBreak/>
              <w:t xml:space="preserve">живых организмов. 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c26c17"/>
              </w:rPr>
              <w:lastRenderedPageBreak/>
              <w:t>Урок закрепл</w:t>
            </w:r>
            <w:r>
              <w:rPr>
                <w:rStyle w:val="c3c26c17"/>
              </w:rPr>
              <w:lastRenderedPageBreak/>
              <w:t>ения и совершенствования знаний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Водная среда. </w:t>
            </w:r>
            <w:r>
              <w:rPr>
                <w:rStyle w:val="c3"/>
              </w:rPr>
              <w:lastRenderedPageBreak/>
              <w:t>Наземно-воздушная среда. Почва как среда обитания. Организм как среда обитания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c26"/>
              </w:rPr>
              <w:lastRenderedPageBreak/>
              <w:t xml:space="preserve">Понимание необходимости </w:t>
            </w:r>
            <w:r>
              <w:rPr>
                <w:rStyle w:val="c3c26"/>
              </w:rPr>
              <w:lastRenderedPageBreak/>
              <w:t>и соответствия приспособлений организмов к условиям среды, в которой они обитают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4"/>
            </w:pPr>
            <w:proofErr w:type="spellStart"/>
            <w:r>
              <w:rPr>
                <w:rStyle w:val="c3c23c6"/>
              </w:rPr>
              <w:lastRenderedPageBreak/>
              <w:t>Познавателъные</w:t>
            </w:r>
            <w:proofErr w:type="spellEnd"/>
            <w:r>
              <w:rPr>
                <w:rStyle w:val="c3c23c6"/>
              </w:rPr>
              <w:t xml:space="preserve"> УУД</w:t>
            </w:r>
            <w:r>
              <w:rPr>
                <w:rStyle w:val="c3c6c26"/>
              </w:rPr>
              <w:t xml:space="preserve">: </w:t>
            </w:r>
            <w:r>
              <w:rPr>
                <w:rStyle w:val="c3c26"/>
              </w:rPr>
              <w:t xml:space="preserve">умение </w:t>
            </w:r>
            <w:r>
              <w:rPr>
                <w:rStyle w:val="c3c26"/>
              </w:rPr>
              <w:lastRenderedPageBreak/>
              <w:t>работать</w:t>
            </w:r>
            <w:r w:rsidR="0059608C">
              <w:rPr>
                <w:rStyle w:val="c3c26"/>
              </w:rPr>
              <w:t xml:space="preserve"> с различными источниками информации и преобразо</w:t>
            </w:r>
            <w:r>
              <w:rPr>
                <w:rStyle w:val="c3c26"/>
              </w:rPr>
              <w:t>вывать ее из одной формы в другую, давать определения понятиям. Развитие э</w:t>
            </w:r>
            <w:r w:rsidR="0059608C">
              <w:rPr>
                <w:rStyle w:val="c3c26"/>
              </w:rPr>
              <w:t>лементарных навыков устанавливания причинно – след</w:t>
            </w:r>
            <w:r>
              <w:rPr>
                <w:rStyle w:val="c3c26"/>
              </w:rPr>
              <w:t>ственных связей.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c17"/>
              </w:rPr>
              <w:t> </w:t>
            </w:r>
            <w:r>
              <w:rPr>
                <w:rStyle w:val="c3c26"/>
              </w:rPr>
              <w:t xml:space="preserve">умение применять полученные на уроке знания </w:t>
            </w:r>
            <w:r w:rsidR="0059608C">
              <w:rPr>
                <w:rStyle w:val="c3c26"/>
              </w:rPr>
              <w:t>на практике. Потребность в спра</w:t>
            </w:r>
            <w:r>
              <w:rPr>
                <w:rStyle w:val="c3c26"/>
              </w:rPr>
              <w:t>ведливом оценивании своей работы и работы одноклассников Эстетическое восприятие природы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 xml:space="preserve">Регулятивные </w:t>
            </w:r>
            <w:r>
              <w:rPr>
                <w:rStyle w:val="c3c23c6"/>
              </w:rPr>
              <w:lastRenderedPageBreak/>
              <w:t>УУД</w:t>
            </w:r>
            <w:r>
              <w:rPr>
                <w:rStyle w:val="c3c6c26"/>
              </w:rPr>
              <w:t>:</w:t>
            </w:r>
            <w:r>
              <w:rPr>
                <w:rStyle w:val="c3c26c17"/>
              </w:rPr>
              <w:t> </w:t>
            </w:r>
            <w:r>
              <w:rPr>
                <w:rStyle w:val="c3c26"/>
              </w:rPr>
              <w:t>умение организовать выполнени</w:t>
            </w:r>
            <w:r w:rsidR="0059608C">
              <w:rPr>
                <w:rStyle w:val="c3c26"/>
              </w:rPr>
              <w:t>е заданий учителя согласно уста</w:t>
            </w:r>
            <w:r>
              <w:rPr>
                <w:rStyle w:val="c3c26"/>
              </w:rPr>
              <w:t xml:space="preserve">новленным </w:t>
            </w:r>
            <w:r w:rsidR="0059608C">
              <w:rPr>
                <w:rStyle w:val="c3c26"/>
              </w:rPr>
              <w:t>правилам работы в кабинете. Развитие навыков само</w:t>
            </w:r>
            <w:r>
              <w:rPr>
                <w:rStyle w:val="c3c26"/>
              </w:rPr>
              <w:t>оценки и самоанализа.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умение слушать учителя и однокла</w:t>
            </w:r>
            <w:r w:rsidR="0059608C">
              <w:rPr>
                <w:rStyle w:val="c3c26"/>
              </w:rPr>
              <w:t>ссни</w:t>
            </w:r>
            <w:r>
              <w:rPr>
                <w:rStyle w:val="c3c26"/>
              </w:rPr>
              <w:t>ков, аргументировать свою точку зрения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 xml:space="preserve">Учащиеся должны </w:t>
            </w:r>
            <w:r>
              <w:rPr>
                <w:rStyle w:val="c1"/>
              </w:rPr>
              <w:lastRenderedPageBreak/>
              <w:t>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 многообразии живой природы;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>- основные среды обитания жи</w:t>
            </w:r>
            <w:r w:rsidR="005E08ED">
              <w:rPr>
                <w:rStyle w:val="c3"/>
              </w:rPr>
              <w:t>в</w:t>
            </w:r>
            <w:r>
              <w:rPr>
                <w:rStyle w:val="c3"/>
              </w:rPr>
              <w:t>ых организмов: водная среда, наземно-воздуш</w:t>
            </w:r>
            <w:r w:rsidR="005E08ED">
              <w:rPr>
                <w:rStyle w:val="c3"/>
              </w:rPr>
              <w:t>н</w:t>
            </w:r>
            <w:r>
              <w:rPr>
                <w:rStyle w:val="c3"/>
              </w:rPr>
              <w:t>ая среда, почва как среда обитания, организм как среда обита</w:t>
            </w:r>
            <w:r w:rsidR="005E08ED">
              <w:rPr>
                <w:rStyle w:val="c3"/>
              </w:rPr>
              <w:t>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пределять понятия «биология», </w:t>
            </w:r>
            <w:r>
              <w:rPr>
                <w:rStyle w:val="c3"/>
              </w:rPr>
              <w:lastRenderedPageBreak/>
              <w:t>«экология», «биосфера», «среда обитания», «место обитания» ,характеризовать среды обитания организмов;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 xml:space="preserve">Учащиеся могут </w:t>
            </w:r>
            <w:r>
              <w:rPr>
                <w:rStyle w:val="c1"/>
              </w:rPr>
              <w:lastRenderedPageBreak/>
              <w:t>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>отличие среды обитания от местообитания; причины формирования черт приспособленности организмов к среде обита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определять понятия  абиотические факторы, биотические факторы, антропогенный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Определяют понятия </w:t>
            </w:r>
            <w:r>
              <w:rPr>
                <w:rStyle w:val="c3"/>
              </w:rPr>
              <w:lastRenderedPageBreak/>
              <w:t>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1080" w:type="dxa"/>
          </w:tcPr>
          <w:p w:rsidR="005E08ED" w:rsidRDefault="005E08ED" w:rsidP="00F03F7A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25</w:t>
            </w:r>
            <w:r w:rsidR="00F03F7A">
              <w:t>.09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5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Экологические факторы и их в</w:t>
            </w:r>
            <w:r>
              <w:rPr>
                <w:rStyle w:val="c3c26c17"/>
              </w:rPr>
              <w:t>лияние на живые организмы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c26c17"/>
              </w:rPr>
              <w:t>Урок применения знаний на практике</w:t>
            </w:r>
          </w:p>
          <w:p w:rsidR="005E08ED" w:rsidRDefault="005E08ED" w:rsidP="00FB4095">
            <w:pPr>
              <w:pStyle w:val="c4"/>
            </w:pPr>
            <w:r>
              <w:rPr>
                <w:rStyle w:val="c3c26c17"/>
              </w:rPr>
              <w:t>(исследовательские проекты)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c26"/>
              </w:rPr>
              <w:t>Осознание влияния факторов среды на живые организмы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24c57"/>
            </w:pPr>
            <w:r>
              <w:rPr>
                <w:rStyle w:val="c3c23c6"/>
              </w:rPr>
              <w:t>Познавательные УУД</w:t>
            </w:r>
            <w:r>
              <w:rPr>
                <w:rStyle w:val="c3c6c26"/>
              </w:rPr>
              <w:t xml:space="preserve">: </w:t>
            </w:r>
            <w:r w:rsidR="0059608C">
              <w:rPr>
                <w:rStyle w:val="c3c26"/>
              </w:rPr>
              <w:t>умение работать с раз</w:t>
            </w:r>
            <w:r>
              <w:rPr>
                <w:rStyle w:val="c3c26"/>
              </w:rPr>
              <w:t>личными источниками информации, готовить сообщения и презент</w:t>
            </w:r>
            <w:r w:rsidR="0059608C">
              <w:rPr>
                <w:rStyle w:val="c3c26"/>
              </w:rPr>
              <w:t>а</w:t>
            </w:r>
            <w:r>
              <w:rPr>
                <w:rStyle w:val="c3c26"/>
              </w:rPr>
              <w:t xml:space="preserve">ции, выделять главное в тексте, структурировать учебный материал, грамотно </w:t>
            </w:r>
            <w:r w:rsidR="0059608C">
              <w:rPr>
                <w:rStyle w:val="c3c26"/>
              </w:rPr>
              <w:lastRenderedPageBreak/>
              <w:t>формулиро</w:t>
            </w:r>
            <w:r>
              <w:rPr>
                <w:rStyle w:val="c3c26"/>
              </w:rPr>
              <w:t>вать вопросы.</w:t>
            </w:r>
          </w:p>
          <w:p w:rsidR="005E08ED" w:rsidRDefault="005E08ED" w:rsidP="00FB4095">
            <w:pPr>
              <w:pStyle w:val="c24c57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c17"/>
              </w:rPr>
              <w:t> </w:t>
            </w:r>
            <w:r>
              <w:rPr>
                <w:rStyle w:val="c3c26"/>
              </w:rPr>
              <w:t>умение применять полученные на уроке знания на практике.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26"/>
              </w:rPr>
              <w:t>: умение организовать выполнени</w:t>
            </w:r>
            <w:r w:rsidR="0059608C">
              <w:rPr>
                <w:rStyle w:val="c3c26"/>
              </w:rPr>
              <w:t>е заданий учителя согласно уста</w:t>
            </w:r>
            <w:r>
              <w:rPr>
                <w:rStyle w:val="c3c26"/>
              </w:rPr>
              <w:t xml:space="preserve">новленным правилам работы в кабинете. </w:t>
            </w:r>
            <w:r>
              <w:rPr>
                <w:rStyle w:val="c3c23c6"/>
              </w:rPr>
              <w:t>Коммуникативные УУД</w:t>
            </w:r>
            <w:r>
              <w:rPr>
                <w:rStyle w:val="c3c6c26"/>
              </w:rPr>
              <w:t xml:space="preserve">: </w:t>
            </w:r>
            <w:r w:rsidR="0059608C">
              <w:rPr>
                <w:rStyle w:val="c3c26"/>
              </w:rPr>
              <w:t>умение восприни</w:t>
            </w:r>
            <w:r>
              <w:rPr>
                <w:rStyle w:val="c3c26"/>
              </w:rPr>
              <w:t>мать информацию на слух, задавать вопросы, работать в составе творческих групп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 многообразии живой природ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экологические факторы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сновные </w:t>
            </w:r>
            <w:r>
              <w:rPr>
                <w:rStyle w:val="c3"/>
              </w:rPr>
              <w:lastRenderedPageBreak/>
              <w:t>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117B" w:rsidP="00FB4095">
            <w:pPr>
              <w:pStyle w:val="c5c20"/>
            </w:pPr>
            <w:r>
              <w:rPr>
                <w:rStyle w:val="c3"/>
              </w:rPr>
              <w:t>- определять по</w:t>
            </w:r>
            <w:r w:rsidR="005E08ED">
              <w:rPr>
                <w:rStyle w:val="c3"/>
              </w:rPr>
              <w:t>нятия «биология», «экология», «экологические факторы»;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 xml:space="preserve">- характеризовать </w:t>
            </w:r>
            <w:r>
              <w:rPr>
                <w:rStyle w:val="c3"/>
              </w:rPr>
              <w:lastRenderedPageBreak/>
              <w:t>экологические факторы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 w:rsidR="005E117B">
              <w:rPr>
                <w:rStyle w:val="c3"/>
              </w:rPr>
              <w:t>причины формирова</w:t>
            </w:r>
            <w:r>
              <w:rPr>
                <w:rStyle w:val="c3"/>
              </w:rPr>
              <w:t>ния черт приспособленности организмов к среде обитания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смогут </w:t>
            </w:r>
            <w:r>
              <w:rPr>
                <w:rStyle w:val="c1"/>
              </w:rPr>
              <w:lastRenderedPageBreak/>
              <w:t>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определять понятия  абиотические факторы, биотические факторы, антропогенный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1080" w:type="dxa"/>
          </w:tcPr>
          <w:p w:rsidR="005E08ED" w:rsidRDefault="005E08ED" w:rsidP="00F03F7A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02</w:t>
            </w:r>
            <w:r w:rsidR="00F03F7A">
              <w:t>.10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6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c26c17"/>
              </w:rPr>
              <w:t xml:space="preserve">Обобщающий урок. 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c26c17"/>
              </w:rPr>
              <w:t>Комбинированный (смешанный) урок (урок применения знаний и  обобщения и систематизации знаний)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Пр.р. №1 «Фенологические наблюдения за сезонными изменениями в природе. Ведение дневника наблюдений»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Эк.№1 «Многообразие живых организмов, осенние явления в жизни растений и животных»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Познавательный интерес к естественным наукам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  <w:rPr>
                <w:rStyle w:val="c3"/>
              </w:rPr>
            </w:pPr>
            <w:r>
              <w:rPr>
                <w:rStyle w:val="c3c34c6"/>
              </w:rPr>
              <w:t>Личностные УУД</w:t>
            </w:r>
            <w:r>
              <w:rPr>
                <w:rStyle w:val="c3c6"/>
              </w:rPr>
              <w:t>.</w:t>
            </w:r>
            <w:r>
              <w:rPr>
                <w:rStyle w:val="c3"/>
              </w:rPr>
              <w:t> умение соблюдать дисциплину на уроке, уважительно относиться к учителю и одноклассникам.</w:t>
            </w:r>
          </w:p>
          <w:p w:rsidR="005E08ED" w:rsidRDefault="005E08ED" w:rsidP="00FB4095">
            <w:pPr>
              <w:pStyle w:val="c5"/>
            </w:pPr>
            <w:r>
              <w:rPr>
                <w:rStyle w:val="c3c34c6"/>
              </w:rPr>
              <w:t>Регулятивные УУД</w:t>
            </w:r>
            <w:r>
              <w:rPr>
                <w:rStyle w:val="c3c6"/>
              </w:rPr>
              <w:t>.</w:t>
            </w:r>
            <w:r>
              <w:rPr>
                <w:rStyle w:val="c3"/>
              </w:rPr>
              <w:t> умение организовать выполнение заданий учителя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c20"/>
            </w:pPr>
            <w:r>
              <w:rPr>
                <w:rStyle w:val="c1"/>
              </w:rPr>
              <w:t>Учащиеся должны знать: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о многообразии живой природы;</w:t>
            </w:r>
          </w:p>
          <w:p w:rsidR="005E08ED" w:rsidRDefault="005E117B" w:rsidP="00FB4095">
            <w:pPr>
              <w:pStyle w:val="c5c20"/>
            </w:pPr>
            <w:r>
              <w:rPr>
                <w:rStyle w:val="c3"/>
              </w:rPr>
              <w:t>- основные мето</w:t>
            </w:r>
            <w:r w:rsidR="005E08ED">
              <w:rPr>
                <w:rStyle w:val="c3"/>
              </w:rPr>
              <w:t>ды и</w:t>
            </w:r>
            <w:r>
              <w:rPr>
                <w:rStyle w:val="c3"/>
              </w:rPr>
              <w:t>сследования в биологии: наблюде</w:t>
            </w:r>
            <w:r w:rsidR="005E08ED">
              <w:rPr>
                <w:rStyle w:val="c3"/>
              </w:rPr>
              <w:t xml:space="preserve">ние, эксперимент, измерение; 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экологические факторы;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основные среды обитания живых организмов</w:t>
            </w:r>
            <w:r w:rsidR="005E117B">
              <w:rPr>
                <w:rStyle w:val="c3"/>
              </w:rPr>
              <w:lastRenderedPageBreak/>
              <w:t>: водная среда, назем</w:t>
            </w:r>
            <w:r>
              <w:rPr>
                <w:rStyle w:val="c3"/>
              </w:rPr>
              <w:t>но-воздушная среда, почва как среда обитания, организм как среда обитания;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правила техники бе</w:t>
            </w:r>
            <w:r w:rsidR="005E117B">
              <w:rPr>
                <w:rStyle w:val="c3"/>
              </w:rPr>
              <w:t>зопасности при проведении наблюдений и лаборатор</w:t>
            </w:r>
            <w:r>
              <w:rPr>
                <w:rStyle w:val="c3"/>
              </w:rPr>
              <w:t>ных опытов в кабинете биологии.</w:t>
            </w:r>
          </w:p>
          <w:p w:rsidR="005E08ED" w:rsidRDefault="005E08ED" w:rsidP="00FB4095">
            <w:pPr>
              <w:pStyle w:val="c5c20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117B" w:rsidP="00FB4095">
            <w:pPr>
              <w:pStyle w:val="c5c20"/>
            </w:pPr>
            <w:r>
              <w:rPr>
                <w:rStyle w:val="c3"/>
              </w:rPr>
              <w:t>- определять по</w:t>
            </w:r>
            <w:r w:rsidR="005E08ED">
              <w:rPr>
                <w:rStyle w:val="c3"/>
              </w:rPr>
              <w:t xml:space="preserve">нятия «биология», </w:t>
            </w:r>
            <w:r>
              <w:rPr>
                <w:rStyle w:val="c3"/>
              </w:rPr>
              <w:lastRenderedPageBreak/>
              <w:t>«экология», «био</w:t>
            </w:r>
            <w:r w:rsidR="005E08ED">
              <w:rPr>
                <w:rStyle w:val="c3"/>
              </w:rPr>
              <w:t>сфера», «царства живой природы», «экологические факторы»;</w:t>
            </w:r>
          </w:p>
          <w:p w:rsidR="005E08ED" w:rsidRDefault="005E117B" w:rsidP="00FB4095">
            <w:pPr>
              <w:pStyle w:val="c5c20"/>
            </w:pPr>
            <w:r>
              <w:rPr>
                <w:rStyle w:val="c3"/>
              </w:rPr>
              <w:t>- пользоваться простыми биологическими приборами, инструментами и оборудова</w:t>
            </w:r>
            <w:r w:rsidR="005E08ED">
              <w:rPr>
                <w:rStyle w:val="c3"/>
              </w:rPr>
              <w:t>нием;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характеризовать экологические факторы;</w:t>
            </w:r>
          </w:p>
          <w:p w:rsidR="005E08ED" w:rsidRDefault="005E117B" w:rsidP="00FB4095">
            <w:pPr>
              <w:pStyle w:val="c5c55"/>
            </w:pPr>
            <w:r>
              <w:rPr>
                <w:rStyle w:val="c3"/>
              </w:rPr>
              <w:t>- проводить фено</w:t>
            </w:r>
            <w:r w:rsidR="005E08ED">
              <w:rPr>
                <w:rStyle w:val="c3"/>
              </w:rPr>
              <w:t>логические наблюдени</w:t>
            </w:r>
            <w:r w:rsidR="005E08ED">
              <w:rPr>
                <w:rStyle w:val="c3"/>
              </w:rPr>
              <w:lastRenderedPageBreak/>
              <w:t>я;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соблюдать правила техники безопасности при проведе</w:t>
            </w:r>
            <w:r w:rsidR="005E117B">
              <w:rPr>
                <w:rStyle w:val="c3"/>
              </w:rPr>
              <w:t>нии наблюдений и лабо</w:t>
            </w:r>
            <w:r>
              <w:rPr>
                <w:rStyle w:val="c3"/>
              </w:rPr>
              <w:t>раторных опытов.</w:t>
            </w:r>
          </w:p>
        </w:tc>
        <w:tc>
          <w:tcPr>
            <w:tcW w:w="1440" w:type="dxa"/>
          </w:tcPr>
          <w:p w:rsidR="005E08ED" w:rsidRDefault="005E08ED" w:rsidP="00FB4095">
            <w:pPr>
              <w:jc w:val="center"/>
            </w:pP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Готовят отчет по экскурсии. Ведут дневник фенологических наблюдений</w:t>
            </w:r>
          </w:p>
        </w:tc>
        <w:tc>
          <w:tcPr>
            <w:tcW w:w="1080" w:type="dxa"/>
          </w:tcPr>
          <w:p w:rsidR="005E08ED" w:rsidRDefault="005E08ED" w:rsidP="00F03F7A">
            <w:r>
              <w:rPr>
                <w:rStyle w:val="c3"/>
              </w:rPr>
              <w:t>.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09</w:t>
            </w:r>
            <w:r w:rsidR="00F03F7A">
              <w:t>.10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</w:tbl>
    <w:p w:rsidR="005E08ED" w:rsidRDefault="005E08ED" w:rsidP="005E08ED">
      <w:pPr>
        <w:jc w:val="center"/>
      </w:pPr>
    </w:p>
    <w:p w:rsidR="005E08ED" w:rsidRDefault="005E08ED" w:rsidP="005E08ED">
      <w:pPr>
        <w:pStyle w:val="c5"/>
      </w:pPr>
      <w:r>
        <w:rPr>
          <w:rStyle w:val="c48c17"/>
        </w:rPr>
        <w:t>Тема 2.  </w:t>
      </w:r>
      <w:r>
        <w:rPr>
          <w:rStyle w:val="c48"/>
        </w:rPr>
        <w:t> </w:t>
      </w:r>
      <w:r>
        <w:rPr>
          <w:rStyle w:val="c48c17"/>
        </w:rPr>
        <w:t>Клеточное строение организмов (11 часов)</w:t>
      </w:r>
      <w:r>
        <w:rPr>
          <w:rStyle w:val="c3c17"/>
        </w:rPr>
        <w:t> </w:t>
      </w:r>
    </w:p>
    <w:p w:rsidR="005E08ED" w:rsidRDefault="005E08ED" w:rsidP="005E08ED">
      <w:pPr>
        <w:pStyle w:val="c5"/>
      </w:pPr>
      <w:r>
        <w:rPr>
          <w:rStyle w:val="c3c17"/>
        </w:rPr>
        <w:t>1. Личностные результаты:</w:t>
      </w:r>
    </w:p>
    <w:p w:rsidR="005E08ED" w:rsidRDefault="005E08ED" w:rsidP="005E08ED">
      <w:pPr>
        <w:pStyle w:val="c4"/>
      </w:pPr>
      <w:r>
        <w:rPr>
          <w:rStyle w:val="c3c6"/>
        </w:rPr>
        <w:t>Учащиеся должны</w:t>
      </w:r>
      <w:r>
        <w:rPr>
          <w:rStyle w:val="c3"/>
        </w:rPr>
        <w:t>:</w:t>
      </w:r>
    </w:p>
    <w:p w:rsidR="005E08ED" w:rsidRDefault="005E08ED" w:rsidP="005E08ED">
      <w:pPr>
        <w:pStyle w:val="c4"/>
      </w:pPr>
      <w:r>
        <w:rPr>
          <w:rStyle w:val="c3"/>
        </w:rPr>
        <w:t>- испытывать чувство гордости за российскую биологическую науку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знать правила поведения в природе; </w:t>
      </w:r>
    </w:p>
    <w:p w:rsidR="005E08ED" w:rsidRDefault="005E08ED" w:rsidP="005E08ED">
      <w:pPr>
        <w:pStyle w:val="c4"/>
      </w:pPr>
      <w:r>
        <w:rPr>
          <w:rStyle w:val="c3"/>
        </w:rPr>
        <w:t>- понимать основные факторы, определяющие взаимоотношения человека и природы;</w:t>
      </w:r>
    </w:p>
    <w:p w:rsidR="005E08ED" w:rsidRDefault="005E08ED" w:rsidP="005E08ED">
      <w:pPr>
        <w:pStyle w:val="c4"/>
      </w:pPr>
      <w:r>
        <w:rPr>
          <w:rStyle w:val="c3"/>
        </w:rPr>
        <w:t>- уметь реализовывать теоретические познания на практике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понимать социальную значимость и содержание профессий, связанных с биологией; </w:t>
      </w:r>
    </w:p>
    <w:p w:rsidR="005E08ED" w:rsidRDefault="005E08ED" w:rsidP="005E08ED">
      <w:pPr>
        <w:pStyle w:val="c4"/>
      </w:pPr>
      <w:r>
        <w:rPr>
          <w:rStyle w:val="c3"/>
        </w:rPr>
        <w:t>- испытывать любовь к природе;</w:t>
      </w:r>
    </w:p>
    <w:p w:rsidR="005E08ED" w:rsidRDefault="005E08ED" w:rsidP="005E08ED">
      <w:pPr>
        <w:pStyle w:val="c4"/>
      </w:pPr>
      <w:r>
        <w:rPr>
          <w:rStyle w:val="c3"/>
        </w:rPr>
        <w:lastRenderedPageBreak/>
        <w:t>- признавать право каждого на собственное мнение;</w:t>
      </w:r>
    </w:p>
    <w:p w:rsidR="005E08ED" w:rsidRDefault="005E08ED" w:rsidP="005E08ED">
      <w:pPr>
        <w:pStyle w:val="c4"/>
      </w:pPr>
      <w:r>
        <w:rPr>
          <w:rStyle w:val="c3"/>
        </w:rPr>
        <w:t>- проявлять готовность к самостоятельным поступкам и действиям на благо природы;</w:t>
      </w:r>
    </w:p>
    <w:p w:rsidR="005E08ED" w:rsidRDefault="005E08ED" w:rsidP="005E08ED">
      <w:pPr>
        <w:pStyle w:val="c4"/>
      </w:pPr>
      <w:r>
        <w:rPr>
          <w:rStyle w:val="c3"/>
        </w:rPr>
        <w:t xml:space="preserve">- уметь отстаивать свою точку зрения; </w:t>
      </w:r>
    </w:p>
    <w:p w:rsidR="005E08ED" w:rsidRDefault="005E08ED" w:rsidP="005E08ED">
      <w:pPr>
        <w:pStyle w:val="c4"/>
      </w:pPr>
      <w:r>
        <w:rPr>
          <w:rStyle w:val="c3"/>
        </w:rPr>
        <w:t>- критично относиться к своим поступкам, нести ответственность за последствия;</w:t>
      </w:r>
    </w:p>
    <w:p w:rsidR="005E08ED" w:rsidRDefault="005E08ED" w:rsidP="005E08ED">
      <w:pPr>
        <w:pStyle w:val="c5"/>
      </w:pPr>
      <w:r>
        <w:rPr>
          <w:rStyle w:val="c3"/>
        </w:rPr>
        <w:t>- уметь слушать и слышать другое мнение.</w:t>
      </w:r>
      <w:r>
        <w:rPr>
          <w:rStyle w:val="c3c17"/>
        </w:rPr>
        <w:t> </w:t>
      </w:r>
    </w:p>
    <w:p w:rsidR="005E08ED" w:rsidRDefault="005E08ED" w:rsidP="005E08ED">
      <w:pPr>
        <w:pStyle w:val="c5"/>
      </w:pPr>
      <w:r>
        <w:rPr>
          <w:rStyle w:val="c3c17"/>
        </w:rPr>
        <w:t xml:space="preserve">2. </w:t>
      </w:r>
      <w:proofErr w:type="spellStart"/>
      <w:r>
        <w:rPr>
          <w:rStyle w:val="c3c17"/>
        </w:rPr>
        <w:t>Метапредметные</w:t>
      </w:r>
      <w:proofErr w:type="spellEnd"/>
      <w:r>
        <w:rPr>
          <w:rStyle w:val="c3c17"/>
        </w:rPr>
        <w:t xml:space="preserve"> результаты</w:t>
      </w:r>
    </w:p>
    <w:p w:rsidR="005E08ED" w:rsidRDefault="005E08ED" w:rsidP="005E08ED">
      <w:pPr>
        <w:pStyle w:val="c4"/>
      </w:pPr>
      <w:r>
        <w:rPr>
          <w:rStyle w:val="c3c6"/>
        </w:rPr>
        <w:t>Учащиеся должны</w:t>
      </w:r>
      <w:r>
        <w:rPr>
          <w:rStyle w:val="c3"/>
        </w:rPr>
        <w:t> </w:t>
      </w:r>
      <w:r>
        <w:rPr>
          <w:rStyle w:val="c3c6"/>
        </w:rPr>
        <w:t>уметь</w:t>
      </w:r>
      <w:r>
        <w:rPr>
          <w:rStyle w:val="c3"/>
        </w:rPr>
        <w:t>:</w:t>
      </w:r>
    </w:p>
    <w:p w:rsidR="005E08ED" w:rsidRDefault="005E08ED" w:rsidP="005E08ED">
      <w:pPr>
        <w:pStyle w:val="c5"/>
      </w:pPr>
      <w:r>
        <w:rPr>
          <w:rStyle w:val="c3"/>
        </w:rPr>
        <w:t>- анализировать объекты под микроскопом;</w:t>
      </w:r>
    </w:p>
    <w:p w:rsidR="005E08ED" w:rsidRDefault="005E08ED" w:rsidP="005E08ED">
      <w:pPr>
        <w:pStyle w:val="c5"/>
      </w:pPr>
      <w:r>
        <w:rPr>
          <w:rStyle w:val="c3"/>
        </w:rPr>
        <w:t>- сравнивать объекты под микроскопом с их изображением на рисунках и определять их;</w:t>
      </w:r>
    </w:p>
    <w:p w:rsidR="005E08ED" w:rsidRDefault="005E08ED" w:rsidP="005E08ED">
      <w:pPr>
        <w:pStyle w:val="c5"/>
      </w:pPr>
      <w:r>
        <w:rPr>
          <w:rStyle w:val="c3"/>
        </w:rPr>
        <w:t>- оформлять результаты лабораторной работы в рабочей тетради;</w:t>
      </w:r>
    </w:p>
    <w:p w:rsidR="005E08ED" w:rsidRDefault="005E08ED" w:rsidP="005E08ED">
      <w:pPr>
        <w:pStyle w:val="c5"/>
      </w:pPr>
      <w:r>
        <w:rPr>
          <w:rStyle w:val="c3"/>
        </w:rPr>
        <w:t>- работать с текстом и иллюстрациями учебника.</w:t>
      </w:r>
    </w:p>
    <w:p w:rsidR="005E08ED" w:rsidRDefault="005E08ED" w:rsidP="005E08ED">
      <w:hyperlink r:id="rId8" w:history="1"/>
      <w:hyperlink r:id="rId9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0"/>
        <w:gridCol w:w="5940"/>
      </w:tblGrid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c17"/>
              </w:rPr>
              <w:t>3. Предметные результаты:</w:t>
            </w:r>
          </w:p>
        </w:tc>
        <w:tc>
          <w:tcPr>
            <w:tcW w:w="0" w:type="auto"/>
            <w:vAlign w:val="center"/>
          </w:tcPr>
          <w:p w:rsidR="005E08ED" w:rsidRDefault="005E08ED" w:rsidP="00FB4095"/>
        </w:tc>
      </w:tr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c33"/>
            </w:pPr>
            <w:r>
              <w:rPr>
                <w:rStyle w:val="c3c17"/>
              </w:rPr>
              <w:t>Ученик научится:</w:t>
            </w:r>
          </w:p>
        </w:tc>
        <w:tc>
          <w:tcPr>
            <w:tcW w:w="0" w:type="auto"/>
            <w:vAlign w:val="center"/>
          </w:tcPr>
          <w:p w:rsidR="005E08ED" w:rsidRDefault="005E08ED" w:rsidP="00FB4095">
            <w:pPr>
              <w:pStyle w:val="c5c33"/>
            </w:pPr>
            <w:r>
              <w:rPr>
                <w:rStyle w:val="c3c17"/>
              </w:rPr>
              <w:t>Ученик получит возможность научиться:</w:t>
            </w:r>
            <w:r>
              <w:rPr>
                <w:rStyle w:val="c3"/>
              </w:rPr>
              <w:t> </w:t>
            </w:r>
          </w:p>
        </w:tc>
      </w:tr>
      <w:tr w:rsidR="005E08ED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устройство лупы и микроскопа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имический состав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>- основные процессы жизнедеятельности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арактерные признаки различных растительных тканей.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пределять понятия: «цитология», «клетка», «оболочка», «цитоплазма», « ядро», «ядрышко», «вакуоли», « пластиды», « 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работать с лупой и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готовить микропрепараты и рассматривать их под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распознавать различные виды тканей</w:t>
            </w:r>
            <w:r>
              <w:rPr>
                <w:rStyle w:val="c1"/>
              </w:rPr>
              <w:t>.</w:t>
            </w:r>
          </w:p>
        </w:tc>
        <w:tc>
          <w:tcPr>
            <w:tcW w:w="0" w:type="auto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 xml:space="preserve">историю открытия клетки, ученых, внесших большой вклад в изучение 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клетка – единица строения и жизнедеятельност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>запасные вещества клетк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 xml:space="preserve">функции основных частей </w:t>
            </w:r>
            <w:r>
              <w:rPr>
                <w:rStyle w:val="c3"/>
              </w:rPr>
              <w:lastRenderedPageBreak/>
              <w:t xml:space="preserve">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макро- и микроэлементы</w:t>
            </w:r>
            <w:r>
              <w:rPr>
                <w:rStyle w:val="c3c6"/>
              </w:rPr>
              <w:t xml:space="preserve">, 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>космическую роль зеленых растений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пределять понятия «мембрана», «хромопласты», «лейкопласты», «основная ткань», «образовательная ткань», «проводящая ткань», «механическая ткань», «покровная ткань»;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бъяснять отличия молодой клетки от старой</w:t>
            </w:r>
            <w:r>
              <w:rPr>
                <w:rStyle w:val="c3c6"/>
              </w:rPr>
              <w:t xml:space="preserve">, 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 xml:space="preserve">доказывать, что клетка обладает всеми признаками живого организма;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находить отличительные особенности строения различных типов растительных тканей;</w:t>
            </w:r>
          </w:p>
        </w:tc>
      </w:tr>
    </w:tbl>
    <w:p w:rsidR="005E08ED" w:rsidRDefault="005E08ED" w:rsidP="005E08ED">
      <w:pPr>
        <w:jc w:val="center"/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0"/>
        <w:gridCol w:w="1080"/>
        <w:gridCol w:w="1620"/>
        <w:gridCol w:w="1800"/>
        <w:gridCol w:w="2160"/>
        <w:gridCol w:w="1440"/>
        <w:gridCol w:w="1440"/>
        <w:gridCol w:w="1620"/>
        <w:gridCol w:w="1080"/>
        <w:gridCol w:w="900"/>
        <w:gridCol w:w="900"/>
      </w:tblGrid>
      <w:tr w:rsidR="005E08ED" w:rsidTr="00FB4095">
        <w:trPr>
          <w:trHeight w:val="555"/>
        </w:trPr>
        <w:tc>
          <w:tcPr>
            <w:tcW w:w="530" w:type="dxa"/>
            <w:vMerge w:val="restart"/>
          </w:tcPr>
          <w:p w:rsidR="005E08ED" w:rsidRDefault="005E08ED" w:rsidP="00FB4095">
            <w:pPr>
              <w:jc w:val="center"/>
            </w:pPr>
            <w:r>
              <w:t xml:space="preserve">№ </w:t>
            </w:r>
          </w:p>
          <w:p w:rsidR="005E08ED" w:rsidRDefault="005E08ED" w:rsidP="00FB4095">
            <w:pPr>
              <w:jc w:val="center"/>
            </w:pPr>
            <w:r>
              <w:t>п/п</w:t>
            </w:r>
          </w:p>
        </w:tc>
        <w:tc>
          <w:tcPr>
            <w:tcW w:w="1450" w:type="dxa"/>
            <w:vMerge w:val="restart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Тема урока</w:t>
            </w:r>
          </w:p>
        </w:tc>
        <w:tc>
          <w:tcPr>
            <w:tcW w:w="1080" w:type="dxa"/>
            <w:vMerge w:val="restart"/>
          </w:tcPr>
          <w:p w:rsidR="005E08ED" w:rsidRDefault="005E08ED" w:rsidP="00FB4095">
            <w:pPr>
              <w:pStyle w:val="c5c33"/>
              <w:jc w:val="center"/>
            </w:pPr>
            <w:r>
              <w:rPr>
                <w:rStyle w:val="c3c17"/>
              </w:rPr>
              <w:t>Тип урока</w:t>
            </w:r>
          </w:p>
        </w:tc>
        <w:tc>
          <w:tcPr>
            <w:tcW w:w="1620" w:type="dxa"/>
            <w:vMerge w:val="restart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Содержание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Планируемые результаты</w:t>
            </w:r>
          </w:p>
        </w:tc>
        <w:tc>
          <w:tcPr>
            <w:tcW w:w="1620" w:type="dxa"/>
            <w:shd w:val="clear" w:color="auto" w:fill="auto"/>
          </w:tcPr>
          <w:p w:rsidR="005E08ED" w:rsidRDefault="005E08ED" w:rsidP="00FB4095">
            <w:pPr>
              <w:jc w:val="center"/>
            </w:pPr>
            <w:r>
              <w:rPr>
                <w:rStyle w:val="c3c17"/>
              </w:rPr>
              <w:t>Характеристика деятельности учащихс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E08ED" w:rsidRDefault="00F03F7A" w:rsidP="00FB4095">
            <w:pPr>
              <w:pStyle w:val="c5c37"/>
            </w:pPr>
            <w:r>
              <w:t>Оборудование</w:t>
            </w:r>
          </w:p>
        </w:tc>
        <w:tc>
          <w:tcPr>
            <w:tcW w:w="1800" w:type="dxa"/>
            <w:gridSpan w:val="2"/>
          </w:tcPr>
          <w:p w:rsidR="005E08ED" w:rsidRDefault="005E08ED" w:rsidP="00FB4095">
            <w:pPr>
              <w:jc w:val="center"/>
            </w:pPr>
            <w:r>
              <w:t>Дата</w:t>
            </w:r>
          </w:p>
        </w:tc>
      </w:tr>
      <w:tr w:rsidR="005E08ED" w:rsidTr="00FB4095">
        <w:trPr>
          <w:trHeight w:val="607"/>
        </w:trPr>
        <w:tc>
          <w:tcPr>
            <w:tcW w:w="53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145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</w:tcPr>
          <w:p w:rsidR="005E08ED" w:rsidRDefault="005E08ED" w:rsidP="00FB4095">
            <w:pPr>
              <w:pStyle w:val="c5c33"/>
              <w:jc w:val="center"/>
              <w:rPr>
                <w:rStyle w:val="c3c17"/>
              </w:rPr>
            </w:pPr>
          </w:p>
        </w:tc>
        <w:tc>
          <w:tcPr>
            <w:tcW w:w="162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личностны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E08ED" w:rsidRDefault="005E08ED" w:rsidP="00FB4095">
            <w:pPr>
              <w:pStyle w:val="c5c33"/>
            </w:pPr>
            <w:proofErr w:type="spellStart"/>
            <w:r>
              <w:rPr>
                <w:rStyle w:val="c3c17"/>
              </w:rPr>
              <w:t>метапредметные</w:t>
            </w:r>
            <w:proofErr w:type="spellEnd"/>
            <w:r>
              <w:rPr>
                <w:rStyle w:val="c3c17"/>
              </w:rPr>
              <w:t xml:space="preserve"> </w:t>
            </w:r>
          </w:p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Предметные</w:t>
            </w:r>
          </w:p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ученик научи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3c17"/>
              </w:rPr>
              <w:t>ученик получит возможность научиться</w:t>
            </w:r>
          </w:p>
        </w:tc>
        <w:tc>
          <w:tcPr>
            <w:tcW w:w="108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900" w:type="dxa"/>
            <w:vMerge w:val="restart"/>
          </w:tcPr>
          <w:p w:rsidR="005E08ED" w:rsidRDefault="005E08ED" w:rsidP="00FB4095">
            <w:pPr>
              <w:jc w:val="center"/>
            </w:pPr>
            <w:r>
              <w:t>План</w:t>
            </w:r>
          </w:p>
        </w:tc>
        <w:tc>
          <w:tcPr>
            <w:tcW w:w="900" w:type="dxa"/>
            <w:vMerge w:val="restart"/>
          </w:tcPr>
          <w:p w:rsidR="005E08ED" w:rsidRDefault="005E08ED" w:rsidP="00FB4095">
            <w:pPr>
              <w:jc w:val="center"/>
            </w:pPr>
            <w:r>
              <w:t>Факт</w:t>
            </w:r>
          </w:p>
        </w:tc>
      </w:tr>
      <w:tr w:rsidR="005E08ED" w:rsidTr="00FB4095">
        <w:trPr>
          <w:trHeight w:val="863"/>
        </w:trPr>
        <w:tc>
          <w:tcPr>
            <w:tcW w:w="53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145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</w:tcPr>
          <w:p w:rsidR="005E08ED" w:rsidRDefault="005E08ED" w:rsidP="00FB4095">
            <w:pPr>
              <w:pStyle w:val="c5c33"/>
              <w:jc w:val="center"/>
              <w:rPr>
                <w:rStyle w:val="c3c17"/>
              </w:rPr>
            </w:pPr>
          </w:p>
        </w:tc>
        <w:tc>
          <w:tcPr>
            <w:tcW w:w="1620" w:type="dxa"/>
            <w:vMerge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E08ED" w:rsidRDefault="005E08ED" w:rsidP="00FB4095">
            <w:pPr>
              <w:pStyle w:val="c5c33"/>
              <w:rPr>
                <w:rStyle w:val="c3c17"/>
              </w:rPr>
            </w:pPr>
          </w:p>
        </w:tc>
        <w:tc>
          <w:tcPr>
            <w:tcW w:w="1440" w:type="dxa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1"/>
              </w:rPr>
              <w:t>учащиеся должны знать:</w:t>
            </w:r>
          </w:p>
        </w:tc>
        <w:tc>
          <w:tcPr>
            <w:tcW w:w="1440" w:type="dxa"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  <w:r>
              <w:rPr>
                <w:rStyle w:val="c1"/>
              </w:rPr>
              <w:t>учащиеся могут узнать:</w:t>
            </w:r>
          </w:p>
        </w:tc>
        <w:tc>
          <w:tcPr>
            <w:tcW w:w="1620" w:type="dxa"/>
            <w:vMerge/>
            <w:shd w:val="clear" w:color="auto" w:fill="auto"/>
          </w:tcPr>
          <w:p w:rsidR="005E08ED" w:rsidRDefault="005E08ED" w:rsidP="00FB4095">
            <w:pPr>
              <w:jc w:val="center"/>
              <w:rPr>
                <w:rStyle w:val="c3c17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E08ED" w:rsidRDefault="005E08ED" w:rsidP="00FB4095">
            <w:pPr>
              <w:pStyle w:val="c5c37"/>
              <w:rPr>
                <w:rStyle w:val="c3c17"/>
              </w:rPr>
            </w:pPr>
          </w:p>
        </w:tc>
        <w:tc>
          <w:tcPr>
            <w:tcW w:w="900" w:type="dxa"/>
            <w:vMerge/>
          </w:tcPr>
          <w:p w:rsidR="005E08ED" w:rsidRDefault="005E08ED" w:rsidP="00FB4095">
            <w:pPr>
              <w:jc w:val="center"/>
            </w:pPr>
          </w:p>
        </w:tc>
        <w:tc>
          <w:tcPr>
            <w:tcW w:w="900" w:type="dxa"/>
            <w:vMerge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rPr>
          <w:trHeight w:val="3049"/>
        </w:trPr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Устройство увеличительных приборов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r>
              <w:rPr>
                <w:rStyle w:val="c3"/>
              </w:rPr>
              <w:t>Урок применения знаний на практике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Увеличительные приборы (лупы, микроскопа). Правила работы с микроскопом.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Л.р.№1 «Устройство лупы и светового микроскопа. Правила работы с ними»</w:t>
            </w:r>
          </w:p>
        </w:tc>
        <w:tc>
          <w:tcPr>
            <w:tcW w:w="1800" w:type="dxa"/>
          </w:tcPr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признавать право каждого на собственное мнение;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уметь слушать и слышать другое мнение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c20"/>
            </w:pPr>
            <w:r>
              <w:rPr>
                <w:rStyle w:val="c3c23c6"/>
              </w:rPr>
              <w:t>Познаватель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овладение умением оценивать информацию, выделять в н</w:t>
            </w:r>
            <w:r w:rsidR="0059608C">
              <w:rPr>
                <w:rStyle w:val="c3c26"/>
              </w:rPr>
              <w:t>ей главное. Приобретение элемен</w:t>
            </w:r>
            <w:r>
              <w:rPr>
                <w:rStyle w:val="c3c26"/>
              </w:rPr>
              <w:t>тарных навыков работы с приборами.</w:t>
            </w:r>
          </w:p>
          <w:p w:rsidR="005E08ED" w:rsidRDefault="005E08ED" w:rsidP="00FB4095">
            <w:pPr>
              <w:pStyle w:val="c5c20"/>
            </w:pPr>
            <w:r>
              <w:rPr>
                <w:rStyle w:val="c3c23c6"/>
              </w:rPr>
              <w:t xml:space="preserve">Личностные УУД: </w:t>
            </w:r>
            <w:r>
              <w:rPr>
                <w:rStyle w:val="c3c26"/>
              </w:rPr>
              <w:t xml:space="preserve">потребность в </w:t>
            </w:r>
            <w:r w:rsidR="0059608C">
              <w:rPr>
                <w:rStyle w:val="c3c26"/>
              </w:rPr>
              <w:t>справед</w:t>
            </w:r>
            <w:r>
              <w:rPr>
                <w:rStyle w:val="c3c26"/>
              </w:rPr>
              <w:t xml:space="preserve">ливом оценивании своей работы и работы одноклассников. </w:t>
            </w:r>
          </w:p>
          <w:p w:rsidR="005E08ED" w:rsidRDefault="005E08ED" w:rsidP="00FB4095">
            <w:pPr>
              <w:pStyle w:val="c5c20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> умение организовать выполнен</w:t>
            </w:r>
            <w:r w:rsidR="0059608C">
              <w:rPr>
                <w:rStyle w:val="c3c26"/>
              </w:rPr>
              <w:t>ие заданий учителя. Развитие на</w:t>
            </w:r>
            <w:r>
              <w:rPr>
                <w:rStyle w:val="c3c26"/>
              </w:rPr>
              <w:t>выков самооценки и самоанализа.</w:t>
            </w:r>
            <w:r>
              <w:rPr>
                <w:rStyle w:val="c3"/>
              </w:rPr>
              <w:t> 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 xml:space="preserve">умение работать в группах, обмениваться </w:t>
            </w:r>
            <w:r>
              <w:rPr>
                <w:rStyle w:val="c3c26"/>
              </w:rPr>
              <w:lastRenderedPageBreak/>
              <w:t>информацией с одноклассниками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устройство лупы и микроскопа.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работать с лупой и микроскопом;</w:t>
            </w:r>
          </w:p>
          <w:p w:rsidR="005E08ED" w:rsidRDefault="005E117B" w:rsidP="00FB4095">
            <w:r>
              <w:rPr>
                <w:rStyle w:val="c3"/>
              </w:rPr>
              <w:t>- готовить микро</w:t>
            </w:r>
            <w:r w:rsidR="005E08ED">
              <w:rPr>
                <w:rStyle w:val="c3"/>
              </w:rPr>
              <w:t>препараты и рассматривать их под микроскопом;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могут узнать:</w:t>
            </w:r>
          </w:p>
          <w:p w:rsidR="005E08ED" w:rsidRDefault="005E08ED" w:rsidP="00FB4095">
            <w:pPr>
              <w:jc w:val="center"/>
            </w:pPr>
            <w:r>
              <w:rPr>
                <w:rStyle w:val="c3c6"/>
              </w:rPr>
              <w:t xml:space="preserve">- </w:t>
            </w:r>
            <w:r>
              <w:rPr>
                <w:rStyle w:val="c3"/>
              </w:rPr>
              <w:t>историю открытия клетки, ученых, внесших большой вклад в изучение клетки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1080" w:type="dxa"/>
          </w:tcPr>
          <w:p w:rsidR="005E08ED" w:rsidRDefault="00060694" w:rsidP="00F03F7A">
            <w:r>
              <w:t>Микроскоп</w:t>
            </w:r>
          </w:p>
          <w:p w:rsidR="00060694" w:rsidRDefault="00060694" w:rsidP="00F03F7A">
            <w:r>
              <w:t>лупа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6</w:t>
            </w:r>
            <w:r w:rsidR="00F03F7A">
              <w:t>.10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8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Строение клетки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закрепления и совершенствования знаний</w:t>
            </w:r>
          </w:p>
          <w:p w:rsidR="005E08ED" w:rsidRDefault="005E08ED" w:rsidP="00FB4095">
            <w:r>
              <w:rPr>
                <w:rStyle w:val="c3"/>
              </w:rPr>
              <w:t>(познавательный проект)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  <w:rPr>
                <w:rStyle w:val="c3c6"/>
              </w:rPr>
            </w:pP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Строение клетки: клеточная мембрана, клеточная стенка, цитоплазма, ядро, вакуоли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Л.р.№2 «Изучение клеток растения с помощью лупы.»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Познавательные УУД:</w:t>
            </w:r>
            <w:r>
              <w:rPr>
                <w:rStyle w:val="c3c6c26"/>
              </w:rPr>
              <w:t> </w:t>
            </w:r>
            <w:r w:rsidR="0059608C">
              <w:rPr>
                <w:rStyle w:val="c3c26"/>
              </w:rPr>
              <w:t>овладение умением оценивать информа</w:t>
            </w:r>
            <w:r>
              <w:rPr>
                <w:rStyle w:val="c3c26"/>
              </w:rPr>
              <w:t>цию, выделять в ней главное. Приобретение элементарных навыков работы с приборами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 xml:space="preserve">Личностные УУД: </w:t>
            </w:r>
            <w:r w:rsidR="0059608C">
              <w:rPr>
                <w:rStyle w:val="c3c26"/>
              </w:rPr>
              <w:t>потребность в справед</w:t>
            </w:r>
            <w:r>
              <w:rPr>
                <w:rStyle w:val="c3c26"/>
              </w:rPr>
              <w:t xml:space="preserve">ливом оценивании своей работы и работы одноклассников. 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 xml:space="preserve"> умение организовать </w:t>
            </w:r>
            <w:r>
              <w:rPr>
                <w:rStyle w:val="c3c26"/>
              </w:rPr>
              <w:lastRenderedPageBreak/>
              <w:t>выполнен</w:t>
            </w:r>
            <w:r w:rsidR="0059608C">
              <w:rPr>
                <w:rStyle w:val="c3c26"/>
              </w:rPr>
              <w:t>ие заданий учителя. Развитие на</w:t>
            </w:r>
            <w:r>
              <w:rPr>
                <w:rStyle w:val="c3c26"/>
              </w:rPr>
              <w:t>выков самооценки и самоанализа.</w:t>
            </w:r>
            <w:r>
              <w:rPr>
                <w:rStyle w:val="c3"/>
              </w:rPr>
              <w:t> 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440" w:type="dxa"/>
          </w:tcPr>
          <w:p w:rsidR="005E117B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  <w:r>
              <w:rPr>
                <w:rStyle w:val="c3"/>
              </w:rPr>
              <w:t>- строение клетки;</w:t>
            </w:r>
          </w:p>
          <w:p w:rsidR="005E117B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  <w:r w:rsidR="005E117B">
              <w:rPr>
                <w:rStyle w:val="c3"/>
              </w:rPr>
              <w:t>о</w:t>
            </w:r>
            <w:r>
              <w:rPr>
                <w:rStyle w:val="c3"/>
              </w:rPr>
              <w:t>пред</w:t>
            </w:r>
            <w:r w:rsidR="005E117B">
              <w:rPr>
                <w:rStyle w:val="c3"/>
              </w:rPr>
              <w:t>елять по</w:t>
            </w:r>
            <w:r>
              <w:rPr>
                <w:rStyle w:val="c3"/>
              </w:rPr>
              <w:t>ня</w:t>
            </w:r>
            <w:r w:rsidR="005E117B">
              <w:rPr>
                <w:rStyle w:val="c3"/>
              </w:rPr>
              <w:t>тия: «клетка», «оболочка»,«ци</w:t>
            </w:r>
            <w:r>
              <w:rPr>
                <w:rStyle w:val="c3"/>
              </w:rPr>
              <w:t>топлазма»,</w:t>
            </w:r>
            <w:r w:rsidR="005E117B">
              <w:rPr>
                <w:rStyle w:val="c3"/>
              </w:rPr>
              <w:t xml:space="preserve"> </w:t>
            </w:r>
            <w:r>
              <w:rPr>
                <w:rStyle w:val="c3"/>
              </w:rPr>
              <w:t xml:space="preserve">« ядро»,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работать с лупой и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>- готовить микропрепараты и рассматривать их под микроскопом</w:t>
            </w:r>
          </w:p>
        </w:tc>
        <w:tc>
          <w:tcPr>
            <w:tcW w:w="1440" w:type="dxa"/>
          </w:tcPr>
          <w:p w:rsidR="005E117B" w:rsidRDefault="005E117B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</w:t>
            </w:r>
            <w:r w:rsidR="005E08ED">
              <w:rPr>
                <w:rStyle w:val="c1"/>
              </w:rPr>
              <w:t>нать: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>клетка – единица строения и жизнедея</w:t>
            </w:r>
            <w:r w:rsidR="005E08ED">
              <w:rPr>
                <w:rStyle w:val="c3"/>
              </w:rPr>
              <w:t>тельности</w:t>
            </w:r>
            <w:r w:rsidR="005E08ED">
              <w:rPr>
                <w:rStyle w:val="c3c6"/>
              </w:rPr>
              <w:t xml:space="preserve">, </w:t>
            </w:r>
            <w:r>
              <w:rPr>
                <w:rStyle w:val="c3"/>
              </w:rPr>
              <w:t>запасные вещес</w:t>
            </w:r>
            <w:r w:rsidR="005E08ED">
              <w:rPr>
                <w:rStyle w:val="c3"/>
              </w:rPr>
              <w:t>тва клетки</w:t>
            </w:r>
            <w:r w:rsidR="005E08ED">
              <w:rPr>
                <w:rStyle w:val="c3c6"/>
              </w:rPr>
              <w:t xml:space="preserve">, </w:t>
            </w:r>
            <w:r>
              <w:rPr>
                <w:rStyle w:val="c3"/>
              </w:rPr>
              <w:t>функции основных час</w:t>
            </w:r>
            <w:r w:rsidR="005E08ED">
              <w:rPr>
                <w:rStyle w:val="c3"/>
              </w:rPr>
              <w:t xml:space="preserve">тей клетки; </w:t>
            </w:r>
          </w:p>
          <w:p w:rsidR="005E08ED" w:rsidRDefault="005E117B" w:rsidP="00FB4095">
            <w:pPr>
              <w:pStyle w:val="c5"/>
            </w:pPr>
            <w:r>
              <w:rPr>
                <w:rStyle w:val="c1"/>
              </w:rPr>
              <w:t>Учащиеся смогут нау</w:t>
            </w:r>
            <w:r w:rsidR="005E08ED">
              <w:rPr>
                <w:rStyle w:val="c1"/>
              </w:rPr>
              <w:t>читься: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 xml:space="preserve">- </w:t>
            </w:r>
            <w:r>
              <w:rPr>
                <w:rStyle w:val="c3"/>
              </w:rPr>
              <w:lastRenderedPageBreak/>
              <w:t>определять понятия «мембрана», «хро</w:t>
            </w:r>
            <w:r w:rsidR="005E08ED">
              <w:rPr>
                <w:rStyle w:val="c3"/>
              </w:rPr>
              <w:t>мопласты», «лей</w:t>
            </w:r>
            <w:r>
              <w:rPr>
                <w:rStyle w:val="c3"/>
              </w:rPr>
              <w:t>копласты»; объяснять отличия мо</w:t>
            </w:r>
            <w:r w:rsidR="005E08ED">
              <w:rPr>
                <w:rStyle w:val="c3"/>
              </w:rPr>
              <w:t>лодой клетки от старой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1080" w:type="dxa"/>
          </w:tcPr>
          <w:p w:rsidR="005E08ED" w:rsidRDefault="00060694" w:rsidP="00F03F7A">
            <w:r>
              <w:t>Таб.№ 1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23</w:t>
            </w:r>
            <w:r w:rsidR="00F03F7A">
              <w:t>.10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9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Приготовление микропрепарата кожицы чешуи лука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применения знаний на практике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Л.р.№3 «Приготовление препарата кожицы чешуи лука, рассматривание его под микроскопом»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Познаватель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5E08ED" w:rsidRDefault="005E08ED" w:rsidP="00FB4095">
            <w:pPr>
              <w:pStyle w:val="c5"/>
            </w:pPr>
            <w:r>
              <w:rPr>
                <w:rStyle w:val="c3c6c23"/>
              </w:rPr>
              <w:t xml:space="preserve">Личностные УУД: </w:t>
            </w:r>
            <w:r w:rsidR="0059608C">
              <w:rPr>
                <w:rStyle w:val="c3c26"/>
              </w:rPr>
              <w:t>потребность в справедливом оценивании сво</w:t>
            </w:r>
            <w:r>
              <w:rPr>
                <w:rStyle w:val="c3c26"/>
              </w:rPr>
              <w:t xml:space="preserve">ей работы и работы одноклассников. 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 xml:space="preserve">Регулятивные </w:t>
            </w:r>
            <w:r>
              <w:rPr>
                <w:rStyle w:val="c3c23c6"/>
              </w:rPr>
              <w:lastRenderedPageBreak/>
              <w:t>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> умение организовать выполнен</w:t>
            </w:r>
            <w:r w:rsidR="0059608C">
              <w:rPr>
                <w:rStyle w:val="c3c26"/>
              </w:rPr>
              <w:t>ие заданий учителя. Развитие на</w:t>
            </w:r>
            <w:r>
              <w:rPr>
                <w:rStyle w:val="c3c26"/>
              </w:rPr>
              <w:t>выков самооценки и самоанализа.</w:t>
            </w:r>
            <w:r>
              <w:rPr>
                <w:rStyle w:val="c3"/>
              </w:rPr>
              <w:t> 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 xml:space="preserve"> </w:t>
            </w:r>
            <w:r>
              <w:rPr>
                <w:rStyle w:val="c1"/>
              </w:rPr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пределять понятия: «клетка», «оболочка», « цитоплазма», « ядро»,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>- работать с лупой и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готовить микропрепараты и рассматривать их под микроскопом</w:t>
            </w:r>
          </w:p>
        </w:tc>
        <w:tc>
          <w:tcPr>
            <w:tcW w:w="1440" w:type="dxa"/>
          </w:tcPr>
          <w:p w:rsidR="005E08ED" w:rsidRDefault="005E117B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</w:t>
            </w:r>
            <w:r w:rsidR="005E08ED">
              <w:rPr>
                <w:rStyle w:val="c1"/>
              </w:rPr>
              <w:t>нать: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>клетка – единица строения и жизнедея</w:t>
            </w:r>
            <w:r w:rsidR="005E08ED">
              <w:rPr>
                <w:rStyle w:val="c3"/>
              </w:rPr>
              <w:t>тельности</w:t>
            </w:r>
            <w:r w:rsidR="005E08ED">
              <w:rPr>
                <w:rStyle w:val="c3c6"/>
              </w:rPr>
              <w:t xml:space="preserve">, </w:t>
            </w:r>
            <w:r>
              <w:rPr>
                <w:rStyle w:val="c3"/>
              </w:rPr>
              <w:t>запасные вещес</w:t>
            </w:r>
            <w:r w:rsidR="005E08ED">
              <w:rPr>
                <w:rStyle w:val="c3"/>
              </w:rPr>
              <w:t>тва клетки</w:t>
            </w:r>
            <w:r w:rsidR="005E08ED">
              <w:rPr>
                <w:rStyle w:val="c3c6"/>
              </w:rPr>
              <w:t xml:space="preserve">, </w:t>
            </w:r>
            <w:r>
              <w:rPr>
                <w:rStyle w:val="c3"/>
              </w:rPr>
              <w:t>функции основных час</w:t>
            </w:r>
            <w:r w:rsidR="005E08ED">
              <w:rPr>
                <w:rStyle w:val="c3"/>
              </w:rPr>
              <w:t xml:space="preserve">тей 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смогут </w:t>
            </w:r>
            <w:r>
              <w:rPr>
                <w:rStyle w:val="c1"/>
              </w:rPr>
              <w:lastRenderedPageBreak/>
              <w:t>научиться: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>- определять понятия «мембрана», «хро</w:t>
            </w:r>
            <w:r w:rsidR="005E08ED">
              <w:rPr>
                <w:rStyle w:val="c3"/>
              </w:rPr>
              <w:t>мопласты», «лейко</w:t>
            </w:r>
            <w:r>
              <w:rPr>
                <w:rStyle w:val="c3"/>
              </w:rPr>
              <w:t>пласты»; объяснять отличия моло</w:t>
            </w:r>
            <w:r w:rsidR="005E08ED">
              <w:rPr>
                <w:rStyle w:val="c3"/>
              </w:rPr>
              <w:t>дой клетки от старой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Учатся готовить микропрепараты. Наблюдают части и органоиды клетки под микроскопом, описывают и схематически изображают их</w:t>
            </w:r>
          </w:p>
        </w:tc>
        <w:tc>
          <w:tcPr>
            <w:tcW w:w="1080" w:type="dxa"/>
          </w:tcPr>
          <w:p w:rsidR="005E08ED" w:rsidRDefault="00060694" w:rsidP="00FB4095">
            <w:pPr>
              <w:jc w:val="center"/>
            </w:pPr>
            <w:r>
              <w:t>Микроскоп, кожица лука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30</w:t>
            </w:r>
            <w:r w:rsidR="00F03F7A">
              <w:t>.10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50" w:type="dxa"/>
            <w:vAlign w:val="center"/>
          </w:tcPr>
          <w:p w:rsidR="005E08ED" w:rsidRDefault="00766040" w:rsidP="00FB4095">
            <w:pPr>
              <w:pStyle w:val="c5"/>
            </w:pPr>
            <w:r>
              <w:t>пластиды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Урок применения знаний на практике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Строение клетки. Пластиды. Хлоропласты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 xml:space="preserve">Л.р.№4 «Приготовление препаратов и рассматривание под микроскопом пластид в клетках листа элодеи, плодов томатов, </w:t>
            </w:r>
            <w:r>
              <w:rPr>
                <w:rStyle w:val="c3"/>
              </w:rPr>
              <w:lastRenderedPageBreak/>
              <w:t>рябины, шиповника»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Познавательные УУД:</w:t>
            </w:r>
            <w:r>
              <w:rPr>
                <w:rStyle w:val="c3c6c26"/>
              </w:rPr>
              <w:t> </w:t>
            </w:r>
            <w:r w:rsidR="0059608C">
              <w:rPr>
                <w:rStyle w:val="c3c26"/>
              </w:rPr>
              <w:t>овладение умением оценивать информа</w:t>
            </w:r>
            <w:r>
              <w:rPr>
                <w:rStyle w:val="c3c26"/>
              </w:rPr>
              <w:t>цию, выделять в ней главное. Приобретение элементарных навыков работы с приборами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 xml:space="preserve">Личностные УУД: </w:t>
            </w:r>
            <w:r w:rsidR="00FD0C1B">
              <w:rPr>
                <w:rStyle w:val="c3c26"/>
              </w:rPr>
              <w:t>потребность в спра</w:t>
            </w:r>
            <w:r>
              <w:rPr>
                <w:rStyle w:val="c3c26"/>
              </w:rPr>
              <w:t xml:space="preserve">ведливом оценивании своей работы и работы </w:t>
            </w:r>
            <w:r>
              <w:rPr>
                <w:rStyle w:val="c3c26"/>
              </w:rPr>
              <w:lastRenderedPageBreak/>
              <w:t xml:space="preserve">одноклассников. 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> умение организовать выполнен</w:t>
            </w:r>
            <w:r w:rsidR="00FD0C1B">
              <w:rPr>
                <w:rStyle w:val="c3c26"/>
              </w:rPr>
              <w:t>ие заданий учителя. Развитие на</w:t>
            </w:r>
            <w:r>
              <w:rPr>
                <w:rStyle w:val="c3c26"/>
              </w:rPr>
              <w:t>выков самооценки и самоанализа.</w:t>
            </w:r>
            <w:r>
              <w:rPr>
                <w:rStyle w:val="c3"/>
              </w:rPr>
              <w:t> 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:</w:t>
            </w:r>
            <w:r>
              <w:rPr>
                <w:rStyle w:val="c3c6c26"/>
              </w:rPr>
              <w:t> </w:t>
            </w:r>
            <w:r>
              <w:rPr>
                <w:rStyle w:val="c3c26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пределять поня</w:t>
            </w:r>
            <w:r w:rsidR="005E117B">
              <w:rPr>
                <w:rStyle w:val="c3"/>
              </w:rPr>
              <w:t xml:space="preserve">тия: «клетка», «оболочка», « </w:t>
            </w:r>
            <w:r w:rsidR="005E117B">
              <w:rPr>
                <w:rStyle w:val="c3"/>
              </w:rPr>
              <w:lastRenderedPageBreak/>
              <w:t>ци</w:t>
            </w:r>
            <w:r>
              <w:rPr>
                <w:rStyle w:val="c3"/>
              </w:rPr>
              <w:t>топ</w:t>
            </w:r>
            <w:r w:rsidR="005E117B">
              <w:rPr>
                <w:rStyle w:val="c3"/>
              </w:rPr>
              <w:t>лазма», « ядро», «ядрышко»,«вакуоли», «пластиды», « хлоро</w:t>
            </w:r>
            <w:r>
              <w:rPr>
                <w:rStyle w:val="c3"/>
              </w:rPr>
              <w:t>пласты», «пигменты», «хлорофилл»;</w:t>
            </w:r>
          </w:p>
          <w:p w:rsidR="005E08ED" w:rsidRDefault="005E117B" w:rsidP="00FB4095">
            <w:pPr>
              <w:pStyle w:val="c5"/>
            </w:pPr>
            <w:r>
              <w:rPr>
                <w:rStyle w:val="c3"/>
              </w:rPr>
              <w:t>- работать с лупой и микро</w:t>
            </w:r>
            <w:r w:rsidR="005E08ED">
              <w:rPr>
                <w:rStyle w:val="c3"/>
              </w:rPr>
              <w:t>скопом;</w:t>
            </w:r>
          </w:p>
          <w:p w:rsidR="005E08ED" w:rsidRDefault="005E117B" w:rsidP="00FB4095">
            <w:pPr>
              <w:pStyle w:val="c5c44"/>
            </w:pPr>
            <w:r>
              <w:rPr>
                <w:rStyle w:val="c3"/>
              </w:rPr>
              <w:t>- готовить микро</w:t>
            </w:r>
            <w:r w:rsidR="005E08ED">
              <w:rPr>
                <w:rStyle w:val="c3"/>
              </w:rPr>
              <w:t>препараты и рассматривать их под 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 - распознавать различные части клетки</w:t>
            </w:r>
            <w:r>
              <w:rPr>
                <w:rStyle w:val="c1"/>
              </w:rPr>
              <w:t>.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клетка – единица строения и жизнедеятельност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>запасные вещества клетк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 xml:space="preserve">функции основных частей 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смогут 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определять понятия «мембрана», «хромопласты», «лейкопласты»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Выделять существенные признаки строения клетки. Различать на таблицах и микропрепаратах части и органоиды клетки</w:t>
            </w:r>
          </w:p>
        </w:tc>
        <w:tc>
          <w:tcPr>
            <w:tcW w:w="1080" w:type="dxa"/>
          </w:tcPr>
          <w:p w:rsidR="005E08ED" w:rsidRDefault="00060694" w:rsidP="00F03F7A">
            <w:r>
              <w:t>Микроскоп. томат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3</w:t>
            </w:r>
            <w:r w:rsidR="00F03F7A">
              <w:t>.11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1</w:t>
            </w:r>
          </w:p>
          <w:p w:rsidR="005E08ED" w:rsidRDefault="005E08ED" w:rsidP="00FB409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lastRenderedPageBreak/>
              <w:t>Химически</w:t>
            </w:r>
            <w:r>
              <w:rPr>
                <w:rStyle w:val="c3"/>
              </w:rPr>
              <w:lastRenderedPageBreak/>
              <w:t>й состав клетки: неорганические и органические вещества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lastRenderedPageBreak/>
              <w:t xml:space="preserve">Урок </w:t>
            </w:r>
            <w:r>
              <w:rPr>
                <w:rStyle w:val="c3"/>
              </w:rPr>
              <w:lastRenderedPageBreak/>
              <w:t>формирования знаний</w:t>
            </w:r>
          </w:p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(исследовательские проекты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Методы </w:t>
            </w:r>
            <w:r>
              <w:rPr>
                <w:rStyle w:val="c3"/>
              </w:rPr>
              <w:lastRenderedPageBreak/>
              <w:t>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Представление </w:t>
            </w:r>
            <w:r>
              <w:rPr>
                <w:rStyle w:val="c3"/>
              </w:rPr>
              <w:lastRenderedPageBreak/>
              <w:t>о единстве живой природы на основании знаний о химическом составе  клетки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4c44"/>
            </w:pPr>
            <w:r>
              <w:rPr>
                <w:rStyle w:val="c3c23c6"/>
              </w:rPr>
              <w:lastRenderedPageBreak/>
              <w:t xml:space="preserve">Познавательные </w:t>
            </w:r>
            <w:r>
              <w:rPr>
                <w:rStyle w:val="c3c23c6"/>
              </w:rPr>
              <w:lastRenderedPageBreak/>
              <w:t>УУД</w:t>
            </w:r>
            <w:r>
              <w:rPr>
                <w:rStyle w:val="c3c6c26"/>
              </w:rPr>
              <w:t xml:space="preserve">: </w:t>
            </w:r>
            <w:r w:rsidR="00FD0C1B">
              <w:rPr>
                <w:rStyle w:val="c3c26"/>
              </w:rPr>
              <w:t>умение выделять главное в тексте, структу</w:t>
            </w:r>
            <w:r>
              <w:rPr>
                <w:rStyle w:val="c3c26"/>
              </w:rPr>
              <w:t>рировать</w:t>
            </w:r>
            <w:r w:rsidR="00FD0C1B">
              <w:rPr>
                <w:rStyle w:val="c3c26"/>
              </w:rPr>
              <w:t xml:space="preserve"> учебный материал, грамотно фор</w:t>
            </w:r>
            <w:r>
              <w:rPr>
                <w:rStyle w:val="c3c26"/>
              </w:rPr>
              <w:t>мулировать</w:t>
            </w:r>
            <w:r w:rsidR="00FD0C1B">
              <w:rPr>
                <w:rStyle w:val="c3c26"/>
              </w:rPr>
              <w:t xml:space="preserve"> вопросы, умение работать с раз</w:t>
            </w:r>
            <w:r>
              <w:rPr>
                <w:rStyle w:val="c3c26"/>
              </w:rPr>
              <w:t>личными источниками информац</w:t>
            </w:r>
            <w:r w:rsidR="00FD0C1B">
              <w:rPr>
                <w:rStyle w:val="c3c26"/>
              </w:rPr>
              <w:t>ии, готовить сообщения и презен</w:t>
            </w:r>
            <w:r>
              <w:rPr>
                <w:rStyle w:val="c3c26"/>
              </w:rPr>
              <w:t>тации, представлять результаты работы классу.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 xml:space="preserve"> умение соблюдать дисциплину на уроке, уважительно </w:t>
            </w:r>
            <w:r w:rsidR="00FD0C1B">
              <w:rPr>
                <w:rStyle w:val="c3c26"/>
              </w:rPr>
              <w:t>относиться к учителю и одноклас</w:t>
            </w:r>
            <w:r>
              <w:rPr>
                <w:rStyle w:val="c3c26"/>
              </w:rPr>
              <w:t>сникам.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.</w:t>
            </w:r>
            <w:r>
              <w:rPr>
                <w:rStyle w:val="c3c26"/>
              </w:rPr>
              <w:t> умение</w:t>
            </w:r>
            <w:r w:rsidR="00FD0C1B">
              <w:rPr>
                <w:rStyle w:val="c3c26"/>
              </w:rPr>
              <w:t xml:space="preserve"> планировать свою </w:t>
            </w:r>
            <w:r w:rsidR="00FD0C1B">
              <w:rPr>
                <w:rStyle w:val="c3c26"/>
              </w:rPr>
              <w:lastRenderedPageBreak/>
              <w:t>работу при выполнении заданий учи</w:t>
            </w:r>
            <w:r>
              <w:rPr>
                <w:rStyle w:val="c3c26"/>
              </w:rPr>
              <w:t>теля, делать выводы по результатам работы.</w:t>
            </w:r>
          </w:p>
          <w:p w:rsidR="005E08ED" w:rsidRDefault="005E08ED" w:rsidP="00FB4095">
            <w:pPr>
              <w:jc w:val="center"/>
            </w:pPr>
            <w:r>
              <w:rPr>
                <w:rStyle w:val="c3c23c6"/>
              </w:rPr>
              <w:t>Коммуникативные УУД</w:t>
            </w:r>
            <w:r>
              <w:rPr>
                <w:rStyle w:val="c3c6c26"/>
              </w:rPr>
              <w:t xml:space="preserve">. </w:t>
            </w:r>
            <w:r>
              <w:rPr>
                <w:rStyle w:val="c3c26"/>
              </w:rPr>
              <w:t>умение слушать учителя, высказывать свое мнение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 xml:space="preserve">Учащиеся </w:t>
            </w:r>
            <w:r>
              <w:rPr>
                <w:rStyle w:val="c1"/>
              </w:rPr>
              <w:lastRenderedPageBreak/>
              <w:t>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имический состав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- определять понятия: «химический состав», «неорганические вещества», «органические вещества».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 xml:space="preserve">Учащиеся </w:t>
            </w:r>
            <w:r>
              <w:rPr>
                <w:rStyle w:val="c1"/>
              </w:rPr>
              <w:lastRenderedPageBreak/>
              <w:t>могут узнать:</w:t>
            </w:r>
          </w:p>
          <w:p w:rsidR="005E08ED" w:rsidRDefault="005E08ED" w:rsidP="00FB4095">
            <w:pPr>
              <w:pStyle w:val="c5c44"/>
            </w:pPr>
            <w:r>
              <w:rPr>
                <w:rStyle w:val="c3"/>
              </w:rPr>
              <w:t>макро- и микроэлементы</w:t>
            </w:r>
            <w:r>
              <w:rPr>
                <w:rStyle w:val="c3c6"/>
              </w:rPr>
              <w:t xml:space="preserve">, </w:t>
            </w: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доказывать, что клетка обладает всеми признаками живого организма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Объясняют </w:t>
            </w:r>
            <w:r>
              <w:rPr>
                <w:rStyle w:val="c3"/>
              </w:rPr>
              <w:lastRenderedPageBreak/>
              <w:t>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1080" w:type="dxa"/>
          </w:tcPr>
          <w:p w:rsidR="005E08ED" w:rsidRDefault="005E08ED" w:rsidP="00F03F7A">
            <w:pPr>
              <w:rPr>
                <w:rStyle w:val="c3"/>
              </w:rPr>
            </w:pPr>
            <w:r>
              <w:rPr>
                <w:rStyle w:val="c3"/>
              </w:rPr>
              <w:lastRenderedPageBreak/>
              <w:t xml:space="preserve"> </w:t>
            </w:r>
          </w:p>
          <w:p w:rsidR="005E08ED" w:rsidRDefault="005E08ED" w:rsidP="00F03F7A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lastRenderedPageBreak/>
              <w:t>20</w:t>
            </w:r>
            <w:r w:rsidR="00F03F7A">
              <w:t>.11.</w:t>
            </w:r>
          </w:p>
          <w:p w:rsidR="00F03F7A" w:rsidRDefault="00194CC5" w:rsidP="00FB4095">
            <w:pPr>
              <w:jc w:val="center"/>
            </w:pPr>
            <w:r>
              <w:lastRenderedPageBreak/>
              <w:t>27</w:t>
            </w:r>
            <w:r w:rsidR="00F03F7A">
              <w:t>.11</w:t>
            </w:r>
          </w:p>
          <w:p w:rsidR="00F03F7A" w:rsidRDefault="00F03F7A" w:rsidP="00FB4095">
            <w:pPr>
              <w:jc w:val="center"/>
            </w:pP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Жизнедеятельность клетки: поступление веществ в клетку (дыхание, питание)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формирования умений и навыков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Жизнедеятельность клетки (питание, дыхание).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800" w:type="dxa"/>
          </w:tcPr>
          <w:p w:rsidR="005E08ED" w:rsidRDefault="005E08ED" w:rsidP="00FB4095">
            <w:pPr>
              <w:pStyle w:val="c24c20"/>
            </w:pPr>
            <w:r>
              <w:rPr>
                <w:rStyle w:val="c3"/>
              </w:rPr>
              <w:t>Понимание сложности строения живых организмов,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осмысление важности для живых организмов процессов дыхания и питания.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47c20"/>
            </w:pPr>
            <w:r>
              <w:rPr>
                <w:rStyle w:val="c3c23c6"/>
              </w:rPr>
              <w:t>Познавательные УУД</w:t>
            </w:r>
            <w:r>
              <w:rPr>
                <w:rStyle w:val="c3c6c26"/>
              </w:rPr>
              <w:t xml:space="preserve">: </w:t>
            </w:r>
            <w:r>
              <w:rPr>
                <w:rStyle w:val="c3c26"/>
              </w:rPr>
              <w:t>умение осуществлять поиск нужной информации, выделять главное в тексте, структ</w:t>
            </w:r>
            <w:r w:rsidR="00FD0C1B">
              <w:rPr>
                <w:rStyle w:val="c3c26"/>
              </w:rPr>
              <w:t>урировать учебный материал, гра</w:t>
            </w:r>
            <w:r>
              <w:rPr>
                <w:rStyle w:val="c3c26"/>
              </w:rPr>
              <w:t xml:space="preserve">мотно формулировать вопросы. </w:t>
            </w:r>
          </w:p>
          <w:p w:rsidR="005E08ED" w:rsidRDefault="005E08ED" w:rsidP="00FB4095">
            <w:pPr>
              <w:pStyle w:val="c47c20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 w:rsidR="00FD0C1B">
              <w:rPr>
                <w:rStyle w:val="c3c26"/>
              </w:rPr>
              <w:t> умение применять полу</w:t>
            </w:r>
            <w:r>
              <w:rPr>
                <w:rStyle w:val="c3c26"/>
              </w:rPr>
              <w:t xml:space="preserve">ченные знания в своей </w:t>
            </w:r>
            <w:r w:rsidR="00FD0C1B">
              <w:rPr>
                <w:rStyle w:val="c3c26"/>
              </w:rPr>
              <w:t xml:space="preserve">практической </w:t>
            </w:r>
            <w:r w:rsidR="00FD0C1B">
              <w:rPr>
                <w:rStyle w:val="c3c26"/>
              </w:rPr>
              <w:lastRenderedPageBreak/>
              <w:t>деятель</w:t>
            </w:r>
            <w:r>
              <w:rPr>
                <w:rStyle w:val="c3c26"/>
              </w:rPr>
              <w:t>ности.</w:t>
            </w:r>
          </w:p>
          <w:p w:rsidR="005E08ED" w:rsidRDefault="005E08ED" w:rsidP="00FB4095">
            <w:pPr>
              <w:pStyle w:val="c47c20"/>
            </w:pPr>
            <w:r>
              <w:rPr>
                <w:rStyle w:val="c3c23c6"/>
              </w:rPr>
              <w:t>Регулятивные УУД:</w:t>
            </w:r>
            <w:r>
              <w:rPr>
                <w:rStyle w:val="c3c26"/>
              </w:rPr>
              <w:t> умение пл</w:t>
            </w:r>
            <w:r w:rsidR="00FD0C1B">
              <w:rPr>
                <w:rStyle w:val="c3c26"/>
              </w:rPr>
              <w:t>анировать свою работу при выпол</w:t>
            </w:r>
            <w:r>
              <w:rPr>
                <w:rStyle w:val="c3c26"/>
              </w:rPr>
              <w:t>нении задан</w:t>
            </w:r>
            <w:r w:rsidR="00FD0C1B">
              <w:rPr>
                <w:rStyle w:val="c3c26"/>
              </w:rPr>
              <w:t>ий учителя, делать выводы по ре</w:t>
            </w:r>
            <w:r>
              <w:rPr>
                <w:rStyle w:val="c3c26"/>
              </w:rPr>
              <w:t>зультатам работы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 xml:space="preserve">Коммуникативные УУД: </w:t>
            </w:r>
            <w:r>
              <w:rPr>
                <w:rStyle w:val="c3c26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основные процессы жизнедеятельности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5E117B">
            <w:pPr>
              <w:pStyle w:val="c5"/>
            </w:pPr>
            <w:r>
              <w:rPr>
                <w:rStyle w:val="c3"/>
              </w:rPr>
              <w:t>- определять понятия:</w:t>
            </w:r>
            <w:r w:rsidR="005E117B">
              <w:rPr>
                <w:rStyle w:val="c3"/>
              </w:rPr>
              <w:t xml:space="preserve"> «клетка», </w:t>
            </w:r>
            <w:r w:rsidR="005E117B">
              <w:rPr>
                <w:rStyle w:val="c3"/>
              </w:rPr>
              <w:lastRenderedPageBreak/>
              <w:t>«обо</w:t>
            </w:r>
            <w:r>
              <w:rPr>
                <w:rStyle w:val="c3"/>
              </w:rPr>
              <w:t>лочк</w:t>
            </w:r>
            <w:r w:rsidR="005E117B">
              <w:rPr>
                <w:rStyle w:val="c3"/>
              </w:rPr>
              <w:t>а»,«цитоплазма»,  « ядро», «ядрышко»,«вакуоли», «пластиды»,</w:t>
            </w:r>
            <w:r>
              <w:rPr>
                <w:rStyle w:val="c3"/>
              </w:rPr>
              <w:t>«хлоропласты», - работать с лупой и микроскопом;- готовить микропрепараты и рассматривать их под микроскопом;</w:t>
            </w:r>
          </w:p>
          <w:p w:rsidR="005E08ED" w:rsidRDefault="005E08ED" w:rsidP="00FB4095">
            <w:pPr>
              <w:jc w:val="center"/>
            </w:pP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клетка – единица строения и жизнедеятельност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>космическую роль зеленых растений</w:t>
            </w:r>
          </w:p>
          <w:p w:rsidR="005E117B" w:rsidRDefault="005E08ED" w:rsidP="005E117B">
            <w:pPr>
              <w:pStyle w:val="c5"/>
              <w:rPr>
                <w:rStyle w:val="c1"/>
              </w:rPr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5E117B">
            <w:pPr>
              <w:pStyle w:val="c5"/>
            </w:pPr>
            <w:r>
              <w:rPr>
                <w:rStyle w:val="c3"/>
              </w:rPr>
              <w:t>определять понятия «мембрана</w:t>
            </w:r>
            <w:r>
              <w:rPr>
                <w:rStyle w:val="c3"/>
              </w:rPr>
              <w:lastRenderedPageBreak/>
              <w:t>»</w:t>
            </w:r>
          </w:p>
          <w:p w:rsidR="005E08ED" w:rsidRDefault="005E117B" w:rsidP="00FB4095">
            <w:pPr>
              <w:jc w:val="center"/>
            </w:pPr>
            <w:r>
              <w:rPr>
                <w:rStyle w:val="c3"/>
              </w:rPr>
              <w:t>-объяснять отличия мо</w:t>
            </w:r>
            <w:r w:rsidR="005E08ED">
              <w:rPr>
                <w:rStyle w:val="c3"/>
              </w:rPr>
              <w:t>лодой клетки от старой</w:t>
            </w:r>
            <w:r w:rsidR="005E08ED">
              <w:rPr>
                <w:rStyle w:val="c3c6"/>
              </w:rPr>
              <w:t xml:space="preserve">, </w:t>
            </w:r>
            <w:r>
              <w:rPr>
                <w:rStyle w:val="c3"/>
              </w:rPr>
              <w:t>до</w:t>
            </w:r>
            <w:r w:rsidR="00A22D2D">
              <w:rPr>
                <w:rStyle w:val="c3"/>
              </w:rPr>
              <w:t>казывать, что клетка обла</w:t>
            </w:r>
            <w:r w:rsidR="005E08ED">
              <w:rPr>
                <w:rStyle w:val="c3"/>
              </w:rPr>
              <w:t>да</w:t>
            </w:r>
            <w:r w:rsidR="00A22D2D">
              <w:rPr>
                <w:rStyle w:val="c3"/>
              </w:rPr>
              <w:t>ет всеми признаками живого орга</w:t>
            </w:r>
            <w:r w:rsidR="005E08ED">
              <w:rPr>
                <w:rStyle w:val="c3"/>
              </w:rPr>
              <w:t>низма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Выделяют существенные признаки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</w:t>
            </w:r>
            <w:r>
              <w:rPr>
                <w:rStyle w:val="c3"/>
              </w:rPr>
              <w:lastRenderedPageBreak/>
              <w:t>готовить микропрепараты и работать с микроскопом</w:t>
            </w:r>
          </w:p>
        </w:tc>
        <w:tc>
          <w:tcPr>
            <w:tcW w:w="1080" w:type="dxa"/>
          </w:tcPr>
          <w:p w:rsidR="005E08ED" w:rsidRDefault="005E08ED" w:rsidP="00C103B0"/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04</w:t>
            </w:r>
            <w:r w:rsidR="00C103B0">
              <w:t>.12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Жизнедеятельность клетки: рост, развитие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формирования умений и навыков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Рост и развитие клеток. 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>Демонстрация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 xml:space="preserve">Схемы, таблицы и видеоматериалы о росте и </w:t>
            </w:r>
            <w:r>
              <w:rPr>
                <w:rStyle w:val="c3"/>
              </w:rPr>
              <w:lastRenderedPageBreak/>
              <w:t>развитии клеток разных растений</w:t>
            </w:r>
          </w:p>
        </w:tc>
        <w:tc>
          <w:tcPr>
            <w:tcW w:w="1800" w:type="dxa"/>
          </w:tcPr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lastRenderedPageBreak/>
              <w:t>Понимание сложности строения живых организмов,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 xml:space="preserve">осмысление важности для живых организмов процессов </w:t>
            </w:r>
            <w:r>
              <w:rPr>
                <w:rStyle w:val="c3"/>
              </w:rPr>
              <w:lastRenderedPageBreak/>
              <w:t>роста и развития.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20c47"/>
            </w:pPr>
            <w:r>
              <w:rPr>
                <w:rStyle w:val="c3c23c6"/>
              </w:rPr>
              <w:lastRenderedPageBreak/>
              <w:t>Познавательные УУД</w:t>
            </w:r>
            <w:r>
              <w:rPr>
                <w:rStyle w:val="c3c6c26"/>
              </w:rPr>
              <w:t xml:space="preserve">: </w:t>
            </w:r>
            <w:r>
              <w:rPr>
                <w:rStyle w:val="c3c26"/>
              </w:rPr>
              <w:t xml:space="preserve">умение осуществлять поиск нужной информации, выделять главное в тексте, структурировать учебный материал, грамотно </w:t>
            </w:r>
            <w:r>
              <w:rPr>
                <w:rStyle w:val="c3c26"/>
              </w:rPr>
              <w:lastRenderedPageBreak/>
              <w:t xml:space="preserve">формулировать вопросы, </w:t>
            </w:r>
          </w:p>
          <w:p w:rsidR="005E08ED" w:rsidRDefault="005E08ED" w:rsidP="00FB4095">
            <w:pPr>
              <w:pStyle w:val="c47c20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> умение применять полученные знания в своей практической деятельности.</w:t>
            </w:r>
          </w:p>
          <w:p w:rsidR="005E08ED" w:rsidRDefault="005E08ED" w:rsidP="00FB4095">
            <w:pPr>
              <w:pStyle w:val="c47c20"/>
            </w:pPr>
            <w:r>
              <w:rPr>
                <w:rStyle w:val="c3c23c6"/>
              </w:rPr>
              <w:t>Регулятивные УУД:</w:t>
            </w:r>
            <w:r>
              <w:rPr>
                <w:rStyle w:val="c3c26"/>
              </w:rPr>
              <w:t> умение пл</w:t>
            </w:r>
            <w:r w:rsidR="00FD0C1B">
              <w:rPr>
                <w:rStyle w:val="c3c26"/>
              </w:rPr>
              <w:t>анировать свою работу при выпол</w:t>
            </w:r>
            <w:r>
              <w:rPr>
                <w:rStyle w:val="c3c26"/>
              </w:rPr>
              <w:t>нении заданий учителя, делать выводы по результатам работы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 xml:space="preserve">Коммуникативные УУД: </w:t>
            </w:r>
            <w:r>
              <w:rPr>
                <w:rStyle w:val="c3c26"/>
              </w:rPr>
              <w:t>умение работать в составе творческих групп, высказывать свое мнение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основные процессы жизнедеятельности </w:t>
            </w:r>
            <w:r>
              <w:rPr>
                <w:rStyle w:val="c3"/>
              </w:rPr>
              <w:lastRenderedPageBreak/>
              <w:t>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определять понятия: «клетка», «оболочка», « цитоплазма», « ядро», «ядрышко», «вакуоли»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клетка – единица строения и жизнедеятельности</w:t>
            </w:r>
            <w:r>
              <w:rPr>
                <w:rStyle w:val="c3c6"/>
              </w:rPr>
              <w:t xml:space="preserve">, </w:t>
            </w:r>
            <w:r w:rsidR="00A22D2D">
              <w:rPr>
                <w:rStyle w:val="c3"/>
              </w:rPr>
              <w:t>запас</w:t>
            </w:r>
            <w:r>
              <w:rPr>
                <w:rStyle w:val="c3"/>
              </w:rPr>
              <w:t xml:space="preserve">ные вещества </w:t>
            </w:r>
            <w:r>
              <w:rPr>
                <w:rStyle w:val="c3"/>
              </w:rPr>
              <w:lastRenderedPageBreak/>
              <w:t>клетки</w:t>
            </w:r>
            <w:r>
              <w:rPr>
                <w:rStyle w:val="c3c6"/>
              </w:rPr>
              <w:t xml:space="preserve">, </w:t>
            </w:r>
            <w:r w:rsidR="00A22D2D">
              <w:rPr>
                <w:rStyle w:val="c3"/>
              </w:rPr>
              <w:t>функ</w:t>
            </w:r>
            <w:r>
              <w:rPr>
                <w:rStyle w:val="c3"/>
              </w:rPr>
              <w:t xml:space="preserve">ции основных частей 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A22D2D" w:rsidP="00FB4095">
            <w:pPr>
              <w:jc w:val="center"/>
            </w:pPr>
            <w:r>
              <w:rPr>
                <w:rStyle w:val="c3"/>
              </w:rPr>
              <w:t>- объяснять отличия мо</w:t>
            </w:r>
            <w:r w:rsidR="005E08ED">
              <w:rPr>
                <w:rStyle w:val="c3"/>
              </w:rPr>
              <w:t>лодой клетки от старой</w:t>
            </w:r>
            <w:r w:rsidR="005E08ED">
              <w:rPr>
                <w:rStyle w:val="c3c6"/>
              </w:rPr>
              <w:t xml:space="preserve">, </w:t>
            </w:r>
            <w:r w:rsidR="005E08ED">
              <w:rPr>
                <w:rStyle w:val="c3"/>
              </w:rPr>
              <w:t>дока</w:t>
            </w:r>
            <w:r>
              <w:rPr>
                <w:rStyle w:val="c3"/>
              </w:rPr>
              <w:t>зывать, что клетка обладает всеми признака</w:t>
            </w:r>
            <w:r w:rsidR="005E08ED">
              <w:rPr>
                <w:rStyle w:val="c3"/>
              </w:rPr>
              <w:t>ми живого организма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 xml:space="preserve">Выделяют существенные признаки процессов жизнедеятельности клетки. Обсуждают биологические эксперименты по </w:t>
            </w:r>
            <w:r>
              <w:rPr>
                <w:rStyle w:val="c3"/>
              </w:rPr>
              <w:lastRenderedPageBreak/>
              <w:t>изучению процессов жизнедеятельности организмов и объясняют их результаты</w:t>
            </w:r>
          </w:p>
        </w:tc>
        <w:tc>
          <w:tcPr>
            <w:tcW w:w="1080" w:type="dxa"/>
          </w:tcPr>
          <w:p w:rsidR="005E08ED" w:rsidRDefault="005E08ED" w:rsidP="00FB4095">
            <w:pPr>
              <w:jc w:val="center"/>
              <w:rPr>
                <w:rStyle w:val="c3"/>
              </w:rPr>
            </w:pP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1</w:t>
            </w:r>
            <w:r w:rsidR="00C103B0">
              <w:t>.12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Деление клетки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формирования знаний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Генетический аппарат, ядро, хромосомы.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>Демонстраци</w:t>
            </w:r>
            <w:r>
              <w:rPr>
                <w:rStyle w:val="c3c6"/>
              </w:rPr>
              <w:lastRenderedPageBreak/>
              <w:t xml:space="preserve">я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Схемы и видеоматериалы о делении клетки</w:t>
            </w:r>
          </w:p>
        </w:tc>
        <w:tc>
          <w:tcPr>
            <w:tcW w:w="1800" w:type="dxa"/>
          </w:tcPr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lastRenderedPageBreak/>
              <w:t>Понимание сложности строения живых организмов,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осмысление важности для живых организмов процессов роста и развития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lastRenderedPageBreak/>
              <w:t>Познавательные УУД</w:t>
            </w:r>
            <w:r>
              <w:rPr>
                <w:rStyle w:val="c3c6c26"/>
              </w:rPr>
              <w:t xml:space="preserve">: </w:t>
            </w:r>
            <w:r>
              <w:rPr>
                <w:rStyle w:val="c3c26"/>
              </w:rPr>
              <w:t xml:space="preserve">умение выделять главное в тексте, структурировать учебный </w:t>
            </w:r>
            <w:r>
              <w:rPr>
                <w:rStyle w:val="c3c26"/>
              </w:rPr>
              <w:lastRenderedPageBreak/>
              <w:t>материал, грамотно формулировать вопросы, умение работать с различными источниками информации, готовить сообщения, представлять результаты работы классу.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> умение соблюдать дисциплину на уроке, уважительно относиться к учителю и одноклассникам.</w:t>
            </w:r>
          </w:p>
          <w:p w:rsidR="005E08ED" w:rsidRDefault="005E08ED" w:rsidP="00FB4095">
            <w:pPr>
              <w:pStyle w:val="c54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.</w:t>
            </w:r>
            <w:r>
              <w:rPr>
                <w:rStyle w:val="c3c26"/>
              </w:rPr>
              <w:t xml:space="preserve"> умение планировать свою работу при выполнении заданий учителя, делать выводы по результатам </w:t>
            </w:r>
            <w:r>
              <w:rPr>
                <w:rStyle w:val="c3c26"/>
              </w:rPr>
              <w:lastRenderedPageBreak/>
              <w:t>работы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Коммуникативные УУД</w:t>
            </w:r>
            <w:r>
              <w:rPr>
                <w:rStyle w:val="c3c6c26"/>
              </w:rPr>
              <w:t xml:space="preserve">. </w:t>
            </w:r>
            <w:r>
              <w:rPr>
                <w:rStyle w:val="c3c26"/>
              </w:rPr>
              <w:t>умение слушать учителя, высказывать свое мнение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строение </w:t>
            </w:r>
            <w:r>
              <w:rPr>
                <w:rStyle w:val="c3"/>
              </w:rPr>
              <w:lastRenderedPageBreak/>
              <w:t>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сновные процессы жизнедеятельности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определять понятия: «клетка», «оболочка», « цитоплазма», « ядро», «ядрышко», «хромосомы»;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клетка – единица </w:t>
            </w:r>
            <w:r>
              <w:rPr>
                <w:rStyle w:val="c3"/>
              </w:rPr>
              <w:lastRenderedPageBreak/>
              <w:t>строения и жизнедеятельност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>запасные вещества клетки</w:t>
            </w:r>
            <w:r>
              <w:rPr>
                <w:rStyle w:val="c3c6"/>
              </w:rPr>
              <w:t xml:space="preserve">, </w:t>
            </w:r>
            <w:r>
              <w:rPr>
                <w:rStyle w:val="c3"/>
              </w:rPr>
              <w:t xml:space="preserve">функции основных частей клетки; 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>Учащиеся смогут научиться: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доказывать, что клетка обладает всеми признаками живого организма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Выделяют существенные признаки процессов жизнедеятельности клетки</w:t>
            </w:r>
          </w:p>
        </w:tc>
        <w:tc>
          <w:tcPr>
            <w:tcW w:w="1080" w:type="dxa"/>
          </w:tcPr>
          <w:p w:rsidR="005E08ED" w:rsidRDefault="00060694" w:rsidP="00C103B0">
            <w:pPr>
              <w:rPr>
                <w:rStyle w:val="c3"/>
              </w:rPr>
            </w:pPr>
            <w:r>
              <w:rPr>
                <w:rStyle w:val="c3"/>
              </w:rPr>
              <w:t>Таб.</w:t>
            </w:r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18</w:t>
            </w:r>
            <w:r w:rsidR="00C103B0">
              <w:t>.12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Tr="00FB4095">
        <w:tc>
          <w:tcPr>
            <w:tcW w:w="530" w:type="dxa"/>
          </w:tcPr>
          <w:p w:rsidR="005E08ED" w:rsidRDefault="005E08ED" w:rsidP="00FB409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50" w:type="dxa"/>
            <w:vAlign w:val="center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Понятие «ткань»</w:t>
            </w:r>
          </w:p>
        </w:tc>
        <w:tc>
          <w:tcPr>
            <w:tcW w:w="1080" w:type="dxa"/>
            <w:vAlign w:val="center"/>
          </w:tcPr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Урок формирования знаний</w:t>
            </w:r>
          </w:p>
          <w:p w:rsidR="005E08ED" w:rsidRDefault="005E08ED" w:rsidP="00FB4095">
            <w:pPr>
              <w:pStyle w:val="c4"/>
            </w:pPr>
            <w:r>
              <w:rPr>
                <w:rStyle w:val="c3"/>
              </w:rPr>
              <w:t>(познавательный проект)</w:t>
            </w:r>
          </w:p>
        </w:tc>
        <w:tc>
          <w:tcPr>
            <w:tcW w:w="1620" w:type="dxa"/>
          </w:tcPr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Ткань.</w:t>
            </w:r>
          </w:p>
          <w:p w:rsidR="005E08ED" w:rsidRDefault="005E08ED" w:rsidP="00FB4095">
            <w:pPr>
              <w:pStyle w:val="c5"/>
            </w:pPr>
            <w:r>
              <w:rPr>
                <w:rStyle w:val="c3c6"/>
              </w:rPr>
              <w:t>Демонстрация</w:t>
            </w:r>
            <w:r>
              <w:rPr>
                <w:rStyle w:val="c3"/>
              </w:rPr>
              <w:t> 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Микропрепараты различных растительных тканей. </w:t>
            </w:r>
          </w:p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Л.р.№6 «Рассматривание под микроскопом готовых микропрепаратов различных растительных тканей».</w:t>
            </w:r>
          </w:p>
        </w:tc>
        <w:tc>
          <w:tcPr>
            <w:tcW w:w="180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t>Понимание сложности строения живых организмов</w:t>
            </w:r>
          </w:p>
        </w:tc>
        <w:tc>
          <w:tcPr>
            <w:tcW w:w="2160" w:type="dxa"/>
          </w:tcPr>
          <w:p w:rsidR="005E08ED" w:rsidRDefault="005E08ED" w:rsidP="00FB4095">
            <w:pPr>
              <w:pStyle w:val="c24c57"/>
            </w:pPr>
            <w:r>
              <w:rPr>
                <w:rStyle w:val="c3c23c6"/>
              </w:rPr>
              <w:t>Познавательные УУД</w:t>
            </w:r>
            <w:r>
              <w:rPr>
                <w:rStyle w:val="c3c6c26"/>
              </w:rPr>
              <w:t xml:space="preserve">: </w:t>
            </w:r>
            <w:r>
              <w:rPr>
                <w:rStyle w:val="c3c26"/>
              </w:rPr>
              <w:t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5E08ED" w:rsidRDefault="005E08ED" w:rsidP="00FB4095">
            <w:pPr>
              <w:pStyle w:val="c24c57"/>
            </w:pPr>
            <w:r>
              <w:rPr>
                <w:rStyle w:val="c3c23c6"/>
              </w:rPr>
              <w:t>Личностные УУД</w:t>
            </w:r>
            <w:r>
              <w:rPr>
                <w:rStyle w:val="c3c6c26"/>
              </w:rPr>
              <w:t>:</w:t>
            </w:r>
            <w:r>
              <w:rPr>
                <w:rStyle w:val="c3c26"/>
              </w:rPr>
              <w:t xml:space="preserve"> умение соблюдать дисциплину на уроке, </w:t>
            </w:r>
            <w:r>
              <w:rPr>
                <w:rStyle w:val="c3c26"/>
              </w:rPr>
              <w:lastRenderedPageBreak/>
              <w:t>уважительно относиться к учителю и одноклассникам.</w:t>
            </w:r>
          </w:p>
          <w:p w:rsidR="005E08ED" w:rsidRDefault="005E08ED" w:rsidP="00FB4095">
            <w:pPr>
              <w:pStyle w:val="c24c57"/>
            </w:pPr>
            <w:r>
              <w:rPr>
                <w:rStyle w:val="c3c23c6"/>
              </w:rPr>
              <w:t>Регулятивные УУД</w:t>
            </w:r>
            <w:r>
              <w:rPr>
                <w:rStyle w:val="c3c6c26"/>
              </w:rPr>
              <w:t>.</w:t>
            </w:r>
            <w:r>
              <w:rPr>
                <w:rStyle w:val="c3c26"/>
              </w:rPr>
              <w:t> умение планировать свою работу при выполнении заданий учителя, делать выводы по результатам работы.</w:t>
            </w:r>
          </w:p>
          <w:p w:rsidR="005E08ED" w:rsidRDefault="005E08ED" w:rsidP="00FB4095">
            <w:pPr>
              <w:pStyle w:val="c5"/>
            </w:pPr>
            <w:r>
              <w:rPr>
                <w:rStyle w:val="c3c23c6"/>
              </w:rPr>
              <w:t>Коммуникативные УУД</w:t>
            </w:r>
            <w:r>
              <w:rPr>
                <w:rStyle w:val="c3c6c26"/>
              </w:rPr>
              <w:t xml:space="preserve">. </w:t>
            </w:r>
            <w:r>
              <w:rPr>
                <w:rStyle w:val="c3c26"/>
              </w:rPr>
              <w:t>умение слушать учителя, высказывать свое мнение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должны знать: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строение клетки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характерные признаки различных растительных тканей.</w:t>
            </w:r>
          </w:p>
          <w:p w:rsidR="005E08ED" w:rsidRDefault="005E08ED" w:rsidP="00FB4095">
            <w:pPr>
              <w:pStyle w:val="c5"/>
            </w:pPr>
            <w:r>
              <w:rPr>
                <w:rStyle w:val="c1"/>
              </w:rPr>
              <w:t xml:space="preserve">Учащиеся должны уметь: 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определять понятия: «клетка», «ткань»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 xml:space="preserve">- работать с лупой и </w:t>
            </w:r>
            <w:r>
              <w:rPr>
                <w:rStyle w:val="c3"/>
              </w:rPr>
              <w:lastRenderedPageBreak/>
              <w:t>микроскопом;</w:t>
            </w:r>
          </w:p>
          <w:p w:rsidR="005E08ED" w:rsidRDefault="005E08ED" w:rsidP="00FB4095">
            <w:pPr>
              <w:pStyle w:val="c5"/>
            </w:pPr>
            <w:r>
              <w:rPr>
                <w:rStyle w:val="c3"/>
              </w:rPr>
              <w:t>- готовить микропрепараты и рассматривать их под микроскопом;</w:t>
            </w:r>
          </w:p>
          <w:p w:rsidR="005E08ED" w:rsidRDefault="005E08ED" w:rsidP="00FB4095">
            <w:pPr>
              <w:pStyle w:val="c5c20"/>
            </w:pPr>
            <w:r>
              <w:rPr>
                <w:rStyle w:val="c3"/>
              </w:rPr>
              <w:t>- распознавать различные виды тканей</w:t>
            </w:r>
            <w:r>
              <w:rPr>
                <w:rStyle w:val="c1"/>
              </w:rPr>
              <w:t>.</w:t>
            </w:r>
          </w:p>
        </w:tc>
        <w:tc>
          <w:tcPr>
            <w:tcW w:w="1440" w:type="dxa"/>
          </w:tcPr>
          <w:p w:rsidR="005E08ED" w:rsidRDefault="005E08ED" w:rsidP="00FB4095">
            <w:pPr>
              <w:pStyle w:val="c5"/>
            </w:pPr>
            <w:r>
              <w:rPr>
                <w:rStyle w:val="c1"/>
              </w:rPr>
              <w:lastRenderedPageBreak/>
              <w:t>Учащиеся могут узнать:</w:t>
            </w:r>
          </w:p>
          <w:p w:rsidR="005E08ED" w:rsidRDefault="00A22D2D" w:rsidP="00FB4095">
            <w:pPr>
              <w:pStyle w:val="c5"/>
            </w:pPr>
            <w:r>
              <w:rPr>
                <w:rStyle w:val="c3"/>
              </w:rPr>
              <w:t>- клетка –единица строения и жизнедея</w:t>
            </w:r>
            <w:r w:rsidR="005E08ED">
              <w:rPr>
                <w:rStyle w:val="c3"/>
              </w:rPr>
              <w:t>тельности</w:t>
            </w:r>
            <w:r w:rsidR="005E08ED">
              <w:rPr>
                <w:rStyle w:val="c3c6"/>
              </w:rPr>
              <w:t xml:space="preserve">, </w:t>
            </w:r>
            <w:r w:rsidR="005E08ED">
              <w:rPr>
                <w:rStyle w:val="c1"/>
              </w:rPr>
              <w:t>Учащиеся смогут научиться:</w:t>
            </w:r>
          </w:p>
          <w:p w:rsidR="005E08ED" w:rsidRDefault="00A22D2D" w:rsidP="00FB4095">
            <w:pPr>
              <w:pStyle w:val="c5"/>
            </w:pPr>
            <w:r>
              <w:rPr>
                <w:rStyle w:val="c3"/>
              </w:rPr>
              <w:t>- определять понятия «ос</w:t>
            </w:r>
            <w:r w:rsidR="005E08ED">
              <w:rPr>
                <w:rStyle w:val="c3"/>
              </w:rPr>
              <w:t xml:space="preserve">новная ткань», «образовательная ткань», «проводящая ткань», «механическая ткань», «покровная </w:t>
            </w:r>
            <w:r w:rsidR="005E08ED">
              <w:rPr>
                <w:rStyle w:val="c3"/>
              </w:rPr>
              <w:lastRenderedPageBreak/>
              <w:t>ткань»;</w:t>
            </w:r>
          </w:p>
          <w:p w:rsidR="005E08ED" w:rsidRDefault="00A22D2D" w:rsidP="00FB4095">
            <w:pPr>
              <w:jc w:val="center"/>
            </w:pPr>
            <w:r>
              <w:rPr>
                <w:rStyle w:val="c3"/>
              </w:rPr>
              <w:t>- находить от</w:t>
            </w:r>
            <w:r w:rsidR="005E08ED">
              <w:rPr>
                <w:rStyle w:val="c3"/>
              </w:rPr>
              <w:t>личит</w:t>
            </w:r>
            <w:r>
              <w:rPr>
                <w:rStyle w:val="c3"/>
              </w:rPr>
              <w:t>ельные особенности строения раз</w:t>
            </w:r>
            <w:r w:rsidR="005E08ED">
              <w:rPr>
                <w:rStyle w:val="c3"/>
              </w:rPr>
              <w:t>личных типов растительных тканей;</w:t>
            </w:r>
          </w:p>
        </w:tc>
        <w:tc>
          <w:tcPr>
            <w:tcW w:w="1620" w:type="dxa"/>
          </w:tcPr>
          <w:p w:rsidR="005E08ED" w:rsidRDefault="005E08ED" w:rsidP="00FB4095">
            <w:pPr>
              <w:jc w:val="center"/>
            </w:pPr>
            <w:r>
              <w:rPr>
                <w:rStyle w:val="c3"/>
              </w:rPr>
              <w:lastRenderedPageBreak/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1080" w:type="dxa"/>
          </w:tcPr>
          <w:p w:rsidR="005E08ED" w:rsidRDefault="00060694" w:rsidP="00C103B0">
            <w:pPr>
              <w:rPr>
                <w:rStyle w:val="c3"/>
              </w:rPr>
            </w:pPr>
            <w:r>
              <w:rPr>
                <w:rStyle w:val="c3"/>
              </w:rPr>
              <w:t xml:space="preserve">Микроскоп, </w:t>
            </w:r>
            <w:proofErr w:type="spellStart"/>
            <w:r>
              <w:rPr>
                <w:rStyle w:val="c3"/>
              </w:rPr>
              <w:t>раст.ткань</w:t>
            </w:r>
            <w:proofErr w:type="spellEnd"/>
          </w:p>
        </w:tc>
        <w:tc>
          <w:tcPr>
            <w:tcW w:w="900" w:type="dxa"/>
          </w:tcPr>
          <w:p w:rsidR="005E08ED" w:rsidRDefault="00194CC5" w:rsidP="00FB4095">
            <w:pPr>
              <w:jc w:val="center"/>
            </w:pPr>
            <w:r>
              <w:t>25</w:t>
            </w:r>
            <w:r w:rsidR="00C103B0">
              <w:t>.12</w:t>
            </w:r>
          </w:p>
        </w:tc>
        <w:tc>
          <w:tcPr>
            <w:tcW w:w="900" w:type="dxa"/>
          </w:tcPr>
          <w:p w:rsidR="005E08ED" w:rsidRDefault="005E08ED" w:rsidP="00FB4095">
            <w:pPr>
              <w:jc w:val="center"/>
            </w:pPr>
          </w:p>
        </w:tc>
      </w:tr>
      <w:tr w:rsidR="005E08ED" w:rsidRPr="00717AA2" w:rsidTr="00FB4095"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бобщающий урок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pStyle w:val="c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Комбинированный (смешанный) урок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Систематизация и обобщение понятий раздела. Контроль знаний и умений работать с микроскопом 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приготовления микропрепаратов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t>Личност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соблюдать дисциплину на уроке, уважительно относиться к учителю и одноклассникам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lastRenderedPageBreak/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5c20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5c20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устройство лупы и микроскопа;</w:t>
            </w:r>
          </w:p>
          <w:p w:rsidR="005E08ED" w:rsidRPr="00717AA2" w:rsidRDefault="005E08ED" w:rsidP="00FB4095">
            <w:pPr>
              <w:pStyle w:val="c5c20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стро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клетки;</w:t>
            </w:r>
          </w:p>
          <w:p w:rsidR="005E08ED" w:rsidRPr="00717AA2" w:rsidRDefault="00A22D2D" w:rsidP="00FB4095">
            <w:pPr>
              <w:pStyle w:val="c5c20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химический сос</w:t>
            </w:r>
            <w:r w:rsidR="005E08ED" w:rsidRPr="00717AA2">
              <w:rPr>
                <w:rStyle w:val="c3"/>
                <w:sz w:val="28"/>
                <w:szCs w:val="28"/>
              </w:rPr>
              <w:t>тав клетки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ботают с учебником, рабочей тетрадью и дидактическими материалами. Заполняют таблицы. Демонстри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уют умение готовить микропрепараты и работать с микроскопом</w:t>
            </w:r>
          </w:p>
        </w:tc>
        <w:tc>
          <w:tcPr>
            <w:tcW w:w="1080" w:type="dxa"/>
          </w:tcPr>
          <w:p w:rsidR="005E08ED" w:rsidRPr="00717AA2" w:rsidRDefault="005E08ED" w:rsidP="00C103B0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03B0" w:rsidRPr="00717AA2">
              <w:rPr>
                <w:sz w:val="28"/>
                <w:szCs w:val="28"/>
              </w:rPr>
              <w:t>.01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8ED" w:rsidRPr="00717AA2" w:rsidRDefault="005E08ED" w:rsidP="005E08ED">
      <w:pPr>
        <w:jc w:val="center"/>
        <w:rPr>
          <w:sz w:val="28"/>
          <w:szCs w:val="28"/>
        </w:rPr>
      </w:pPr>
    </w:p>
    <w:p w:rsidR="005E08ED" w:rsidRPr="00717AA2" w:rsidRDefault="005E08ED" w:rsidP="005E08ED">
      <w:pPr>
        <w:pStyle w:val="c5c100"/>
        <w:rPr>
          <w:sz w:val="28"/>
          <w:szCs w:val="28"/>
        </w:rPr>
      </w:pPr>
      <w:r w:rsidRPr="00717AA2">
        <w:rPr>
          <w:rStyle w:val="c48c17"/>
          <w:sz w:val="28"/>
          <w:szCs w:val="28"/>
        </w:rPr>
        <w:t>Тема 3.  </w:t>
      </w:r>
      <w:r w:rsidRPr="00717AA2">
        <w:rPr>
          <w:rStyle w:val="c48"/>
          <w:sz w:val="28"/>
          <w:szCs w:val="28"/>
        </w:rPr>
        <w:t> </w:t>
      </w:r>
      <w:r w:rsidRPr="00717AA2">
        <w:rPr>
          <w:rStyle w:val="c48c17"/>
          <w:sz w:val="28"/>
          <w:szCs w:val="28"/>
        </w:rPr>
        <w:t>Царство Бактерии. Царство Грибы (7 часов)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17"/>
          <w:sz w:val="28"/>
          <w:szCs w:val="28"/>
        </w:rPr>
        <w:t>1. Личностные результаты: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c6"/>
          <w:sz w:val="28"/>
          <w:szCs w:val="28"/>
        </w:rPr>
        <w:t>Учащиеся должны</w:t>
      </w:r>
      <w:r w:rsidRPr="00717AA2">
        <w:rPr>
          <w:rStyle w:val="c3"/>
          <w:sz w:val="28"/>
          <w:szCs w:val="28"/>
        </w:rPr>
        <w:t>: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испытывать чувство гордости за российскую биологическую науку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знать правила поведения в природе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понимать основные факторы, определяющие взаимоотношения человека и природы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уметь реализовывать теоретические познания на практик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понимать социальную значимость и содержание профессий, связанных с биологией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испытывать любовь к природ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признавать право каждого на собственное мнени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>— проявлять готовность к самостоятельным поступкам и действиям на благо природы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уметь отстаивать свою точку зрения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критично относиться к своим поступкам, нести ответственность за последствия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уметь слушать и слышать другое мнение.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17"/>
          <w:sz w:val="28"/>
          <w:szCs w:val="28"/>
        </w:rPr>
        <w:t xml:space="preserve">2. </w:t>
      </w:r>
      <w:proofErr w:type="spellStart"/>
      <w:r w:rsidRPr="00717AA2">
        <w:rPr>
          <w:rStyle w:val="c3c17"/>
          <w:sz w:val="28"/>
          <w:szCs w:val="28"/>
        </w:rPr>
        <w:t>Метапредметные</w:t>
      </w:r>
      <w:proofErr w:type="spellEnd"/>
      <w:r w:rsidRPr="00717AA2">
        <w:rPr>
          <w:rStyle w:val="c3c17"/>
          <w:sz w:val="28"/>
          <w:szCs w:val="28"/>
        </w:rPr>
        <w:t xml:space="preserve"> результаты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6"/>
          <w:sz w:val="28"/>
          <w:szCs w:val="28"/>
        </w:rPr>
        <w:t>Учащиеся должны уметь: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 работать с учебником, рабочей тетрадью и дидактическими материалами;</w:t>
      </w:r>
    </w:p>
    <w:p w:rsidR="005E08ED" w:rsidRPr="00717AA2" w:rsidRDefault="005E08ED" w:rsidP="005E08ED">
      <w:pPr>
        <w:rPr>
          <w:rStyle w:val="c3"/>
          <w:sz w:val="28"/>
          <w:szCs w:val="28"/>
        </w:rPr>
      </w:pPr>
      <w:r w:rsidRPr="00717AA2">
        <w:rPr>
          <w:rStyle w:val="c3"/>
          <w:sz w:val="28"/>
          <w:szCs w:val="28"/>
        </w:rPr>
        <w:t>— составлять сообщения на основе обобщения материала учебника и дополнительной литературы.</w:t>
      </w:r>
    </w:p>
    <w:p w:rsidR="005E08ED" w:rsidRPr="00717AA2" w:rsidRDefault="005E08ED" w:rsidP="005E08ED">
      <w:pPr>
        <w:rPr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450"/>
        <w:gridCol w:w="1080"/>
        <w:gridCol w:w="1620"/>
        <w:gridCol w:w="1800"/>
        <w:gridCol w:w="2160"/>
        <w:gridCol w:w="1440"/>
        <w:gridCol w:w="1440"/>
        <w:gridCol w:w="1620"/>
        <w:gridCol w:w="1080"/>
        <w:gridCol w:w="900"/>
        <w:gridCol w:w="900"/>
      </w:tblGrid>
      <w:tr w:rsidR="005E08ED" w:rsidRPr="00717AA2" w:rsidTr="00FB4095">
        <w:trPr>
          <w:trHeight w:val="555"/>
        </w:trPr>
        <w:tc>
          <w:tcPr>
            <w:tcW w:w="530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 xml:space="preserve">№ 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п/п</w:t>
            </w:r>
          </w:p>
        </w:tc>
        <w:tc>
          <w:tcPr>
            <w:tcW w:w="1450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Тема урока</w:t>
            </w:r>
          </w:p>
        </w:tc>
        <w:tc>
          <w:tcPr>
            <w:tcW w:w="1080" w:type="dxa"/>
            <w:vMerge w:val="restart"/>
          </w:tcPr>
          <w:p w:rsidR="005E08ED" w:rsidRPr="00717AA2" w:rsidRDefault="005E08ED" w:rsidP="00FB4095">
            <w:pPr>
              <w:pStyle w:val="c5c33"/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Тип урока</w:t>
            </w:r>
          </w:p>
        </w:tc>
        <w:tc>
          <w:tcPr>
            <w:tcW w:w="1620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Содержание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Планируемые результаты</w:t>
            </w:r>
          </w:p>
        </w:tc>
        <w:tc>
          <w:tcPr>
            <w:tcW w:w="1620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E08ED" w:rsidRPr="00717AA2" w:rsidRDefault="00C103B0" w:rsidP="00C103B0">
            <w:pPr>
              <w:pStyle w:val="c5c37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800" w:type="dxa"/>
            <w:gridSpan w:val="2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Дата</w:t>
            </w:r>
          </w:p>
        </w:tc>
      </w:tr>
      <w:tr w:rsidR="005E08ED" w:rsidRPr="00717AA2" w:rsidTr="00FB4095">
        <w:trPr>
          <w:trHeight w:val="607"/>
        </w:trPr>
        <w:tc>
          <w:tcPr>
            <w:tcW w:w="530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E08ED" w:rsidRPr="00717AA2" w:rsidRDefault="005E08ED" w:rsidP="00FB4095">
            <w:pPr>
              <w:pStyle w:val="c5c33"/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личностны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E08ED" w:rsidRPr="00717AA2" w:rsidRDefault="005E08ED" w:rsidP="00FB4095">
            <w:pPr>
              <w:pStyle w:val="c5c33"/>
              <w:rPr>
                <w:sz w:val="28"/>
                <w:szCs w:val="28"/>
              </w:rPr>
            </w:pPr>
            <w:proofErr w:type="spellStart"/>
            <w:r w:rsidRPr="00717AA2">
              <w:rPr>
                <w:rStyle w:val="c3c17"/>
                <w:sz w:val="28"/>
                <w:szCs w:val="28"/>
              </w:rPr>
              <w:t>метапредметные</w:t>
            </w:r>
            <w:proofErr w:type="spellEnd"/>
            <w:r w:rsidRPr="00717AA2">
              <w:rPr>
                <w:rStyle w:val="c3c17"/>
                <w:sz w:val="28"/>
                <w:szCs w:val="28"/>
              </w:rPr>
              <w:t xml:space="preserve"> </w:t>
            </w:r>
          </w:p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Предметные</w:t>
            </w:r>
          </w:p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ученик научитс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ученик получит возможность научиться</w:t>
            </w:r>
          </w:p>
        </w:tc>
        <w:tc>
          <w:tcPr>
            <w:tcW w:w="1080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План</w:t>
            </w:r>
          </w:p>
        </w:tc>
        <w:tc>
          <w:tcPr>
            <w:tcW w:w="900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Факт</w:t>
            </w:r>
          </w:p>
        </w:tc>
      </w:tr>
      <w:tr w:rsidR="005E08ED" w:rsidRPr="00717AA2" w:rsidTr="00FB4095">
        <w:trPr>
          <w:trHeight w:val="863"/>
        </w:trPr>
        <w:tc>
          <w:tcPr>
            <w:tcW w:w="530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E08ED" w:rsidRPr="00717AA2" w:rsidRDefault="005E08ED" w:rsidP="00FB4095">
            <w:pPr>
              <w:pStyle w:val="c5c33"/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E08ED" w:rsidRPr="00717AA2" w:rsidRDefault="005E08ED" w:rsidP="00FB4095">
            <w:pPr>
              <w:pStyle w:val="c5c33"/>
              <w:rPr>
                <w:rStyle w:val="c3c17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</w:tc>
        <w:tc>
          <w:tcPr>
            <w:tcW w:w="1440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могут узнать:</w:t>
            </w:r>
          </w:p>
        </w:tc>
        <w:tc>
          <w:tcPr>
            <w:tcW w:w="1620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E08ED" w:rsidRPr="00717AA2" w:rsidRDefault="005E08ED" w:rsidP="00FB4095">
            <w:pPr>
              <w:pStyle w:val="c5c37"/>
              <w:rPr>
                <w:rStyle w:val="c3c17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Бактерии, их разнообразие, строение и жизнедеятельность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.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="00FD0C1B" w:rsidRPr="00717AA2">
              <w:rPr>
                <w:rStyle w:val="c3"/>
                <w:sz w:val="28"/>
                <w:szCs w:val="28"/>
              </w:rPr>
              <w:t>умение работать с раз</w:t>
            </w:r>
            <w:r w:rsidRPr="00717AA2">
              <w:rPr>
                <w:rStyle w:val="c3"/>
                <w:sz w:val="28"/>
                <w:szCs w:val="28"/>
              </w:rPr>
              <w:t xml:space="preserve">личными </w:t>
            </w:r>
            <w:r w:rsidR="00FD0C1B" w:rsidRPr="00717AA2">
              <w:rPr>
                <w:rStyle w:val="c3"/>
                <w:sz w:val="28"/>
                <w:szCs w:val="28"/>
              </w:rPr>
              <w:t>источниками информации, преобра</w:t>
            </w:r>
            <w:r w:rsidRPr="00717AA2">
              <w:rPr>
                <w:rStyle w:val="c3"/>
                <w:sz w:val="28"/>
                <w:szCs w:val="28"/>
              </w:rPr>
              <w:t>зовывать ее из одной формы в другую, выделять главное</w:t>
            </w:r>
            <w:r w:rsidR="00FD0C1B" w:rsidRPr="00717AA2">
              <w:rPr>
                <w:rStyle w:val="c3"/>
                <w:sz w:val="28"/>
                <w:szCs w:val="28"/>
              </w:rPr>
              <w:t xml:space="preserve"> в тексте, структурировать учеб</w:t>
            </w:r>
            <w:r w:rsidRPr="00717AA2">
              <w:rPr>
                <w:rStyle w:val="c3"/>
                <w:sz w:val="28"/>
                <w:szCs w:val="28"/>
              </w:rPr>
              <w:t xml:space="preserve">ный материал.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Личностные УУД</w:t>
            </w:r>
            <w:r w:rsidRPr="00717AA2">
              <w:rPr>
                <w:rStyle w:val="c3c34c6"/>
                <w:sz w:val="28"/>
                <w:szCs w:val="28"/>
              </w:rPr>
              <w:t>:</w:t>
            </w:r>
            <w:r w:rsidR="00FD0C1B" w:rsidRPr="00717AA2">
              <w:rPr>
                <w:rStyle w:val="c3"/>
                <w:sz w:val="28"/>
                <w:szCs w:val="28"/>
              </w:rPr>
              <w:t> потребность в справед</w:t>
            </w:r>
            <w:r w:rsidRPr="00717AA2">
              <w:rPr>
                <w:rStyle w:val="c3"/>
                <w:sz w:val="28"/>
                <w:szCs w:val="28"/>
              </w:rPr>
              <w:t>ливом оценивании своей работы и работы одноклассников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:</w:t>
            </w:r>
            <w:r w:rsidRPr="00717AA2">
              <w:rPr>
                <w:rStyle w:val="c3"/>
                <w:sz w:val="28"/>
                <w:szCs w:val="28"/>
              </w:rPr>
              <w:t xml:space="preserve"> ум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организовать выполнен</w:t>
            </w:r>
            <w:r w:rsidR="00FD0C1B" w:rsidRPr="00717AA2">
              <w:rPr>
                <w:rStyle w:val="c3"/>
                <w:sz w:val="28"/>
                <w:szCs w:val="28"/>
              </w:rPr>
              <w:t>ие заданий учителя. Развитие на</w:t>
            </w:r>
            <w:r w:rsidRPr="00717AA2">
              <w:rPr>
                <w:rStyle w:val="c3"/>
                <w:sz w:val="28"/>
                <w:szCs w:val="28"/>
              </w:rPr>
              <w:t>выков самооценки и самоанализа.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</w:t>
            </w:r>
            <w:r w:rsidRPr="00717AA2">
              <w:rPr>
                <w:rStyle w:val="c3c6"/>
                <w:sz w:val="28"/>
                <w:szCs w:val="28"/>
              </w:rPr>
              <w:t xml:space="preserve">: </w:t>
            </w:r>
            <w:r w:rsidRPr="00717AA2">
              <w:rPr>
                <w:rStyle w:val="c3"/>
                <w:sz w:val="28"/>
                <w:szCs w:val="28"/>
              </w:rPr>
              <w:t xml:space="preserve">умение </w:t>
            </w:r>
            <w:r w:rsidR="00FD0C1B" w:rsidRPr="00717AA2">
              <w:rPr>
                <w:rStyle w:val="c3"/>
                <w:sz w:val="28"/>
                <w:szCs w:val="28"/>
              </w:rPr>
              <w:t>строить эффективное взаимодействие с одноклас</w:t>
            </w:r>
            <w:r w:rsidRPr="00717AA2">
              <w:rPr>
                <w:rStyle w:val="c3"/>
                <w:sz w:val="28"/>
                <w:szCs w:val="28"/>
              </w:rPr>
              <w:t>сниками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строение и основные процессы жизнедеятельности бактерий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нообразие и распространение бактерий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бактериям;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тличать бактери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от других живых организмов;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значение бактерий в процессах брожения, деятельность серо- и железобактерий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A22D2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ращивать бактерии: карто</w:t>
            </w:r>
            <w:r w:rsidR="005E08ED" w:rsidRPr="00717AA2">
              <w:rPr>
                <w:rStyle w:val="c3"/>
                <w:sz w:val="28"/>
                <w:szCs w:val="28"/>
              </w:rPr>
              <w:t>фельную и сенную палочку;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Выделяют существенные признаки бактерий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03B0" w:rsidRPr="00717AA2">
              <w:rPr>
                <w:sz w:val="28"/>
                <w:szCs w:val="28"/>
              </w:rPr>
              <w:t>.01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оль бактерий в природе и жизни человека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закрепления и совершенствования знаний и умений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оль бактерий в природе. Роль бактерий в хозяйственной деятельности человека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Представление о положительной и отрицательной роли бактерий в природе и жизни человека и умение защища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свой организм от негативного влияния болезнетворных бактерий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lastRenderedPageBreak/>
              <w:t>Познавательные УУД.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>умение раб</w:t>
            </w:r>
            <w:r w:rsidR="00FD0C1B" w:rsidRPr="00717AA2">
              <w:rPr>
                <w:rStyle w:val="c3"/>
                <w:sz w:val="28"/>
                <w:szCs w:val="28"/>
              </w:rPr>
              <w:t>отать с раз</w:t>
            </w:r>
            <w:r w:rsidRPr="00717AA2">
              <w:rPr>
                <w:rStyle w:val="c3"/>
                <w:sz w:val="28"/>
                <w:szCs w:val="28"/>
              </w:rPr>
              <w:t xml:space="preserve">личными источниками информации, преобразовывать ее из одной формы в другую, выделять главное в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тексте, структурировать учебный материал.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Личностные УУД</w:t>
            </w:r>
            <w:r w:rsidRPr="00717AA2">
              <w:rPr>
                <w:rStyle w:val="c3c34c6"/>
                <w:sz w:val="28"/>
                <w:szCs w:val="28"/>
              </w:rPr>
              <w:t>:</w:t>
            </w:r>
            <w:r w:rsidR="00FD0C1B" w:rsidRPr="00717AA2">
              <w:rPr>
                <w:rStyle w:val="c3"/>
                <w:sz w:val="28"/>
                <w:szCs w:val="28"/>
              </w:rPr>
              <w:t> потребность в справед</w:t>
            </w:r>
            <w:r w:rsidRPr="00717AA2">
              <w:rPr>
                <w:rStyle w:val="c3"/>
                <w:sz w:val="28"/>
                <w:szCs w:val="28"/>
              </w:rPr>
              <w:t>ливом оценивании своей работы и работы одноклассников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: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. Развитие навыков самооценки и самоанализа.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</w:t>
            </w:r>
            <w:r w:rsidRPr="00717AA2">
              <w:rPr>
                <w:rStyle w:val="c3c6"/>
                <w:sz w:val="28"/>
                <w:szCs w:val="28"/>
              </w:rPr>
              <w:t xml:space="preserve">: </w:t>
            </w:r>
            <w:r w:rsidRPr="00717AA2">
              <w:rPr>
                <w:rStyle w:val="c3"/>
                <w:sz w:val="28"/>
                <w:szCs w:val="28"/>
              </w:rPr>
              <w:t xml:space="preserve">умение строи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эффективное взаимодействие с одноклассниками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нообразие и распространение бактерий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ол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бактерий в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в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роль бактерий  в природе и жизни человека</w:t>
            </w:r>
          </w:p>
        </w:tc>
        <w:tc>
          <w:tcPr>
            <w:tcW w:w="1440" w:type="dxa"/>
          </w:tcPr>
          <w:p w:rsidR="005E08ED" w:rsidRPr="00717AA2" w:rsidRDefault="00A22D2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</w:t>
            </w:r>
            <w:r w:rsidR="005E08ED" w:rsidRPr="00717AA2">
              <w:rPr>
                <w:rStyle w:val="c1"/>
                <w:sz w:val="28"/>
                <w:szCs w:val="28"/>
              </w:rPr>
              <w:t>нать:</w:t>
            </w:r>
          </w:p>
          <w:p w:rsidR="005E08ED" w:rsidRPr="00717AA2" w:rsidRDefault="005E08ED" w:rsidP="00FB4095">
            <w:pPr>
              <w:pStyle w:val="c24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значение бактерий в процессах брожения, деятельность серо-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и железобактерий;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Определяют понятия «клубеньковые (азотфиксирующие) бактерии», «симбиоз», «болезнетворные бактерии», «эпидемия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». Объясняют роль бактерий в природе и жизни человека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103B0" w:rsidRPr="00717AA2">
              <w:rPr>
                <w:sz w:val="28"/>
                <w:szCs w:val="28"/>
              </w:rPr>
              <w:t>.01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pStyle w:val="c24c62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я знаний</w:t>
            </w:r>
          </w:p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(познавательный проект)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результаты работы классу.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Личностные УУД:</w:t>
            </w:r>
            <w:r w:rsidRPr="00717AA2">
              <w:rPr>
                <w:rStyle w:val="c3"/>
                <w:sz w:val="28"/>
                <w:szCs w:val="28"/>
              </w:rPr>
              <w:t> умение оценивать уровень опасности ситуации для здоровья, понимание важности сохранения здоровья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: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. Развитие навыков самооценки и самоанализа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аботать в составе творческих групп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строение и основные процессы жизнедеятельност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азнообразие и распростран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грибов в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грибам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грибы от других живых организмов;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бъяснять рол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бактерий и грибов в природе и жизни человека</w:t>
            </w:r>
          </w:p>
        </w:tc>
        <w:tc>
          <w:tcPr>
            <w:tcW w:w="1440" w:type="dxa"/>
          </w:tcPr>
          <w:p w:rsidR="00A22D2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  <w:r w:rsidR="00A22D2D" w:rsidRPr="00717AA2">
              <w:rPr>
                <w:sz w:val="28"/>
                <w:szCs w:val="28"/>
              </w:rPr>
              <w:t xml:space="preserve"> -</w:t>
            </w:r>
            <w:r w:rsidR="00A22D2D" w:rsidRPr="00717AA2">
              <w:rPr>
                <w:rStyle w:val="c3"/>
                <w:sz w:val="28"/>
                <w:szCs w:val="28"/>
              </w:rPr>
              <w:t>жизнеде</w:t>
            </w:r>
            <w:r w:rsidRPr="00717AA2">
              <w:rPr>
                <w:rStyle w:val="c3"/>
                <w:sz w:val="28"/>
                <w:szCs w:val="28"/>
              </w:rPr>
              <w:t>ятельность грибов-хищников</w:t>
            </w:r>
          </w:p>
          <w:p w:rsidR="00A22D2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выявлять у грибов черты сходства с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астениями и животными.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Выделяют существенные признаки строения и жизнедеятельности грибов. Объясняют роль грибов в природе и жизни человека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C103B0" w:rsidRPr="00717AA2">
              <w:rPr>
                <w:sz w:val="28"/>
                <w:szCs w:val="28"/>
              </w:rPr>
              <w:t>.02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Шляпочные грибы.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применения знаний на практике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ъедобные и ядовитые грибы. Оказание первой помощи при отравлении ядовитыми грибами</w:t>
            </w:r>
          </w:p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.р.№2 «Строение плодовых тел шляпочных грибов.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онимание роли представителей царства Грибы в природе и жизни человека. Осознание необходимости оказания экстренной помощи при отравлении ядовитыми грибами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>умение выделять главное в текст</w:t>
            </w:r>
            <w:r w:rsidR="00FD0C1B" w:rsidRPr="00717AA2">
              <w:rPr>
                <w:rStyle w:val="c3"/>
                <w:sz w:val="28"/>
                <w:szCs w:val="28"/>
              </w:rPr>
              <w:t>е, структурировать учебный материал, грамотно формулировать вопросы, ра</w:t>
            </w:r>
            <w:r w:rsidRPr="00717AA2">
              <w:rPr>
                <w:rStyle w:val="c3"/>
                <w:sz w:val="28"/>
                <w:szCs w:val="28"/>
              </w:rPr>
              <w:t>ботать</w:t>
            </w:r>
            <w:r w:rsidR="00FD0C1B" w:rsidRPr="00717AA2">
              <w:rPr>
                <w:rStyle w:val="c3"/>
                <w:sz w:val="28"/>
                <w:szCs w:val="28"/>
              </w:rPr>
              <w:t xml:space="preserve"> с различными источниками информации, готовить со</w:t>
            </w:r>
            <w:r w:rsidRPr="00717AA2">
              <w:rPr>
                <w:rStyle w:val="c3"/>
                <w:sz w:val="28"/>
                <w:szCs w:val="28"/>
              </w:rPr>
              <w:t xml:space="preserve">общения и презентации, представля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результаты работы классу. </w:t>
            </w:r>
            <w:r w:rsidRPr="00717AA2">
              <w:rPr>
                <w:rStyle w:val="c3c34"/>
                <w:sz w:val="28"/>
                <w:szCs w:val="28"/>
              </w:rPr>
              <w:t>Личностные УУД:</w:t>
            </w:r>
            <w:r w:rsidRPr="00717AA2">
              <w:rPr>
                <w:rStyle w:val="c3"/>
                <w:sz w:val="28"/>
                <w:szCs w:val="28"/>
              </w:rPr>
              <w:t> умение оценивать уровень опасности ситуации для здоровья, понимание важности сохранения здоровья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: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. Развитие навыков самооценки и самоанализа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работать в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составе творческих групп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строение и основные процессы жизнедеятельност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азнообразие и распростран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грибов в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грибам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грибы от других живых организм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съедобны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е грибы от ядовитых;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роль грибов в природе и жизни человека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смогут научиться: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у грибов черты сходства с растениями и животными.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1080" w:type="dxa"/>
          </w:tcPr>
          <w:p w:rsidR="005E08ED" w:rsidRPr="00717AA2" w:rsidRDefault="00060694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Виртуальная лаборатория</w:t>
            </w: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103B0" w:rsidRPr="00717AA2">
              <w:rPr>
                <w:sz w:val="28"/>
                <w:szCs w:val="28"/>
              </w:rPr>
              <w:t>.02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лесневые грибы и дрожжи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применения знаний на практике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Плесневые грибы и дрожжи. </w:t>
            </w:r>
          </w:p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Л.р.№7 «Строение плесневого гриба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мукора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>. Строение дрожжей».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онимание роли представителей царства Грибы в природе и жизни человека.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представлять результаты работы классу. </w:t>
            </w:r>
            <w:r w:rsidRPr="00717AA2">
              <w:rPr>
                <w:rStyle w:val="c3c34"/>
                <w:sz w:val="28"/>
                <w:szCs w:val="28"/>
              </w:rPr>
              <w:t>Личностные УУД:</w:t>
            </w:r>
            <w:r w:rsidRPr="00717AA2">
              <w:rPr>
                <w:rStyle w:val="c3"/>
                <w:sz w:val="28"/>
                <w:szCs w:val="28"/>
              </w:rPr>
              <w:t> умение оценивать уровень опасности ситуации для здоровья, понимание важности сохранения здоровья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: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. Развитие навыков самооценки и самоанализа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аботать в составе творческих групп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строение и основные процессы жизнедеятельност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азнообразие и распростран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грибов в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грибам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грибы от других живых организмов;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бъяснять рол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 в природе и жизни человека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мукора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и дрожжей. Сравнивают увиденное под микроскопом с приведённым в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учебнике изображением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="00C103B0" w:rsidRPr="00717AA2">
              <w:rPr>
                <w:sz w:val="28"/>
                <w:szCs w:val="28"/>
              </w:rPr>
              <w:t>02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рибы-паразиты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закрепления и совершенствования знаний и умений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рибы-паразиты. Роль грибов-паразитов в природе и жизни человека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6"/>
                <w:sz w:val="28"/>
                <w:szCs w:val="28"/>
              </w:rPr>
              <w:t>Демонстрация</w:t>
            </w:r>
            <w:r w:rsidRPr="00717AA2">
              <w:rPr>
                <w:rStyle w:val="c3"/>
                <w:sz w:val="28"/>
                <w:szCs w:val="28"/>
              </w:rPr>
              <w:t> </w:t>
            </w:r>
          </w:p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Муляжи плодовых тел грибов-паразитов, натуральные объекты (трутовика,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жавчины, головни, спорыньи и др.)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Понимание роли представителей царства Грибы в природе и жизни человека.</w:t>
            </w: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результаты работы классу. </w:t>
            </w:r>
            <w:r w:rsidRPr="00717AA2">
              <w:rPr>
                <w:rStyle w:val="c3c34"/>
                <w:sz w:val="28"/>
                <w:szCs w:val="28"/>
              </w:rPr>
              <w:t>Личностные УУД:</w:t>
            </w:r>
            <w:r w:rsidRPr="00717AA2">
              <w:rPr>
                <w:rStyle w:val="c3"/>
                <w:sz w:val="28"/>
                <w:szCs w:val="28"/>
              </w:rPr>
              <w:t> умение оценивать уровень опасности ситуации для здоровья, понимание важности сохранения здоровья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: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. Развитие навыков самооценки и самоанализа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:</w:t>
            </w: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умение работать в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составе творческих групп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строение и основные процессы жизнедеятельност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азнообразие и распростран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грибов в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грибам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грибы от других живых организмов;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бъяснять рол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ибов в природе и жизни человека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103B0" w:rsidRPr="00717AA2">
              <w:rPr>
                <w:sz w:val="28"/>
                <w:szCs w:val="28"/>
              </w:rPr>
              <w:t>.02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rHeight w:val="3049"/>
        </w:trPr>
        <w:tc>
          <w:tcPr>
            <w:tcW w:w="53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450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бобщающий урок</w:t>
            </w:r>
          </w:p>
        </w:tc>
        <w:tc>
          <w:tcPr>
            <w:tcW w:w="1080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Комбинированный (смешанный) урок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Систематизация и обобщение понятий раздела. Контроль знаний и умений работать с микроскопом, готовить микропрепараты, отличать съедобные грибы от ядовитых, оказыва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первую помощь при отравлении ядовитыми грибами</w:t>
            </w:r>
          </w:p>
        </w:tc>
        <w:tc>
          <w:tcPr>
            <w:tcW w:w="180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</w:p>
        </w:tc>
        <w:tc>
          <w:tcPr>
            <w:tcW w:w="216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t>Личност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соблюдать дисциплину на уроке, уважительно относиться к учителю и одноклассникам.</w:t>
            </w:r>
          </w:p>
          <w:p w:rsidR="005E08ED" w:rsidRPr="00717AA2" w:rsidRDefault="005E08ED" w:rsidP="00FB4095">
            <w:pPr>
              <w:pStyle w:val="c24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A22D2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строение и ос</w:t>
            </w:r>
            <w:r w:rsidR="005E08ED" w:rsidRPr="00717AA2">
              <w:rPr>
                <w:rStyle w:val="c3"/>
                <w:sz w:val="28"/>
                <w:szCs w:val="28"/>
              </w:rPr>
              <w:t>новные процессы жизнедеятельности бактерий 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азнообразие и распростране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бактерий и грибов;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бактерий и грибов в природе и жизни человека.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A22D2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бак</w:t>
            </w:r>
            <w:r w:rsidR="005E08ED" w:rsidRPr="00717AA2">
              <w:rPr>
                <w:rStyle w:val="c3"/>
                <w:sz w:val="28"/>
                <w:szCs w:val="28"/>
              </w:rPr>
              <w:t>териям и грибам;</w:t>
            </w:r>
          </w:p>
          <w:p w:rsidR="005E08ED" w:rsidRPr="00717AA2" w:rsidRDefault="00A22D2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бакте</w:t>
            </w:r>
            <w:r w:rsidR="005E08ED" w:rsidRPr="00717AA2">
              <w:rPr>
                <w:rStyle w:val="c3"/>
                <w:sz w:val="28"/>
                <w:szCs w:val="28"/>
              </w:rPr>
              <w:t>рии и грибы от других живых организм</w:t>
            </w:r>
            <w:r w:rsidR="005E08ED" w:rsidRPr="00717AA2">
              <w:rPr>
                <w:rStyle w:val="c3"/>
                <w:sz w:val="28"/>
                <w:szCs w:val="28"/>
              </w:rPr>
              <w:lastRenderedPageBreak/>
              <w:t>ов;</w:t>
            </w:r>
          </w:p>
          <w:p w:rsidR="005E08ED" w:rsidRPr="00717AA2" w:rsidRDefault="00A22D2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тличать съедобные грибы от ядо</w:t>
            </w:r>
            <w:r w:rsidR="005E08ED" w:rsidRPr="00717AA2">
              <w:rPr>
                <w:rStyle w:val="c3"/>
                <w:sz w:val="28"/>
                <w:szCs w:val="28"/>
              </w:rPr>
              <w:t>витых;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роль бактерий и грибов в природе и жизни человека</w:t>
            </w:r>
          </w:p>
        </w:tc>
        <w:tc>
          <w:tcPr>
            <w:tcW w:w="1440" w:type="dxa"/>
          </w:tcPr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значение бактерий в процессах брожения, деятельность серо- и железобактерий; </w:t>
            </w:r>
          </w:p>
          <w:p w:rsidR="005E08ED" w:rsidRPr="00717AA2" w:rsidRDefault="005E08ED" w:rsidP="00FB4095">
            <w:pPr>
              <w:pStyle w:val="c24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смогут </w:t>
            </w:r>
            <w:r w:rsidRPr="00717AA2">
              <w:rPr>
                <w:rStyle w:val="c1"/>
                <w:sz w:val="28"/>
                <w:szCs w:val="28"/>
              </w:rPr>
              <w:lastRenderedPageBreak/>
              <w:t>научиться:</w:t>
            </w:r>
          </w:p>
          <w:p w:rsidR="005E08ED" w:rsidRPr="00717AA2" w:rsidRDefault="005E08ED" w:rsidP="00FB4095">
            <w:pPr>
              <w:pStyle w:val="c24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у грибов черты сходства с растениями и животными</w:t>
            </w:r>
          </w:p>
        </w:tc>
        <w:tc>
          <w:tcPr>
            <w:tcW w:w="1620" w:type="dxa"/>
          </w:tcPr>
          <w:p w:rsidR="005E08ED" w:rsidRPr="00717AA2" w:rsidRDefault="005E08E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108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E08ED" w:rsidRPr="00717AA2" w:rsidRDefault="00194CC5" w:rsidP="00FB4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C103B0" w:rsidRPr="00717AA2">
              <w:rPr>
                <w:sz w:val="28"/>
                <w:szCs w:val="28"/>
              </w:rPr>
              <w:t>.03</w:t>
            </w:r>
          </w:p>
        </w:tc>
        <w:tc>
          <w:tcPr>
            <w:tcW w:w="90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8ED" w:rsidRPr="00717AA2" w:rsidRDefault="005E08ED" w:rsidP="005E08ED">
      <w:pPr>
        <w:pStyle w:val="c5c100"/>
        <w:rPr>
          <w:sz w:val="28"/>
          <w:szCs w:val="28"/>
        </w:rPr>
      </w:pPr>
      <w:r w:rsidRPr="00717AA2">
        <w:rPr>
          <w:rStyle w:val="c48c17"/>
          <w:sz w:val="28"/>
          <w:szCs w:val="28"/>
        </w:rPr>
        <w:lastRenderedPageBreak/>
        <w:t>Тема 4.  </w:t>
      </w:r>
      <w:r w:rsidRPr="00717AA2">
        <w:rPr>
          <w:rStyle w:val="c48"/>
          <w:sz w:val="28"/>
          <w:szCs w:val="28"/>
        </w:rPr>
        <w:t> </w:t>
      </w:r>
      <w:r w:rsidRPr="00717AA2">
        <w:rPr>
          <w:rStyle w:val="c48c17"/>
          <w:sz w:val="28"/>
          <w:szCs w:val="28"/>
        </w:rPr>
        <w:t>Царство Растения (10 часов)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17"/>
          <w:sz w:val="28"/>
          <w:szCs w:val="28"/>
        </w:rPr>
        <w:t>1. Личностные результаты: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c6"/>
          <w:sz w:val="28"/>
          <w:szCs w:val="28"/>
        </w:rPr>
        <w:t>Учащиеся должны</w:t>
      </w:r>
      <w:r w:rsidRPr="00717AA2">
        <w:rPr>
          <w:rStyle w:val="c3"/>
          <w:sz w:val="28"/>
          <w:szCs w:val="28"/>
        </w:rPr>
        <w:t>: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испытывать чувство гордости за российскую биологическую науку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знать правила поведения в природе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понимать основные факторы, определяющие взаимоотношения человека и природы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lastRenderedPageBreak/>
        <w:t>— уметь реализовывать теоретические познания на практик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понимать социальную значимость и содержание профессий, связанных с биологией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испытывать любовь к природ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признавать право каждого на собственное мнение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проявлять готовность к самостоятельным поступкам и действиям на благо природы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— уметь отстаивать свою точку зрения; 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критично относиться к своим поступкам, нести ответственность за последствия;</w:t>
      </w:r>
    </w:p>
    <w:p w:rsidR="005E08ED" w:rsidRPr="00717AA2" w:rsidRDefault="005E08ED" w:rsidP="005E08ED">
      <w:pPr>
        <w:pStyle w:val="c4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 уметь слушать и слышать другое мнение.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17"/>
          <w:sz w:val="28"/>
          <w:szCs w:val="28"/>
        </w:rPr>
        <w:t xml:space="preserve">2. </w:t>
      </w:r>
      <w:proofErr w:type="spellStart"/>
      <w:r w:rsidRPr="00717AA2">
        <w:rPr>
          <w:rStyle w:val="c3c17"/>
          <w:sz w:val="28"/>
          <w:szCs w:val="28"/>
        </w:rPr>
        <w:t>Метапредметные</w:t>
      </w:r>
      <w:proofErr w:type="spellEnd"/>
      <w:r w:rsidRPr="00717AA2">
        <w:rPr>
          <w:rStyle w:val="c3c17"/>
          <w:sz w:val="28"/>
          <w:szCs w:val="28"/>
        </w:rPr>
        <w:t xml:space="preserve"> результаты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c6"/>
          <w:sz w:val="28"/>
          <w:szCs w:val="28"/>
        </w:rPr>
        <w:t xml:space="preserve">Учащиеся должны уметь: 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 выполнять лабораторные работы под руководством учителя;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 сравнивать представителей разных групп растений, делать выводы на основе сравнения;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 оценивать с эстетической точки зрения представителей растительного мира;</w:t>
      </w: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>— 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5E08ED" w:rsidRPr="00717AA2" w:rsidRDefault="005E08ED" w:rsidP="005E08ED">
      <w:pPr>
        <w:rPr>
          <w:sz w:val="28"/>
          <w:szCs w:val="28"/>
        </w:rPr>
      </w:pPr>
      <w:hyperlink r:id="rId10" w:history="1"/>
      <w:hyperlink r:id="rId11" w:history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4"/>
        <w:gridCol w:w="5316"/>
      </w:tblGrid>
      <w:tr w:rsidR="005E08ED" w:rsidRPr="00717AA2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lastRenderedPageBreak/>
              <w:t>3. Предметные результаты:</w:t>
            </w:r>
          </w:p>
        </w:tc>
        <w:tc>
          <w:tcPr>
            <w:tcW w:w="0" w:type="auto"/>
            <w:vAlign w:val="center"/>
          </w:tcPr>
          <w:p w:rsidR="005E08ED" w:rsidRPr="00717AA2" w:rsidRDefault="005E08ED" w:rsidP="00FB4095">
            <w:pPr>
              <w:rPr>
                <w:sz w:val="28"/>
                <w:szCs w:val="28"/>
              </w:rPr>
            </w:pPr>
          </w:p>
        </w:tc>
      </w:tr>
      <w:tr w:rsidR="005E08ED" w:rsidRPr="00717AA2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Pr="00717AA2" w:rsidRDefault="005E08ED" w:rsidP="00FB4095">
            <w:pPr>
              <w:pStyle w:val="c5c33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Обучающийся научится:</w:t>
            </w:r>
          </w:p>
        </w:tc>
        <w:tc>
          <w:tcPr>
            <w:tcW w:w="0" w:type="auto"/>
            <w:vAlign w:val="center"/>
          </w:tcPr>
          <w:p w:rsidR="005E08ED" w:rsidRPr="00717AA2" w:rsidRDefault="005E08ED" w:rsidP="00FB4095">
            <w:pPr>
              <w:pStyle w:val="c5c33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Обучающийся получит возможность научиться:</w:t>
            </w:r>
            <w:r w:rsidRPr="00717AA2">
              <w:rPr>
                <w:rStyle w:val="c3"/>
                <w:sz w:val="28"/>
                <w:szCs w:val="28"/>
              </w:rPr>
              <w:t> </w:t>
            </w:r>
          </w:p>
        </w:tc>
      </w:tr>
      <w:tr w:rsidR="005E08ED" w:rsidRPr="00717AA2" w:rsidTr="00FB4095">
        <w:trPr>
          <w:tblCellSpacing w:w="0" w:type="dxa"/>
        </w:trPr>
        <w:tc>
          <w:tcPr>
            <w:tcW w:w="0" w:type="auto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основные методы изучения растений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особенности строения и жизнедеятельности лишайников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роль растений в биосфере и жизни человек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происхождение растений и основные этапы развития растительного мира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давать общую характеристику растительного царств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объяснять роль растений биосфер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— объяснять происхождение растений и основные этапы развития растительного мира.</w:t>
            </w:r>
          </w:p>
        </w:tc>
        <w:tc>
          <w:tcPr>
            <w:tcW w:w="0" w:type="auto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могут у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половое и бесполое размножение водорослей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жизненные циклы мхов и папоротников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древовидные папоротник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жизненный цикл сосны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покрытосеменные – господствующая группа растений,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едкие и охраняемые растения Омской области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уметь выявлять усложнения растений в связи с освоением ими суш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приспособления у растений к среде обитания,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личать лекарственные и ядовитые растения.</w:t>
            </w:r>
          </w:p>
        </w:tc>
      </w:tr>
    </w:tbl>
    <w:p w:rsidR="005E08ED" w:rsidRPr="00717AA2" w:rsidRDefault="005E08ED" w:rsidP="005E08ED">
      <w:pPr>
        <w:rPr>
          <w:sz w:val="28"/>
          <w:szCs w:val="28"/>
        </w:rPr>
      </w:pPr>
    </w:p>
    <w:p w:rsidR="005E08ED" w:rsidRPr="00717AA2" w:rsidRDefault="005E08ED" w:rsidP="005E08ED">
      <w:pPr>
        <w:rPr>
          <w:sz w:val="28"/>
          <w:szCs w:val="28"/>
        </w:rPr>
      </w:pPr>
    </w:p>
    <w:p w:rsidR="005E08ED" w:rsidRPr="00717AA2" w:rsidRDefault="005E08ED" w:rsidP="005E08ED">
      <w:pPr>
        <w:rPr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02"/>
        <w:gridCol w:w="992"/>
        <w:gridCol w:w="1408"/>
        <w:gridCol w:w="1710"/>
        <w:gridCol w:w="1418"/>
        <w:gridCol w:w="1552"/>
        <w:gridCol w:w="1425"/>
        <w:gridCol w:w="2126"/>
        <w:gridCol w:w="1429"/>
        <w:gridCol w:w="981"/>
        <w:gridCol w:w="699"/>
      </w:tblGrid>
      <w:tr w:rsidR="005E08ED" w:rsidRPr="00717AA2" w:rsidTr="00FB4095">
        <w:trPr>
          <w:trHeight w:val="555"/>
        </w:trPr>
        <w:tc>
          <w:tcPr>
            <w:tcW w:w="578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 xml:space="preserve">№ 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п/п</w:t>
            </w:r>
          </w:p>
        </w:tc>
        <w:tc>
          <w:tcPr>
            <w:tcW w:w="1702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5E08ED" w:rsidRPr="00717AA2" w:rsidRDefault="005E08ED" w:rsidP="00FB4095">
            <w:pPr>
              <w:pStyle w:val="c5c33"/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Тип урока</w:t>
            </w:r>
          </w:p>
        </w:tc>
        <w:tc>
          <w:tcPr>
            <w:tcW w:w="1408" w:type="dxa"/>
            <w:vMerge w:val="restart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Содержание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26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5E08ED" w:rsidRPr="00717AA2" w:rsidRDefault="00C103B0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Дата</w:t>
            </w:r>
          </w:p>
        </w:tc>
      </w:tr>
      <w:tr w:rsidR="005E08ED" w:rsidRPr="00717AA2" w:rsidTr="00717AA2">
        <w:trPr>
          <w:trHeight w:val="607"/>
        </w:trPr>
        <w:tc>
          <w:tcPr>
            <w:tcW w:w="578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08ED" w:rsidRPr="00717AA2" w:rsidRDefault="005E08ED" w:rsidP="00FB4095">
            <w:pPr>
              <w:pStyle w:val="c5c33"/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личностны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08ED" w:rsidRPr="00717AA2" w:rsidRDefault="005E08ED" w:rsidP="00FB4095">
            <w:pPr>
              <w:pStyle w:val="c5c33"/>
              <w:rPr>
                <w:sz w:val="28"/>
                <w:szCs w:val="28"/>
              </w:rPr>
            </w:pPr>
            <w:proofErr w:type="spellStart"/>
            <w:r w:rsidRPr="00717AA2">
              <w:rPr>
                <w:rStyle w:val="c3c17"/>
                <w:sz w:val="28"/>
                <w:szCs w:val="28"/>
              </w:rPr>
              <w:t>метапредметные</w:t>
            </w:r>
            <w:proofErr w:type="spellEnd"/>
            <w:r w:rsidRPr="00717AA2">
              <w:rPr>
                <w:rStyle w:val="c3c17"/>
                <w:sz w:val="28"/>
                <w:szCs w:val="28"/>
              </w:rPr>
              <w:t xml:space="preserve"> </w:t>
            </w:r>
          </w:p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Предметные</w:t>
            </w:r>
          </w:p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ученик научитс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ученик получит возможность научиться</w:t>
            </w:r>
          </w:p>
        </w:tc>
        <w:tc>
          <w:tcPr>
            <w:tcW w:w="1429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план</w:t>
            </w:r>
          </w:p>
        </w:tc>
        <w:tc>
          <w:tcPr>
            <w:tcW w:w="699" w:type="dxa"/>
            <w:vMerge w:val="restart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3c17"/>
                <w:sz w:val="28"/>
                <w:szCs w:val="28"/>
              </w:rPr>
              <w:t>факт</w:t>
            </w:r>
          </w:p>
        </w:tc>
      </w:tr>
      <w:tr w:rsidR="005E08ED" w:rsidRPr="00717AA2" w:rsidTr="00717AA2">
        <w:trPr>
          <w:trHeight w:val="1110"/>
        </w:trPr>
        <w:tc>
          <w:tcPr>
            <w:tcW w:w="578" w:type="dxa"/>
            <w:vMerge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E08ED" w:rsidRPr="00717AA2" w:rsidRDefault="005E08ED" w:rsidP="00FB4095">
            <w:pPr>
              <w:pStyle w:val="c5c33"/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08ED" w:rsidRPr="00717AA2" w:rsidRDefault="005E08ED" w:rsidP="00FB4095">
            <w:pPr>
              <w:pStyle w:val="c5c33"/>
              <w:rPr>
                <w:rStyle w:val="c3c17"/>
                <w:sz w:val="28"/>
                <w:szCs w:val="28"/>
              </w:rPr>
            </w:pPr>
          </w:p>
        </w:tc>
        <w:tc>
          <w:tcPr>
            <w:tcW w:w="1552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</w:tc>
        <w:tc>
          <w:tcPr>
            <w:tcW w:w="1425" w:type="dxa"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могут узнать:</w:t>
            </w:r>
          </w:p>
        </w:tc>
        <w:tc>
          <w:tcPr>
            <w:tcW w:w="2126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:rsidR="005E08ED" w:rsidRPr="00717AA2" w:rsidRDefault="005E08ED" w:rsidP="00FB4095">
            <w:pPr>
              <w:jc w:val="center"/>
              <w:rPr>
                <w:rStyle w:val="c3c17"/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25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Ботаника — наука о растениях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Общая характеристика растительного царства. Многообразие растений, их связь со средой обитания. Роль растений в биосфере. Охрана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астений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6"/>
                <w:sz w:val="28"/>
                <w:szCs w:val="28"/>
              </w:rPr>
              <w:t>Демонстрация</w:t>
            </w:r>
            <w:r w:rsidRPr="00717AA2">
              <w:rPr>
                <w:rStyle w:val="c3"/>
                <w:sz w:val="28"/>
                <w:szCs w:val="28"/>
              </w:rPr>
              <w:t> 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ербарные экземпляры растений. Таблицы, видеоматериалы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Осознание важности растений в природе и жизни человека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Познавательные УУД</w:t>
            </w:r>
            <w:r w:rsidRPr="00717AA2">
              <w:rPr>
                <w:rStyle w:val="c3c34c6"/>
                <w:sz w:val="28"/>
                <w:szCs w:val="28"/>
              </w:rPr>
              <w:t xml:space="preserve">: </w:t>
            </w:r>
            <w:r w:rsidRPr="00717AA2">
              <w:rPr>
                <w:rStyle w:val="c3"/>
                <w:sz w:val="28"/>
                <w:szCs w:val="28"/>
              </w:rPr>
              <w:t>умение выделять главное в тексте, структурировать учебный материал, давать определения поняти</w:t>
            </w:r>
            <w:r w:rsidR="00FD0C1B" w:rsidRPr="00717AA2">
              <w:rPr>
                <w:rStyle w:val="c3"/>
                <w:sz w:val="28"/>
                <w:szCs w:val="28"/>
              </w:rPr>
              <w:t xml:space="preserve">ям, работать с </w:t>
            </w:r>
            <w:r w:rsidR="00FD0C1B" w:rsidRPr="00717AA2">
              <w:rPr>
                <w:rStyle w:val="c3"/>
                <w:sz w:val="28"/>
                <w:szCs w:val="28"/>
              </w:rPr>
              <w:lastRenderedPageBreak/>
              <w:t>различными источ</w:t>
            </w:r>
            <w:r w:rsidRPr="00717AA2">
              <w:rPr>
                <w:rStyle w:val="c3"/>
                <w:sz w:val="28"/>
                <w:szCs w:val="28"/>
              </w:rPr>
              <w:t>никами информации, преобразовывать ее из од</w:t>
            </w:r>
            <w:r w:rsidR="00FD0C1B" w:rsidRPr="00717AA2">
              <w:rPr>
                <w:rStyle w:val="c3"/>
                <w:sz w:val="28"/>
                <w:szCs w:val="28"/>
              </w:rPr>
              <w:t>ной формы в другую, готовить со</w:t>
            </w:r>
            <w:r w:rsidRPr="00717AA2">
              <w:rPr>
                <w:rStyle w:val="c3"/>
                <w:sz w:val="28"/>
                <w:szCs w:val="28"/>
              </w:rPr>
              <w:t>общения и през</w:t>
            </w:r>
            <w:r w:rsidR="00FD0C1B" w:rsidRPr="00717AA2">
              <w:rPr>
                <w:rStyle w:val="c3"/>
                <w:sz w:val="28"/>
                <w:szCs w:val="28"/>
              </w:rPr>
              <w:t>ента</w:t>
            </w:r>
            <w:r w:rsidRPr="00717AA2">
              <w:rPr>
                <w:rStyle w:val="c3"/>
                <w:sz w:val="28"/>
                <w:szCs w:val="28"/>
              </w:rPr>
              <w:t>ции, представлять результаты работы классу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Личност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="00FD0C1B" w:rsidRPr="00717AA2">
              <w:rPr>
                <w:rStyle w:val="c3"/>
                <w:sz w:val="28"/>
                <w:szCs w:val="28"/>
              </w:rPr>
              <w:t> потребность в справедл</w:t>
            </w:r>
            <w:r w:rsidR="00FD0C1B" w:rsidRPr="00717AA2">
              <w:rPr>
                <w:rStyle w:val="c3"/>
                <w:sz w:val="28"/>
                <w:szCs w:val="28"/>
              </w:rPr>
              <w:lastRenderedPageBreak/>
              <w:t>ивом оценива</w:t>
            </w:r>
            <w:r w:rsidRPr="00717AA2">
              <w:rPr>
                <w:rStyle w:val="c3"/>
                <w:sz w:val="28"/>
                <w:szCs w:val="28"/>
              </w:rPr>
              <w:t>нии св</w:t>
            </w:r>
            <w:r w:rsidR="00FD0C1B" w:rsidRPr="00717AA2">
              <w:rPr>
                <w:rStyle w:val="c3"/>
                <w:sz w:val="28"/>
                <w:szCs w:val="28"/>
              </w:rPr>
              <w:t>оей работы и работы одноклассни</w:t>
            </w:r>
            <w:r w:rsidRPr="00717AA2">
              <w:rPr>
                <w:rStyle w:val="c3"/>
                <w:sz w:val="28"/>
                <w:szCs w:val="28"/>
              </w:rPr>
              <w:t xml:space="preserve">ков. Эстетическое восприятие природы. </w:t>
            </w: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</w:t>
            </w:r>
            <w:r w:rsidR="00FD0C1B" w:rsidRPr="00717AA2">
              <w:rPr>
                <w:rStyle w:val="c3"/>
                <w:sz w:val="28"/>
                <w:szCs w:val="28"/>
              </w:rPr>
              <w:t>ие заданий учителя. Развитие на</w:t>
            </w:r>
            <w:r w:rsidRPr="00717AA2">
              <w:rPr>
                <w:rStyle w:val="c3"/>
                <w:sz w:val="28"/>
                <w:szCs w:val="28"/>
              </w:rPr>
              <w:t>выков самооценки и самоанализа.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lastRenderedPageBreak/>
              <w:t>Коммуникативные УУД</w:t>
            </w:r>
            <w:r w:rsidRPr="00717AA2">
              <w:rPr>
                <w:rStyle w:val="c3c6"/>
                <w:sz w:val="28"/>
                <w:szCs w:val="28"/>
              </w:rPr>
              <w:t xml:space="preserve">. </w:t>
            </w:r>
            <w:r w:rsidRPr="00717AA2">
              <w:rPr>
                <w:rStyle w:val="c3"/>
                <w:sz w:val="28"/>
                <w:szCs w:val="28"/>
              </w:rPr>
              <w:t>ум</w:t>
            </w:r>
            <w:r w:rsidR="00FD0C1B" w:rsidRPr="00717AA2">
              <w:rPr>
                <w:rStyle w:val="c3"/>
                <w:sz w:val="28"/>
                <w:szCs w:val="28"/>
              </w:rPr>
              <w:t>ение строить эффективное взаимодействие с одноклас</w:t>
            </w:r>
            <w:r w:rsidRPr="00717AA2">
              <w:rPr>
                <w:rStyle w:val="c3"/>
                <w:sz w:val="28"/>
                <w:szCs w:val="28"/>
              </w:rPr>
              <w:t>сниками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методы изучения растений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группы растений (водоросли, мхи, хвощи, плауны, папоротни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ки, голосеменные, цветковы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растений в биосфере и жизни человек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растительного царства;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роль растений биосфере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уметь выявлять усложнения растений в связи с освоением ими суши, </w:t>
            </w:r>
          </w:p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выявля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приспособления у растений к среде обитания,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Определяют понятия «ботаника», «низшие растения», «высшие растения», «слоевище», «таллом». Выделяют существенные признаки растений. Выявляют на живых объектах и таблицах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низших и высших растений наиболее распространённых растений, опасных для человека растений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1429" w:type="dxa"/>
          </w:tcPr>
          <w:p w:rsidR="005E08ED" w:rsidRPr="00717AA2" w:rsidRDefault="00060694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Демонстрация материалов растений</w:t>
            </w: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103B0" w:rsidRPr="00717AA2">
              <w:rPr>
                <w:sz w:val="28"/>
                <w:szCs w:val="28"/>
              </w:rPr>
              <w:t>.03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Водоросли, их многообразие, строение, среда обитания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Водоросли: одноклеточные и многоклеточные. Строение, жизнедеятельность, размножение, среда обитания зеленых, бурых 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красных водорослей.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c6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>Л.р.№8 «Строение зеленых водорослей.»</w:t>
            </w:r>
          </w:p>
        </w:tc>
        <w:tc>
          <w:tcPr>
            <w:tcW w:w="1710" w:type="dxa"/>
          </w:tcPr>
          <w:p w:rsidR="005E08ED" w:rsidRPr="00717AA2" w:rsidRDefault="00A22D2D" w:rsidP="00FB4095">
            <w:pPr>
              <w:jc w:val="center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Формируется  познавательная самостоятельность и мотива</w:t>
            </w:r>
            <w:r w:rsidR="005E08ED" w:rsidRPr="00717AA2">
              <w:rPr>
                <w:rStyle w:val="c3"/>
                <w:sz w:val="28"/>
                <w:szCs w:val="28"/>
              </w:rPr>
              <w:t>ция на изучение объектов природы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Личност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="00FD0C1B" w:rsidRPr="00717AA2">
              <w:rPr>
                <w:rStyle w:val="c3"/>
                <w:sz w:val="28"/>
                <w:szCs w:val="28"/>
              </w:rPr>
              <w:t> потребность в справедливом оценива</w:t>
            </w:r>
            <w:r w:rsidRPr="00717AA2">
              <w:rPr>
                <w:rStyle w:val="c3"/>
                <w:sz w:val="28"/>
                <w:szCs w:val="28"/>
              </w:rPr>
              <w:t>нии св</w:t>
            </w:r>
            <w:r w:rsidR="00FD0C1B" w:rsidRPr="00717AA2">
              <w:rPr>
                <w:rStyle w:val="c3"/>
                <w:sz w:val="28"/>
                <w:szCs w:val="28"/>
              </w:rPr>
              <w:t>оей работы и работы одноклассни</w:t>
            </w:r>
            <w:r w:rsidRPr="00717AA2">
              <w:rPr>
                <w:rStyle w:val="c3"/>
                <w:sz w:val="28"/>
                <w:szCs w:val="28"/>
              </w:rPr>
              <w:t xml:space="preserve">ков. Эстетическое восприят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природы. </w:t>
            </w:r>
            <w:r w:rsidRPr="00717AA2">
              <w:rPr>
                <w:rStyle w:val="c3c34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</w:t>
            </w:r>
            <w:r w:rsidR="00FD0C1B" w:rsidRPr="00717AA2">
              <w:rPr>
                <w:rStyle w:val="c3"/>
                <w:sz w:val="28"/>
                <w:szCs w:val="28"/>
              </w:rPr>
              <w:t>ие заданий учителя. Развитие на</w:t>
            </w:r>
            <w:r w:rsidRPr="00717AA2">
              <w:rPr>
                <w:rStyle w:val="c3"/>
                <w:sz w:val="28"/>
                <w:szCs w:val="28"/>
              </w:rPr>
              <w:t>выков самооценки и самоанализа.</w:t>
            </w:r>
          </w:p>
          <w:p w:rsidR="005E08ED" w:rsidRPr="00717AA2" w:rsidRDefault="005E08ED" w:rsidP="00FB4095">
            <w:pPr>
              <w:pStyle w:val="c5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c34"/>
                <w:sz w:val="28"/>
                <w:szCs w:val="28"/>
              </w:rPr>
              <w:t>Коммуникативные УУД</w:t>
            </w:r>
            <w:r w:rsidRPr="00717AA2">
              <w:rPr>
                <w:rStyle w:val="c3c6"/>
                <w:sz w:val="28"/>
                <w:szCs w:val="28"/>
              </w:rPr>
              <w:t xml:space="preserve">. </w:t>
            </w:r>
            <w:r w:rsidRPr="00717AA2">
              <w:rPr>
                <w:rStyle w:val="c3"/>
                <w:sz w:val="28"/>
                <w:szCs w:val="28"/>
              </w:rPr>
              <w:t>ум</w:t>
            </w:r>
            <w:r w:rsidR="00FD0C1B" w:rsidRPr="00717AA2">
              <w:rPr>
                <w:rStyle w:val="c3"/>
                <w:sz w:val="28"/>
                <w:szCs w:val="28"/>
              </w:rPr>
              <w:t>ение строить эффективное взаимодействие с одноклас</w:t>
            </w:r>
            <w:r w:rsidRPr="00717AA2">
              <w:rPr>
                <w:rStyle w:val="c3"/>
                <w:sz w:val="28"/>
                <w:szCs w:val="28"/>
              </w:rPr>
              <w:t>сниками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Развив</w:t>
            </w:r>
            <w:r w:rsidR="00A22D2D" w:rsidRPr="00717AA2">
              <w:rPr>
                <w:rStyle w:val="c3"/>
                <w:sz w:val="28"/>
                <w:szCs w:val="28"/>
              </w:rPr>
              <w:t>ается умение выделять существенные признаки низ</w:t>
            </w:r>
            <w:r w:rsidRPr="00717AA2">
              <w:rPr>
                <w:rStyle w:val="c3"/>
                <w:sz w:val="28"/>
                <w:szCs w:val="28"/>
              </w:rPr>
              <w:t>ших растений и на этом основании относить водоросли к низшим растениям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могут у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половое и бесполое размножение водорослей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выявлять приспособления у растений к среде обитания,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1429" w:type="dxa"/>
          </w:tcPr>
          <w:p w:rsidR="005E08ED" w:rsidRPr="00717AA2" w:rsidRDefault="00060694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Виртуальная раб.</w:t>
            </w: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103B0" w:rsidRPr="00717AA2">
              <w:rPr>
                <w:sz w:val="28"/>
                <w:szCs w:val="28"/>
              </w:rPr>
              <w:t>.03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оль водорослей в природе и жизни человек. Охрана водорослей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закрепления и совершенствования знаний и умений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оль зеленых, бурых и красных водорослей в природе и жизни человека, охрана водорослей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Формируются элементы коммуникативной компетентности в общении и сотрудничестве с одноклассниками в процессе образовательной деятельности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вается умение работать</w:t>
            </w:r>
          </w:p>
          <w:p w:rsidR="005E08ED" w:rsidRPr="00717AA2" w:rsidRDefault="005E08ED" w:rsidP="00FB4095">
            <w:pPr>
              <w:pStyle w:val="c5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 текстом и иллюстрациями учебника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оль водорослей жизни человек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роль водорослей биосфере;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характеристику основным группам водорослей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приспособления у растений к среде обитания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103B0" w:rsidRPr="00717AA2">
              <w:rPr>
                <w:sz w:val="28"/>
                <w:szCs w:val="28"/>
              </w:rPr>
              <w:t>.04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Лишайники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Формируется экологическая культура на основании изучения лишайников и вывода о состоянии окружающей среды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c34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вается умение проводить наблюдения в природе и на их основании делать выводы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A22D2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особенности строения и жизнедеятельности лишайников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характеристику лишайникам;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пределяют понятия «кустистые лишайники», «листоватые лишайники», «накипные лишайники». Находят лишайники в природе</w:t>
            </w:r>
          </w:p>
        </w:tc>
        <w:tc>
          <w:tcPr>
            <w:tcW w:w="1429" w:type="dxa"/>
          </w:tcPr>
          <w:p w:rsidR="005E08ED" w:rsidRPr="00717AA2" w:rsidRDefault="00060694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Таб.№ 1</w:t>
            </w:r>
          </w:p>
          <w:p w:rsidR="00060694" w:rsidRPr="00717AA2" w:rsidRDefault="00060694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гербарий</w:t>
            </w: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103B0" w:rsidRPr="00717AA2">
              <w:rPr>
                <w:sz w:val="28"/>
                <w:szCs w:val="28"/>
              </w:rPr>
              <w:t>.04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Мхи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Л.р.№9 «Строение мха (на местных видах).»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Формируется научное мировоззрение на основе сравнения низших и высших растений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и установления усложнений в их строении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вается умение выделять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ущественные признаки высших споровых растений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и на этом основании относить мхи к высшим споровым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стениям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давать характеристику основным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уппам растений (водоросли, мхи, хвощи, плауны, папоротники, голосеменные, цветковые)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жизненные циклы мхов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едкие и охраняемые растения Ростовской области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уметь выявлять усложнения растений в связи с освоение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м ими суш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приспособления у растений к среде обитания,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личать лекарственные и ядовитые растения.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Выполняют лабораторную работу. Выделяют существенные признаки высших споровых растений. Сравнивают разные группы высших 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429" w:type="dxa"/>
          </w:tcPr>
          <w:p w:rsidR="005E08ED" w:rsidRPr="00717AA2" w:rsidRDefault="00060694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гербарий</w:t>
            </w: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03B0" w:rsidRPr="00717AA2">
              <w:rPr>
                <w:sz w:val="28"/>
                <w:szCs w:val="28"/>
              </w:rPr>
              <w:t>.04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апоротники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 Урок применения знани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й на практике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Высшие споровые растения. Папоротники, хвощи, плауны, их отличительные особенности,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многообразие, распространение, среда обитания, роль в природе и жизни человека, охрана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Л.р.№10 « Строение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спороносящего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хвоща.»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Л.р.№11 «Строение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спороносящего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папоротника.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Формируется научное мировоззрение на основе сравнения низших и высших растений</w:t>
            </w:r>
            <w:r w:rsidRPr="00717AA2">
              <w:rPr>
                <w:sz w:val="28"/>
                <w:szCs w:val="28"/>
              </w:rPr>
              <w:t xml:space="preserve"> </w:t>
            </w:r>
            <w:r w:rsidRPr="00717AA2">
              <w:rPr>
                <w:rStyle w:val="c3"/>
                <w:sz w:val="28"/>
                <w:szCs w:val="28"/>
              </w:rPr>
              <w:t xml:space="preserve">и установления усложнений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в их строении в процессе эволюции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Развивается умение выделять</w:t>
            </w:r>
            <w:r w:rsidRPr="00717AA2">
              <w:rPr>
                <w:sz w:val="28"/>
                <w:szCs w:val="28"/>
              </w:rPr>
              <w:t xml:space="preserve"> </w:t>
            </w:r>
            <w:r w:rsidRPr="00717AA2">
              <w:rPr>
                <w:rStyle w:val="c3"/>
                <w:sz w:val="28"/>
                <w:szCs w:val="28"/>
              </w:rPr>
              <w:t>существенные признаки высших споровых растений</w:t>
            </w:r>
            <w:r w:rsidRPr="00717AA2">
              <w:rPr>
                <w:sz w:val="28"/>
                <w:szCs w:val="28"/>
              </w:rPr>
              <w:t xml:space="preserve"> </w:t>
            </w:r>
            <w:r w:rsidRPr="00717AA2">
              <w:rPr>
                <w:rStyle w:val="c3"/>
                <w:sz w:val="28"/>
                <w:szCs w:val="28"/>
              </w:rPr>
              <w:t xml:space="preserve">и на этом основани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относить мхи, папоротники, плауны и хвощи к высшим споровым растениям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  <w:r w:rsidRPr="00717AA2">
              <w:rPr>
                <w:rStyle w:val="c3"/>
                <w:sz w:val="28"/>
                <w:szCs w:val="28"/>
              </w:rPr>
              <w:t>- основные группы растений (водоросли, мхи, хвощи, плауны, папоротники,</w:t>
            </w:r>
            <w:r w:rsidR="00A22D2D" w:rsidRPr="00717AA2">
              <w:rPr>
                <w:rStyle w:val="c3"/>
                <w:sz w:val="28"/>
                <w:szCs w:val="28"/>
              </w:rPr>
              <w:t xml:space="preserve">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олосеменные, цветковые), их 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  <w:r w:rsidRPr="00717AA2">
              <w:rPr>
                <w:rStyle w:val="c3"/>
                <w:sz w:val="28"/>
                <w:szCs w:val="28"/>
              </w:rPr>
              <w:t xml:space="preserve">- давать характеристику основным группам растений (водоросли, мхи, хвощи, плауны,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папоротники,голосеменные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>, цветковые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</w:p>
          <w:p w:rsidR="005E08ED" w:rsidRPr="00717AA2" w:rsidRDefault="00A22D2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жизненные циклы папо</w:t>
            </w:r>
            <w:r w:rsidR="005E08ED" w:rsidRPr="00717AA2">
              <w:rPr>
                <w:rStyle w:val="c3"/>
                <w:sz w:val="28"/>
                <w:szCs w:val="28"/>
              </w:rPr>
              <w:t xml:space="preserve">ротников, </w:t>
            </w:r>
          </w:p>
          <w:p w:rsidR="005E08ED" w:rsidRPr="00717AA2" w:rsidRDefault="00A22D2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ревовид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ные папорот</w:t>
            </w:r>
            <w:r w:rsidR="005E08ED" w:rsidRPr="00717AA2">
              <w:rPr>
                <w:rStyle w:val="c3"/>
                <w:sz w:val="28"/>
                <w:szCs w:val="28"/>
              </w:rPr>
              <w:t xml:space="preserve">ник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едкие и охраняемые растения Ростовской области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уметь выявлять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усложне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ния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 xml:space="preserve"> растений в связи с освоением ими суш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выявлять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приспособления у растений к среде обитания,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личать лекарственные и ядовитые растения.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Выполняют лабораторную работу. Выделяют существенные признаки высших споровых растений. Сравнивают разные группы высших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споровых растений и находят их представителей на таблицах и гербарных образцах. Объясняют роль мхов, папоротников, хвощей и плаунов в природе и жизни человека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103B0" w:rsidRPr="00717AA2">
              <w:rPr>
                <w:sz w:val="28"/>
                <w:szCs w:val="28"/>
              </w:rPr>
              <w:t>.04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Голосеменные растения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Голосеменные растения, особенности строения. Многообразие и распространение голосеменных растений, их роль в природе, использовани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человеком, охрана.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Л.р.№12 «Строение хвои и шишек хвойных (на примере местных видов).»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Формируется научное мировоззрение на основе сравнения голосеменных и высших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стений и установления усложнений в их строении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тие умения выделять</w:t>
            </w:r>
            <w:r w:rsidRPr="00717AA2">
              <w:rPr>
                <w:sz w:val="28"/>
                <w:szCs w:val="28"/>
              </w:rPr>
              <w:t xml:space="preserve"> </w:t>
            </w:r>
            <w:r w:rsidRPr="00717AA2">
              <w:rPr>
                <w:rStyle w:val="c3"/>
                <w:sz w:val="28"/>
                <w:szCs w:val="28"/>
              </w:rPr>
              <w:t xml:space="preserve">существенные признаки семенных растений и устанавливать их преимущества перед высшими споровым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растениями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сновные группы растений (водоросли, мхи, хвощи, плауны, папоротники, голосеменные, цветковые), их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давать характеристику основным группам растений (водоросли, мхи, хвощи, плауны,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папоротники,голосеменные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>, цветковые);</w:t>
            </w:r>
          </w:p>
        </w:tc>
        <w:tc>
          <w:tcPr>
            <w:tcW w:w="1425" w:type="dxa"/>
          </w:tcPr>
          <w:p w:rsidR="00A22D2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  <w:r w:rsidRPr="00717AA2">
              <w:rPr>
                <w:sz w:val="28"/>
                <w:szCs w:val="28"/>
              </w:rPr>
              <w:t xml:space="preserve"> -</w:t>
            </w:r>
            <w:r w:rsidRPr="00717AA2">
              <w:rPr>
                <w:rStyle w:val="c3"/>
                <w:sz w:val="28"/>
                <w:szCs w:val="28"/>
              </w:rPr>
              <w:t>жизненный цикл сосны, - редкие и охр</w:t>
            </w:r>
            <w:r w:rsidR="00A22D2D" w:rsidRPr="00717AA2">
              <w:rPr>
                <w:rStyle w:val="c3"/>
                <w:sz w:val="28"/>
                <w:szCs w:val="28"/>
              </w:rPr>
              <w:t xml:space="preserve">аняемые растения </w:t>
            </w:r>
            <w:proofErr w:type="spellStart"/>
            <w:r w:rsidR="00A22D2D" w:rsidRPr="00717AA2">
              <w:rPr>
                <w:rStyle w:val="c3"/>
                <w:sz w:val="28"/>
                <w:szCs w:val="28"/>
              </w:rPr>
              <w:t>Ростовской</w:t>
            </w:r>
            <w:r w:rsidRPr="00717AA2">
              <w:rPr>
                <w:rStyle w:val="c3"/>
                <w:sz w:val="28"/>
                <w:szCs w:val="28"/>
              </w:rPr>
              <w:t>области</w:t>
            </w:r>
            <w:proofErr w:type="spellEnd"/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</w:t>
            </w:r>
            <w:r w:rsidRPr="00717AA2">
              <w:rPr>
                <w:rStyle w:val="c1"/>
                <w:sz w:val="28"/>
                <w:szCs w:val="28"/>
              </w:rPr>
              <w:lastRenderedPageBreak/>
              <w:t>:</w:t>
            </w:r>
            <w:r w:rsidRPr="00717AA2">
              <w:rPr>
                <w:rStyle w:val="c3"/>
                <w:sz w:val="28"/>
                <w:szCs w:val="28"/>
              </w:rPr>
              <w:t xml:space="preserve">- уметь выявлять усложнения растений в связи с освоением ими суш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приспособления у растений к среде обитания,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личать лекарственные и ядовитые растения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 xml:space="preserve">Выполняют лабораторную работу. Выделяют существенные признаков голосеменных растений. Описывают представителей голосеменных растений с использованием живых объектов, таблиц и гербарных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образцов. Объясняют роль голосеменных в природе и жизни человека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194CC5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окрытосеменные растения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 Урок применения знаний на практике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окрытосеменные растения, особенности строения, многообразие, значение в природе и жизни человека. Л.р.№13 «Строение цветкового растения»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Формируется научное мировоззрение на основе сравнения голосеменных и покрытосеменных растений и установления усложнений в их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троении.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вается умение выделять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ущественные признаки покрытосеменных растений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и проводить лабораторные работы по инструктивным карточкам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давать характеристику основным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уппам растений (водоросли, мхи, хвощи, плауны, папоротники, голосеменные, цветковые);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покрытосе-менные</w:t>
            </w:r>
            <w:proofErr w:type="spellEnd"/>
            <w:r w:rsidR="00A22D2D" w:rsidRPr="00717AA2">
              <w:rPr>
                <w:rStyle w:val="c3"/>
                <w:sz w:val="28"/>
                <w:szCs w:val="28"/>
              </w:rPr>
              <w:t xml:space="preserve"> – </w:t>
            </w:r>
            <w:proofErr w:type="spellStart"/>
            <w:r w:rsidR="00A22D2D" w:rsidRPr="00717AA2">
              <w:rPr>
                <w:rStyle w:val="c3"/>
                <w:sz w:val="28"/>
                <w:szCs w:val="28"/>
              </w:rPr>
              <w:t>гос-подствующая</w:t>
            </w:r>
            <w:proofErr w:type="spellEnd"/>
            <w:r w:rsidR="00A22D2D" w:rsidRPr="00717AA2">
              <w:rPr>
                <w:rStyle w:val="c3"/>
                <w:sz w:val="28"/>
                <w:szCs w:val="28"/>
              </w:rPr>
              <w:t xml:space="preserve"> группа расте</w:t>
            </w:r>
            <w:r w:rsidRPr="00717AA2">
              <w:rPr>
                <w:rStyle w:val="c3"/>
                <w:sz w:val="28"/>
                <w:szCs w:val="28"/>
              </w:rPr>
              <w:t>ний,</w:t>
            </w:r>
          </w:p>
          <w:p w:rsidR="005E08ED" w:rsidRPr="00717AA2" w:rsidRDefault="00A22D2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едкие и охраняемые растения 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Ростовской</w:t>
            </w:r>
            <w:r w:rsidR="005E08ED" w:rsidRPr="00717AA2">
              <w:rPr>
                <w:rStyle w:val="c3"/>
                <w:sz w:val="28"/>
                <w:szCs w:val="28"/>
              </w:rPr>
              <w:t>области</w:t>
            </w:r>
            <w:proofErr w:type="spellEnd"/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уметь выя</w:t>
            </w:r>
            <w:r w:rsidR="00A22D2D" w:rsidRPr="00717AA2">
              <w:rPr>
                <w:rStyle w:val="c3"/>
                <w:sz w:val="28"/>
                <w:szCs w:val="28"/>
              </w:rPr>
              <w:t>влять усложнен</w:t>
            </w:r>
            <w:r w:rsidR="00A22D2D" w:rsidRPr="00717AA2">
              <w:rPr>
                <w:rStyle w:val="c3"/>
                <w:sz w:val="28"/>
                <w:szCs w:val="28"/>
              </w:rPr>
              <w:lastRenderedPageBreak/>
              <w:t>ия растений в связи с освоением ими су</w:t>
            </w:r>
            <w:r w:rsidRPr="00717AA2">
              <w:rPr>
                <w:rStyle w:val="c3"/>
                <w:sz w:val="28"/>
                <w:szCs w:val="28"/>
              </w:rPr>
              <w:t xml:space="preserve">ши,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выявлять приспосо</w:t>
            </w:r>
            <w:r w:rsidR="00A22D2D" w:rsidRPr="00717AA2">
              <w:rPr>
                <w:rStyle w:val="c3"/>
                <w:sz w:val="28"/>
                <w:szCs w:val="28"/>
              </w:rPr>
              <w:t>бления у растений к среде обита</w:t>
            </w:r>
            <w:r w:rsidRPr="00717AA2">
              <w:rPr>
                <w:rStyle w:val="c3"/>
                <w:sz w:val="28"/>
                <w:szCs w:val="28"/>
              </w:rPr>
              <w:t>ния,</w:t>
            </w:r>
          </w:p>
          <w:p w:rsidR="005E08ED" w:rsidRPr="00717AA2" w:rsidRDefault="00A22D2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различать ле</w:t>
            </w:r>
            <w:r w:rsidR="005E08ED" w:rsidRPr="00717AA2">
              <w:rPr>
                <w:rStyle w:val="c3"/>
                <w:sz w:val="28"/>
                <w:szCs w:val="28"/>
              </w:rPr>
              <w:t>карственные и ядовитые растения.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Выполняют лабораторную работу. Выделяют существенные признаки покрытосеменных растений. 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F32E64" w:rsidP="00194CC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</w:t>
            </w:r>
            <w:r w:rsidR="00C103B0" w:rsidRPr="00717AA2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Урок формирование знаний и умений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Методы изучения 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Формируется научное мировоззрение на основе изучения основных этапов развития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стительного мира и установления усложнений в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троении растений в процессе эволюции</w:t>
            </w: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азвивается умение приводить доказательства того, что многообразие растительного мира — результат длительного исторического развития (эволюции)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методы изучения растений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происхождение растений и основные этапы развития растительного мира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бъяснять происхождение растений и основны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этапы развития растительного мира.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могут узнать:</w:t>
            </w:r>
          </w:p>
          <w:p w:rsidR="005E08ED" w:rsidRPr="00717AA2" w:rsidRDefault="00A22D2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древовидные папорот</w:t>
            </w:r>
            <w:r w:rsidR="005E08ED" w:rsidRPr="00717AA2">
              <w:rPr>
                <w:rStyle w:val="c3"/>
                <w:sz w:val="28"/>
                <w:szCs w:val="28"/>
              </w:rPr>
              <w:t xml:space="preserve">ники, </w:t>
            </w:r>
          </w:p>
          <w:p w:rsidR="005E08ED" w:rsidRPr="00717AA2" w:rsidRDefault="00A22D2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покрыто</w:t>
            </w:r>
            <w:r w:rsidR="005E08ED" w:rsidRPr="00717AA2">
              <w:rPr>
                <w:rStyle w:val="c3"/>
                <w:sz w:val="28"/>
                <w:szCs w:val="28"/>
              </w:rPr>
              <w:t>семенные – господствующая группа растений,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>Учащиеся смогут научиться:</w:t>
            </w:r>
          </w:p>
          <w:p w:rsidR="005E08ED" w:rsidRPr="00717AA2" w:rsidRDefault="00A22D2D" w:rsidP="00A22D2D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уметь выявлять усложнения растений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в связи с освоен</w:t>
            </w:r>
            <w:r w:rsidR="005E08ED" w:rsidRPr="00717AA2">
              <w:rPr>
                <w:rStyle w:val="c3"/>
                <w:sz w:val="28"/>
                <w:szCs w:val="28"/>
              </w:rPr>
              <w:t>ием ими суши</w:t>
            </w: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lastRenderedPageBreak/>
              <w:t>Определяют понятия «палеонтология», «палеоботаника», «</w:t>
            </w:r>
            <w:proofErr w:type="spellStart"/>
            <w:r w:rsidRPr="00717AA2">
              <w:rPr>
                <w:rStyle w:val="c3"/>
                <w:sz w:val="28"/>
                <w:szCs w:val="28"/>
              </w:rPr>
              <w:t>риниофиты</w:t>
            </w:r>
            <w:proofErr w:type="spellEnd"/>
            <w:r w:rsidRPr="00717AA2">
              <w:rPr>
                <w:rStyle w:val="c3"/>
                <w:sz w:val="28"/>
                <w:szCs w:val="28"/>
              </w:rPr>
              <w:t>». Характеризуют основные этапы развития растительного мира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F32E64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103B0" w:rsidRPr="00717AA2">
              <w:rPr>
                <w:sz w:val="28"/>
                <w:szCs w:val="28"/>
              </w:rPr>
              <w:t>.05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Комбинированный (смешанный) урок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Систематизация и обобщение понятий раздела. Подведение итогов за год.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Летние задания</w:t>
            </w: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t>Личност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</w:t>
            </w:r>
            <w:r w:rsidR="00FD0C1B" w:rsidRPr="00717AA2">
              <w:rPr>
                <w:rStyle w:val="c3"/>
                <w:sz w:val="28"/>
                <w:szCs w:val="28"/>
              </w:rPr>
              <w:t xml:space="preserve">е соблюдать дисциплину на уроке, </w:t>
            </w:r>
            <w:r w:rsidR="00FD0C1B" w:rsidRPr="00717AA2">
              <w:rPr>
                <w:rStyle w:val="c3"/>
                <w:sz w:val="28"/>
                <w:szCs w:val="28"/>
              </w:rPr>
              <w:lastRenderedPageBreak/>
              <w:t>уважительно от</w:t>
            </w:r>
            <w:r w:rsidRPr="00717AA2">
              <w:rPr>
                <w:rStyle w:val="c3"/>
                <w:sz w:val="28"/>
                <w:szCs w:val="28"/>
              </w:rPr>
              <w:t>носиться к учителю и одноклассникам.</w:t>
            </w:r>
          </w:p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c34c6"/>
                <w:sz w:val="28"/>
                <w:szCs w:val="28"/>
              </w:rPr>
              <w:t>Регулятивные УУД</w:t>
            </w:r>
            <w:r w:rsidRPr="00717AA2">
              <w:rPr>
                <w:rStyle w:val="c3c6"/>
                <w:sz w:val="28"/>
                <w:szCs w:val="28"/>
              </w:rPr>
              <w:t>.</w:t>
            </w:r>
            <w:r w:rsidRPr="00717AA2">
              <w:rPr>
                <w:rStyle w:val="c3"/>
                <w:sz w:val="28"/>
                <w:szCs w:val="28"/>
              </w:rPr>
              <w:t> умение организовать выполнение заданий учителя</w:t>
            </w: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lastRenderedPageBreak/>
              <w:t>Учащиеся должны знать: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новные методы изучения растений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сновные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группы растений (водоросли, мхи, хвощи, плауны, папоротники, голосеменные, цветковые), их строение и многообрази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собенности строения и жизнедеятельности лишайников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роль растений в биосфере и жизни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человек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происхождение растений и основные этапы развития растительного мира.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1"/>
                <w:sz w:val="28"/>
                <w:szCs w:val="28"/>
              </w:rPr>
              <w:t xml:space="preserve">Учащиеся должны уметь: 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общую характеристику растительного царства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 xml:space="preserve">- объяснять роль растений в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биосфере;</w:t>
            </w:r>
          </w:p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- объяснять происхождение растений и основные этапы развития растительного мира</w:t>
            </w: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Сравнивают представителей разных групп растений, делают выводы на основе сравнения.</w:t>
            </w:r>
            <w:r w:rsidRPr="00717AA2">
              <w:rPr>
                <w:rStyle w:val="c3c69"/>
                <w:sz w:val="28"/>
                <w:szCs w:val="28"/>
              </w:rPr>
              <w:t> </w:t>
            </w:r>
            <w:r w:rsidRPr="00717AA2">
              <w:rPr>
                <w:rStyle w:val="c3"/>
                <w:sz w:val="28"/>
                <w:szCs w:val="28"/>
              </w:rPr>
              <w:t xml:space="preserve">Оценивают с эстетической </w:t>
            </w:r>
            <w:r w:rsidRPr="00717AA2">
              <w:rPr>
                <w:rStyle w:val="c3"/>
                <w:sz w:val="28"/>
                <w:szCs w:val="28"/>
              </w:rPr>
              <w:lastRenderedPageBreak/>
              <w:t>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F32E64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103B0" w:rsidRPr="00717AA2">
              <w:rPr>
                <w:sz w:val="28"/>
                <w:szCs w:val="28"/>
              </w:rPr>
              <w:t>.05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  <w:tr w:rsidR="005E08ED" w:rsidRPr="00717AA2" w:rsidTr="00717AA2">
        <w:trPr>
          <w:trHeight w:val="3049"/>
        </w:trPr>
        <w:tc>
          <w:tcPr>
            <w:tcW w:w="578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  <w:r w:rsidRPr="00717AA2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02" w:type="dxa"/>
            <w:vAlign w:val="center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Резервный урок.</w:t>
            </w:r>
          </w:p>
        </w:tc>
        <w:tc>
          <w:tcPr>
            <w:tcW w:w="992" w:type="dxa"/>
            <w:vAlign w:val="center"/>
          </w:tcPr>
          <w:p w:rsidR="005E08ED" w:rsidRPr="00717AA2" w:rsidRDefault="005E08ED" w:rsidP="00FB4095">
            <w:pPr>
              <w:rPr>
                <w:rStyle w:val="c3"/>
                <w:sz w:val="28"/>
                <w:szCs w:val="28"/>
              </w:rPr>
            </w:pPr>
            <w:r w:rsidRPr="00717AA2">
              <w:rPr>
                <w:rStyle w:val="c3"/>
                <w:sz w:val="28"/>
                <w:szCs w:val="28"/>
              </w:rPr>
              <w:t>Летние задания</w:t>
            </w:r>
          </w:p>
        </w:tc>
        <w:tc>
          <w:tcPr>
            <w:tcW w:w="140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710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552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1425" w:type="dxa"/>
          </w:tcPr>
          <w:p w:rsidR="005E08ED" w:rsidRPr="00717AA2" w:rsidRDefault="005E08ED" w:rsidP="00FB4095">
            <w:pPr>
              <w:pStyle w:val="c5"/>
              <w:rPr>
                <w:rStyle w:val="c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E08ED" w:rsidRPr="00717AA2" w:rsidRDefault="005E08ED" w:rsidP="00FB4095">
            <w:pPr>
              <w:pStyle w:val="c5"/>
              <w:rPr>
                <w:rStyle w:val="c3"/>
                <w:sz w:val="28"/>
                <w:szCs w:val="28"/>
              </w:rPr>
            </w:pPr>
          </w:p>
        </w:tc>
        <w:tc>
          <w:tcPr>
            <w:tcW w:w="1429" w:type="dxa"/>
          </w:tcPr>
          <w:p w:rsidR="005E08ED" w:rsidRPr="00717AA2" w:rsidRDefault="005E08ED" w:rsidP="00FB4095">
            <w:pPr>
              <w:pStyle w:val="c5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5E08ED" w:rsidRPr="00717AA2" w:rsidRDefault="00F32E64" w:rsidP="00FB4095">
            <w:pPr>
              <w:pStyle w:val="c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699" w:type="dxa"/>
          </w:tcPr>
          <w:p w:rsidR="005E08ED" w:rsidRPr="00717AA2" w:rsidRDefault="005E08ED" w:rsidP="00FB40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8ED" w:rsidRPr="00717AA2" w:rsidRDefault="005E08ED" w:rsidP="005E08ED">
      <w:pPr>
        <w:rPr>
          <w:sz w:val="28"/>
          <w:szCs w:val="28"/>
        </w:rPr>
      </w:pPr>
    </w:p>
    <w:p w:rsidR="005E08ED" w:rsidRPr="00717AA2" w:rsidRDefault="005E08ED" w:rsidP="005E08ED">
      <w:pPr>
        <w:pStyle w:val="c5"/>
        <w:rPr>
          <w:sz w:val="28"/>
          <w:szCs w:val="28"/>
        </w:rPr>
      </w:pPr>
      <w:r w:rsidRPr="00717AA2">
        <w:rPr>
          <w:rStyle w:val="c48c17"/>
          <w:sz w:val="28"/>
          <w:szCs w:val="28"/>
        </w:rPr>
        <w:t>Учебно-методическое обеспечение учебного процесса:</w:t>
      </w:r>
    </w:p>
    <w:p w:rsidR="005E08ED" w:rsidRPr="00717AA2" w:rsidRDefault="005E08ED" w:rsidP="005E08ED">
      <w:pPr>
        <w:pStyle w:val="c5c50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1. Пасечник В. В. Биология. Бактерии. Грибы. Растения. 5 класс. Учебник / М.: Дрофа, </w:t>
      </w:r>
      <w:smartTag w:uri="urn:schemas-microsoft-com:office:smarttags" w:element="metricconverter">
        <w:smartTagPr>
          <w:attr w:name="ProductID" w:val="2012 г"/>
        </w:smartTagPr>
        <w:r w:rsidRPr="00717AA2">
          <w:rPr>
            <w:rStyle w:val="c3"/>
            <w:sz w:val="28"/>
            <w:szCs w:val="28"/>
          </w:rPr>
          <w:t>2012 г</w:t>
        </w:r>
      </w:smartTag>
      <w:r w:rsidRPr="00717AA2">
        <w:rPr>
          <w:rStyle w:val="c3"/>
          <w:sz w:val="28"/>
          <w:szCs w:val="28"/>
        </w:rPr>
        <w:t>.</w:t>
      </w:r>
    </w:p>
    <w:p w:rsidR="005E08ED" w:rsidRPr="00717AA2" w:rsidRDefault="005E08ED" w:rsidP="005E08ED">
      <w:pPr>
        <w:pStyle w:val="c5c50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2. Пасечник В. В. Биология. Биология. Бактерии, грибы, растения. 5 класс. Рабочая тетрадь к учебнику В.В. Пасечника. Тестовые задания ЕГЭ. Вертикаль/ М.: Дрофа, </w:t>
      </w:r>
      <w:smartTag w:uri="urn:schemas-microsoft-com:office:smarttags" w:element="metricconverter">
        <w:smartTagPr>
          <w:attr w:name="ProductID" w:val="2012 г"/>
        </w:smartTagPr>
        <w:r w:rsidRPr="00717AA2">
          <w:rPr>
            <w:rStyle w:val="c3"/>
            <w:sz w:val="28"/>
            <w:szCs w:val="28"/>
          </w:rPr>
          <w:t>2012 г</w:t>
        </w:r>
      </w:smartTag>
      <w:r w:rsidRPr="00717AA2">
        <w:rPr>
          <w:rStyle w:val="c3"/>
          <w:sz w:val="28"/>
          <w:szCs w:val="28"/>
        </w:rPr>
        <w:t>.</w:t>
      </w:r>
    </w:p>
    <w:p w:rsidR="005E08ED" w:rsidRPr="00717AA2" w:rsidRDefault="005E08ED" w:rsidP="005E08ED">
      <w:pPr>
        <w:pStyle w:val="c5c50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3. Пасечник В. В. Биология. Бактерии. Грибы. Растения. 5 класс. Методическое пособие / М.: Дрофа, </w:t>
      </w:r>
      <w:smartTag w:uri="urn:schemas-microsoft-com:office:smarttags" w:element="metricconverter">
        <w:smartTagPr>
          <w:attr w:name="ProductID" w:val="2012 г"/>
        </w:smartTagPr>
        <w:r w:rsidRPr="00717AA2">
          <w:rPr>
            <w:rStyle w:val="c3"/>
            <w:sz w:val="28"/>
            <w:szCs w:val="28"/>
          </w:rPr>
          <w:t>2012 г</w:t>
        </w:r>
      </w:smartTag>
      <w:r w:rsidRPr="00717AA2">
        <w:rPr>
          <w:rStyle w:val="c3"/>
          <w:sz w:val="28"/>
          <w:szCs w:val="28"/>
        </w:rPr>
        <w:t>.</w:t>
      </w:r>
    </w:p>
    <w:p w:rsidR="005E08ED" w:rsidRPr="00717AA2" w:rsidRDefault="005E08ED" w:rsidP="005E08ED">
      <w:pPr>
        <w:pStyle w:val="c5c50"/>
        <w:rPr>
          <w:sz w:val="28"/>
          <w:szCs w:val="28"/>
        </w:rPr>
      </w:pPr>
      <w:r w:rsidRPr="00717AA2">
        <w:rPr>
          <w:rStyle w:val="c3"/>
          <w:sz w:val="28"/>
          <w:szCs w:val="28"/>
        </w:rPr>
        <w:t xml:space="preserve">4. Преображенская Н.В. Рабочая тетрадь по биологии. 5 класс. К учебнику В.В. Пасечника "Биология. 5 класс"/ М.: Экзамен, </w:t>
      </w:r>
      <w:smartTag w:uri="urn:schemas-microsoft-com:office:smarttags" w:element="metricconverter">
        <w:smartTagPr>
          <w:attr w:name="ProductID" w:val="2012 г"/>
        </w:smartTagPr>
        <w:r w:rsidRPr="00717AA2">
          <w:rPr>
            <w:rStyle w:val="c3"/>
            <w:sz w:val="28"/>
            <w:szCs w:val="28"/>
          </w:rPr>
          <w:t>2012 г</w:t>
        </w:r>
      </w:smartTag>
      <w:r w:rsidRPr="00717AA2">
        <w:rPr>
          <w:rStyle w:val="c3"/>
          <w:sz w:val="28"/>
          <w:szCs w:val="28"/>
        </w:rPr>
        <w:t>.</w:t>
      </w:r>
    </w:p>
    <w:p w:rsidR="005E08ED" w:rsidRDefault="005E08ED" w:rsidP="005E08ED">
      <w:pPr>
        <w:pStyle w:val="c5c50"/>
      </w:pPr>
      <w:r w:rsidRPr="00717AA2">
        <w:rPr>
          <w:rStyle w:val="c48c17"/>
          <w:sz w:val="28"/>
          <w:szCs w:val="28"/>
        </w:rPr>
        <w:t xml:space="preserve">Материально-техническое обеспечение учебного процесса: </w:t>
      </w:r>
      <w:r w:rsidRPr="00717AA2">
        <w:rPr>
          <w:rStyle w:val="c3c17"/>
          <w:sz w:val="28"/>
          <w:szCs w:val="28"/>
        </w:rPr>
        <w:t>MULTIMEDIA – поддерж</w:t>
      </w:r>
      <w:r>
        <w:rPr>
          <w:rStyle w:val="c3c17"/>
        </w:rPr>
        <w:t>ка курса «Биология. Бактерии. Грибы. Растения»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 xml:space="preserve">Лабораторный практикум. Биология 6-11 класс </w:t>
      </w:r>
      <w:r>
        <w:rPr>
          <w:rStyle w:val="c3"/>
        </w:rPr>
        <w:t>(учебное электронное издание), Республиканский мультимедиа центр, 2004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>Биология. Растения. Бактерии. Грибы. Лишайники. 6 класс. Образовательный комплекс.</w:t>
      </w:r>
      <w:r>
        <w:rPr>
          <w:rStyle w:val="c3"/>
        </w:rPr>
        <w:t> (электронное учебное издание), Фирма «1С», Издательский центр «</w:t>
      </w:r>
      <w:proofErr w:type="spellStart"/>
      <w:r>
        <w:rPr>
          <w:rStyle w:val="c3"/>
        </w:rPr>
        <w:t>Вентана</w:t>
      </w:r>
      <w:proofErr w:type="spellEnd"/>
      <w:r>
        <w:rPr>
          <w:rStyle w:val="c3"/>
        </w:rPr>
        <w:t>-Граф», 2007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lastRenderedPageBreak/>
        <w:t>Биология 6 класс. Живой организм. Мультимедийное приложение к учебнику Н.И.Сонина</w:t>
      </w:r>
      <w:r>
        <w:rPr>
          <w:rStyle w:val="c3"/>
        </w:rPr>
        <w:t xml:space="preserve"> (электронное учебное издание), Дрофа, </w:t>
      </w:r>
      <w:proofErr w:type="spellStart"/>
      <w:r>
        <w:rPr>
          <w:rStyle w:val="c3"/>
        </w:rPr>
        <w:t>Физикон</w:t>
      </w:r>
      <w:proofErr w:type="spellEnd"/>
      <w:r>
        <w:rPr>
          <w:rStyle w:val="c3"/>
        </w:rPr>
        <w:t>, 2006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 xml:space="preserve">Уроки биологии Кирилла и </w:t>
      </w:r>
      <w:proofErr w:type="spellStart"/>
      <w:r>
        <w:rPr>
          <w:rStyle w:val="c3c17"/>
        </w:rPr>
        <w:t>Мефодия</w:t>
      </w:r>
      <w:proofErr w:type="spellEnd"/>
      <w:r>
        <w:rPr>
          <w:rStyle w:val="c3c17"/>
        </w:rPr>
        <w:t xml:space="preserve">. Растения. Бактерии. Грибы. 6 класс </w:t>
      </w:r>
      <w:r>
        <w:rPr>
          <w:rStyle w:val="c3"/>
        </w:rPr>
        <w:t>(электронное учебное издание), ООО «</w:t>
      </w:r>
      <w:proofErr w:type="spellStart"/>
      <w:r>
        <w:rPr>
          <w:rStyle w:val="c3"/>
        </w:rPr>
        <w:t>Кириллл</w:t>
      </w:r>
      <w:proofErr w:type="spellEnd"/>
      <w:r>
        <w:rPr>
          <w:rStyle w:val="c3"/>
        </w:rPr>
        <w:t xml:space="preserve"> и Мефодий», 2004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 xml:space="preserve">Электронный атлас для школьника. Ботаника 6-7 классы. </w:t>
      </w:r>
      <w:r>
        <w:rPr>
          <w:rStyle w:val="c3"/>
        </w:rPr>
        <w:t>(электронное учебное издание), Интерактивная линия, 2004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>Биология. Систематика растений (</w:t>
      </w:r>
      <w:proofErr w:type="spellStart"/>
      <w:r>
        <w:rPr>
          <w:rStyle w:val="c3c17"/>
        </w:rPr>
        <w:t>видеоиллюстрации</w:t>
      </w:r>
      <w:proofErr w:type="spellEnd"/>
      <w:r>
        <w:rPr>
          <w:rStyle w:val="c3c17"/>
        </w:rPr>
        <w:t xml:space="preserve">). Часть 1. Отдел Моховидные. Отдел Плауновидные. Отдел Хвощевидные. Отдел папоротниковидные. </w:t>
      </w:r>
      <w:r>
        <w:rPr>
          <w:rStyle w:val="c3"/>
        </w:rPr>
        <w:t>ООО «Телекомпания СГУ ТВ», 2006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>Биология. Систематика растений (</w:t>
      </w:r>
      <w:proofErr w:type="spellStart"/>
      <w:r>
        <w:rPr>
          <w:rStyle w:val="c3c17"/>
        </w:rPr>
        <w:t>видеоиллюстрации</w:t>
      </w:r>
      <w:proofErr w:type="spellEnd"/>
      <w:r>
        <w:rPr>
          <w:rStyle w:val="c3c17"/>
        </w:rPr>
        <w:t xml:space="preserve">). Часть 2. Отдел Голосеменные. </w:t>
      </w:r>
      <w:r>
        <w:rPr>
          <w:rStyle w:val="c3"/>
        </w:rPr>
        <w:t>ООО «Телекомпания СГУ ТВ», 2006</w:t>
      </w:r>
    </w:p>
    <w:p w:rsidR="005E08ED" w:rsidRDefault="005E08ED" w:rsidP="005E08E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c17"/>
        </w:rPr>
        <w:t xml:space="preserve">Биология 6-9 класс </w:t>
      </w:r>
      <w:r>
        <w:rPr>
          <w:rStyle w:val="c3"/>
        </w:rPr>
        <w:t>(электронная библиотека)</w:t>
      </w:r>
    </w:p>
    <w:p w:rsidR="005E08ED" w:rsidRDefault="005E08ED" w:rsidP="005E08ED">
      <w:pPr>
        <w:pStyle w:val="c5"/>
      </w:pPr>
      <w:r>
        <w:rPr>
          <w:rStyle w:val="c9"/>
        </w:rPr>
        <w:t>ПЛАНИРУЕМЫЕ РЕЗУЛЬТАТЫ ИЗУЧЕНИЯ БИОЛОГИИ</w:t>
      </w:r>
    </w:p>
    <w:p w:rsidR="005E08ED" w:rsidRDefault="005E08ED" w:rsidP="005E08ED">
      <w:pPr>
        <w:pStyle w:val="c5"/>
      </w:pPr>
      <w:r>
        <w:rPr>
          <w:rStyle w:val="c3"/>
        </w:rPr>
        <w:t xml:space="preserve">Деятельность образовательного учреждения общего образования в обучении биологии должна быть направлена на достижение обучающимися следующих </w:t>
      </w:r>
      <w:r>
        <w:rPr>
          <w:rStyle w:val="c1"/>
        </w:rPr>
        <w:t>личностных результатов:</w:t>
      </w:r>
    </w:p>
    <w:p w:rsidR="005E08ED" w:rsidRDefault="005E08ED" w:rsidP="005E08ED">
      <w:pPr>
        <w:pStyle w:val="c5"/>
      </w:pPr>
      <w:r>
        <w:rPr>
          <w:rStyle w:val="c3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>
        <w:rPr>
          <w:rStyle w:val="c3"/>
        </w:rPr>
        <w:t>здоровьесберегающих</w:t>
      </w:r>
      <w:proofErr w:type="spellEnd"/>
      <w:r>
        <w:rPr>
          <w:rStyle w:val="c3"/>
        </w:rPr>
        <w:t xml:space="preserve"> технологий;</w:t>
      </w:r>
    </w:p>
    <w:p w:rsidR="005E08ED" w:rsidRDefault="005E08ED" w:rsidP="005E08ED">
      <w:pPr>
        <w:pStyle w:val="c5"/>
      </w:pPr>
      <w:r>
        <w:rPr>
          <w:rStyle w:val="c3"/>
        </w:rPr>
        <w:t>2) реализация установок здорового образа жизни</w:t>
      </w:r>
    </w:p>
    <w:p w:rsidR="005E08ED" w:rsidRDefault="005E08ED" w:rsidP="005E08ED">
      <w:pPr>
        <w:pStyle w:val="c5"/>
      </w:pPr>
      <w:r>
        <w:rPr>
          <w:rStyle w:val="c3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E08ED" w:rsidRDefault="005E08ED" w:rsidP="005E08ED">
      <w:pPr>
        <w:pStyle w:val="c5"/>
      </w:pPr>
      <w:proofErr w:type="spellStart"/>
      <w:r>
        <w:rPr>
          <w:rStyle w:val="c1"/>
        </w:rPr>
        <w:t>Метапредметными</w:t>
      </w:r>
      <w:proofErr w:type="spellEnd"/>
      <w:r>
        <w:rPr>
          <w:rStyle w:val="c1"/>
        </w:rPr>
        <w:t xml:space="preserve"> результатами</w:t>
      </w:r>
      <w:r>
        <w:rPr>
          <w:rStyle w:val="c3"/>
        </w:rPr>
        <w:t> освоения выпускниками основной школы программы по биологии являются:</w:t>
      </w:r>
    </w:p>
    <w:p w:rsidR="005E08ED" w:rsidRDefault="005E08ED" w:rsidP="005E08ED">
      <w:pPr>
        <w:pStyle w:val="c5"/>
      </w:pPr>
      <w:r>
        <w:rPr>
          <w:rStyle w:val="c3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</w:t>
      </w:r>
    </w:p>
    <w:p w:rsidR="005E08ED" w:rsidRDefault="005E08ED" w:rsidP="005E08ED">
      <w:pPr>
        <w:pStyle w:val="c5"/>
      </w:pPr>
      <w:r>
        <w:rPr>
          <w:rStyle w:val="c3"/>
        </w:rPr>
        <w:t xml:space="preserve">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5E08ED" w:rsidRDefault="005E08ED" w:rsidP="005E08ED">
      <w:pPr>
        <w:pStyle w:val="c5"/>
      </w:pPr>
      <w:r>
        <w:rPr>
          <w:rStyle w:val="c3"/>
        </w:rPr>
        <w:t>2) умения работать с разными источниками биологической информации: находить биологическую   информацию   в   различных  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5E08ED" w:rsidRDefault="005E08ED" w:rsidP="005E08ED">
      <w:pPr>
        <w:pStyle w:val="c5"/>
      </w:pPr>
      <w:r>
        <w:rPr>
          <w:rStyle w:val="c3"/>
        </w:rPr>
        <w:lastRenderedPageBreak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5E08ED" w:rsidRDefault="005E08ED" w:rsidP="005E08ED">
      <w:pPr>
        <w:pStyle w:val="c5"/>
      </w:pPr>
      <w:r>
        <w:rPr>
          <w:rStyle w:val="c3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</w:t>
      </w:r>
    </w:p>
    <w:p w:rsidR="005E08ED" w:rsidRDefault="005E08ED" w:rsidP="005E08ED">
      <w:pPr>
        <w:pStyle w:val="c5"/>
      </w:pPr>
      <w:r>
        <w:rPr>
          <w:rStyle w:val="c3"/>
        </w:rPr>
        <w:t>свою точку зрения, отстаивать свою позицию.</w:t>
      </w:r>
    </w:p>
    <w:p w:rsidR="005E08ED" w:rsidRDefault="005E08ED" w:rsidP="005E08ED">
      <w:pPr>
        <w:pStyle w:val="c5"/>
      </w:pPr>
      <w:r>
        <w:rPr>
          <w:rStyle w:val="c1"/>
        </w:rPr>
        <w:t>Предметными результатами</w:t>
      </w:r>
      <w:r>
        <w:rPr>
          <w:rStyle w:val="c3"/>
        </w:rPr>
        <w:t> освоения выпускниками основной школы программы по биологии являются:</w:t>
      </w:r>
    </w:p>
    <w:p w:rsidR="005E08ED" w:rsidRDefault="005E08ED" w:rsidP="005E08ED">
      <w:pPr>
        <w:pStyle w:val="c5"/>
      </w:pPr>
      <w:r>
        <w:rPr>
          <w:rStyle w:val="c3"/>
        </w:rPr>
        <w:t xml:space="preserve">1. </w:t>
      </w:r>
      <w:r>
        <w:rPr>
          <w:rStyle w:val="c3c34"/>
        </w:rPr>
        <w:t>В познавательной (интеллектуальной) сфере: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я энергии в экосистемах)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, съедобных и ядовитых грибов, опасных для человека растений и животных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сравнение биологических объектов и процессов, умение делать выводы и умозаключения на основе сравнения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5E08ED" w:rsidRDefault="005E08ED" w:rsidP="005E08E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5E08ED" w:rsidRDefault="005E08ED" w:rsidP="005E08ED">
      <w:pPr>
        <w:pStyle w:val="c5"/>
      </w:pPr>
      <w:r>
        <w:rPr>
          <w:rStyle w:val="c3"/>
        </w:rPr>
        <w:lastRenderedPageBreak/>
        <w:t xml:space="preserve">2. </w:t>
      </w:r>
      <w:r>
        <w:rPr>
          <w:rStyle w:val="c3c34"/>
        </w:rPr>
        <w:t>В ценностно-ориентационной сфере:</w:t>
      </w:r>
    </w:p>
    <w:p w:rsidR="005E08ED" w:rsidRDefault="005E08ED" w:rsidP="005E08E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знание основных правил поведения в природе и основ здорового образа жизни;</w:t>
      </w:r>
    </w:p>
    <w:p w:rsidR="005E08ED" w:rsidRDefault="005E08ED" w:rsidP="005E08ED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5E08ED" w:rsidRDefault="005E08ED" w:rsidP="005E08ED">
      <w:pPr>
        <w:pStyle w:val="c5"/>
      </w:pPr>
      <w:r>
        <w:rPr>
          <w:rStyle w:val="c3"/>
        </w:rPr>
        <w:t xml:space="preserve">3. </w:t>
      </w:r>
      <w:r>
        <w:rPr>
          <w:rStyle w:val="c3c34"/>
        </w:rPr>
        <w:t>В сфере трудовой деятельности:</w:t>
      </w:r>
    </w:p>
    <w:p w:rsidR="005E08ED" w:rsidRDefault="005E08ED" w:rsidP="005E08ED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3"/>
        </w:rPr>
        <w:t>знание и соблюдение правил работы в кабинете биологии;</w:t>
      </w:r>
    </w:p>
    <w:p w:rsidR="005E08ED" w:rsidRDefault="005E08ED" w:rsidP="005E08ED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3"/>
        </w:rPr>
        <w:t>соблюдение правил работы с биологическими приборами и инструментами (</w:t>
      </w:r>
      <w:proofErr w:type="spellStart"/>
      <w:r>
        <w:rPr>
          <w:rStyle w:val="c3"/>
        </w:rPr>
        <w:t>препаровальные</w:t>
      </w:r>
      <w:proofErr w:type="spellEnd"/>
      <w:r>
        <w:rPr>
          <w:rStyle w:val="c3"/>
        </w:rPr>
        <w:t xml:space="preserve"> иглы, скальпели, лупы, микроскопы).</w:t>
      </w:r>
    </w:p>
    <w:p w:rsidR="005E08ED" w:rsidRDefault="005E08ED" w:rsidP="005E08ED">
      <w:pPr>
        <w:pStyle w:val="c5"/>
      </w:pPr>
      <w:r>
        <w:rPr>
          <w:rStyle w:val="c3"/>
        </w:rPr>
        <w:t xml:space="preserve">4. </w:t>
      </w:r>
      <w:r>
        <w:rPr>
          <w:rStyle w:val="c3c34"/>
        </w:rPr>
        <w:t>В сфере физической деятельности:</w:t>
      </w:r>
    </w:p>
    <w:p w:rsidR="005E08ED" w:rsidRDefault="005E08ED" w:rsidP="005E08ED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3"/>
        </w:rPr>
        <w:t>освоение приемов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5E08ED" w:rsidRDefault="005E08ED" w:rsidP="005E08ED">
      <w:pPr>
        <w:pStyle w:val="c5"/>
      </w:pPr>
      <w:r>
        <w:rPr>
          <w:rStyle w:val="c3"/>
        </w:rPr>
        <w:t xml:space="preserve">5. </w:t>
      </w:r>
      <w:r>
        <w:rPr>
          <w:rStyle w:val="c3c34"/>
        </w:rPr>
        <w:t>В эстетической сфере:</w:t>
      </w:r>
    </w:p>
    <w:p w:rsidR="005E08ED" w:rsidRDefault="005E08ED" w:rsidP="005E08ED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3"/>
        </w:rPr>
        <w:t>овладение умением оценивать с эстетической точки зрения объекты живой природы.</w:t>
      </w:r>
    </w:p>
    <w:p w:rsidR="005E08ED" w:rsidRDefault="005E08ED" w:rsidP="005E08ED"/>
    <w:p w:rsidR="005E08ED" w:rsidRDefault="005E08ED" w:rsidP="00BE2518">
      <w:pPr>
        <w:pStyle w:val="c5"/>
        <w:rPr>
          <w:rStyle w:val="c6c17c67"/>
        </w:rPr>
      </w:pPr>
    </w:p>
    <w:p w:rsidR="005E08ED" w:rsidRDefault="005E08ED" w:rsidP="00BE2518">
      <w:pPr>
        <w:pStyle w:val="c5"/>
        <w:rPr>
          <w:rStyle w:val="c6c17c67"/>
        </w:rPr>
      </w:pPr>
    </w:p>
    <w:p w:rsidR="005E08ED" w:rsidRDefault="005E08ED" w:rsidP="00BE2518">
      <w:pPr>
        <w:pStyle w:val="c5"/>
        <w:rPr>
          <w:rStyle w:val="c6c17c67"/>
        </w:rPr>
      </w:pPr>
    </w:p>
    <w:p w:rsidR="005E08ED" w:rsidRDefault="005E08ED" w:rsidP="00BE2518">
      <w:pPr>
        <w:pStyle w:val="c5"/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5E08ED" w:rsidRDefault="005E08ED" w:rsidP="00BE2518">
      <w:pPr>
        <w:pStyle w:val="c5"/>
        <w:rPr>
          <w:rStyle w:val="c9"/>
        </w:rPr>
      </w:pPr>
    </w:p>
    <w:p w:rsidR="00BE2518" w:rsidRDefault="00BE2518" w:rsidP="00BE2518"/>
    <w:p w:rsidR="00BE2518" w:rsidRDefault="00BE2518" w:rsidP="00BE2518">
      <w:pPr>
        <w:jc w:val="center"/>
      </w:pPr>
    </w:p>
    <w:p w:rsidR="00BE2518" w:rsidRDefault="00BE2518"/>
    <w:sectPr w:rsidR="00BE2518" w:rsidSect="005E08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481"/>
    <w:multiLevelType w:val="multilevel"/>
    <w:tmpl w:val="B73A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90614"/>
    <w:multiLevelType w:val="multilevel"/>
    <w:tmpl w:val="BDC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90B0E"/>
    <w:multiLevelType w:val="multilevel"/>
    <w:tmpl w:val="B4CC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C794F"/>
    <w:multiLevelType w:val="multilevel"/>
    <w:tmpl w:val="5E0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C2B93"/>
    <w:multiLevelType w:val="multilevel"/>
    <w:tmpl w:val="B55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B52FA"/>
    <w:multiLevelType w:val="multilevel"/>
    <w:tmpl w:val="2FE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AB09CE"/>
    <w:multiLevelType w:val="multilevel"/>
    <w:tmpl w:val="AED2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B2E65"/>
    <w:multiLevelType w:val="multilevel"/>
    <w:tmpl w:val="27C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80995"/>
    <w:multiLevelType w:val="multilevel"/>
    <w:tmpl w:val="73F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64BE4"/>
    <w:multiLevelType w:val="multilevel"/>
    <w:tmpl w:val="6062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B47E2"/>
    <w:multiLevelType w:val="multilevel"/>
    <w:tmpl w:val="C58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18"/>
    <w:rsid w:val="00054FAA"/>
    <w:rsid w:val="00060694"/>
    <w:rsid w:val="000A7619"/>
    <w:rsid w:val="00194CC5"/>
    <w:rsid w:val="001E245A"/>
    <w:rsid w:val="002373BC"/>
    <w:rsid w:val="0029740F"/>
    <w:rsid w:val="003C0BD0"/>
    <w:rsid w:val="004A4FFE"/>
    <w:rsid w:val="0059608C"/>
    <w:rsid w:val="005E08ED"/>
    <w:rsid w:val="005E117B"/>
    <w:rsid w:val="0064595E"/>
    <w:rsid w:val="00717AA2"/>
    <w:rsid w:val="007378E1"/>
    <w:rsid w:val="00766040"/>
    <w:rsid w:val="007E54E2"/>
    <w:rsid w:val="008138D9"/>
    <w:rsid w:val="009059C6"/>
    <w:rsid w:val="009D39A8"/>
    <w:rsid w:val="00A22D2D"/>
    <w:rsid w:val="00A32470"/>
    <w:rsid w:val="00A366FE"/>
    <w:rsid w:val="00BE2518"/>
    <w:rsid w:val="00C103B0"/>
    <w:rsid w:val="00CC2489"/>
    <w:rsid w:val="00D40838"/>
    <w:rsid w:val="00D916DD"/>
    <w:rsid w:val="00E048AC"/>
    <w:rsid w:val="00F03F7A"/>
    <w:rsid w:val="00F07F46"/>
    <w:rsid w:val="00F32E64"/>
    <w:rsid w:val="00FB4095"/>
    <w:rsid w:val="00FD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508B5-6822-4D59-8789-1A1E678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BE2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5c18">
    <w:name w:val="c5 c18"/>
    <w:basedOn w:val="a"/>
    <w:rsid w:val="00BE2518"/>
    <w:pPr>
      <w:spacing w:before="100" w:beforeAutospacing="1" w:after="100" w:afterAutospacing="1"/>
    </w:pPr>
  </w:style>
  <w:style w:type="paragraph" w:customStyle="1" w:styleId="c5c33">
    <w:name w:val="c5 c33"/>
    <w:basedOn w:val="a"/>
    <w:rsid w:val="00BE2518"/>
    <w:pPr>
      <w:spacing w:before="100" w:beforeAutospacing="1" w:after="100" w:afterAutospacing="1"/>
    </w:pPr>
  </w:style>
  <w:style w:type="character" w:customStyle="1" w:styleId="c48c6c17">
    <w:name w:val="c48 c6 c17"/>
    <w:basedOn w:val="a0"/>
    <w:rsid w:val="00BE2518"/>
  </w:style>
  <w:style w:type="character" w:customStyle="1" w:styleId="c70c17">
    <w:name w:val="c70 c17"/>
    <w:basedOn w:val="a0"/>
    <w:rsid w:val="00BE2518"/>
  </w:style>
  <w:style w:type="character" w:customStyle="1" w:styleId="c17c70">
    <w:name w:val="c17 c70"/>
    <w:basedOn w:val="a0"/>
    <w:rsid w:val="00BE2518"/>
  </w:style>
  <w:style w:type="character" w:customStyle="1" w:styleId="c48c17">
    <w:name w:val="c48 c17"/>
    <w:basedOn w:val="a0"/>
    <w:rsid w:val="00BE2518"/>
  </w:style>
  <w:style w:type="character" w:customStyle="1" w:styleId="c9">
    <w:name w:val="c9"/>
    <w:basedOn w:val="a0"/>
    <w:rsid w:val="00BE2518"/>
  </w:style>
  <w:style w:type="paragraph" w:customStyle="1" w:styleId="c5c19">
    <w:name w:val="c5 c19"/>
    <w:basedOn w:val="a"/>
    <w:rsid w:val="00BE2518"/>
    <w:pPr>
      <w:spacing w:before="100" w:beforeAutospacing="1" w:after="100" w:afterAutospacing="1"/>
    </w:pPr>
  </w:style>
  <w:style w:type="paragraph" w:customStyle="1" w:styleId="c5">
    <w:name w:val="c5"/>
    <w:basedOn w:val="a"/>
    <w:rsid w:val="00BE2518"/>
    <w:pPr>
      <w:spacing w:before="100" w:beforeAutospacing="1" w:after="100" w:afterAutospacing="1"/>
    </w:pPr>
  </w:style>
  <w:style w:type="character" w:customStyle="1" w:styleId="c52">
    <w:name w:val="c52"/>
    <w:basedOn w:val="a0"/>
    <w:rsid w:val="00BE2518"/>
  </w:style>
  <w:style w:type="paragraph" w:customStyle="1" w:styleId="c4c87">
    <w:name w:val="c4 c87"/>
    <w:basedOn w:val="a"/>
    <w:rsid w:val="00BE2518"/>
    <w:pPr>
      <w:spacing w:before="100" w:beforeAutospacing="1" w:after="100" w:afterAutospacing="1"/>
    </w:pPr>
  </w:style>
  <w:style w:type="paragraph" w:customStyle="1" w:styleId="c4">
    <w:name w:val="c4"/>
    <w:basedOn w:val="a"/>
    <w:rsid w:val="00BE2518"/>
    <w:pPr>
      <w:spacing w:before="100" w:beforeAutospacing="1" w:after="100" w:afterAutospacing="1"/>
    </w:pPr>
  </w:style>
  <w:style w:type="paragraph" w:customStyle="1" w:styleId="c5c87">
    <w:name w:val="c5 c87"/>
    <w:basedOn w:val="a"/>
    <w:rsid w:val="00BE2518"/>
    <w:pPr>
      <w:spacing w:before="100" w:beforeAutospacing="1" w:after="100" w:afterAutospacing="1"/>
    </w:pPr>
  </w:style>
  <w:style w:type="paragraph" w:customStyle="1" w:styleId="c5c96c87">
    <w:name w:val="c5 c96 c87"/>
    <w:basedOn w:val="a"/>
    <w:rsid w:val="00BE2518"/>
    <w:pPr>
      <w:spacing w:before="100" w:beforeAutospacing="1" w:after="100" w:afterAutospacing="1"/>
    </w:pPr>
  </w:style>
  <w:style w:type="character" w:customStyle="1" w:styleId="c52c6">
    <w:name w:val="c52 c6"/>
    <w:basedOn w:val="a0"/>
    <w:rsid w:val="00BE2518"/>
  </w:style>
  <w:style w:type="paragraph" w:customStyle="1" w:styleId="c5c87c96">
    <w:name w:val="c5 c87 c96"/>
    <w:basedOn w:val="a"/>
    <w:rsid w:val="00BE2518"/>
    <w:pPr>
      <w:spacing w:before="100" w:beforeAutospacing="1" w:after="100" w:afterAutospacing="1"/>
    </w:pPr>
  </w:style>
  <w:style w:type="paragraph" w:customStyle="1" w:styleId="c62c104">
    <w:name w:val="c62 c104"/>
    <w:basedOn w:val="a"/>
    <w:rsid w:val="00BE2518"/>
    <w:pPr>
      <w:spacing w:before="100" w:beforeAutospacing="1" w:after="100" w:afterAutospacing="1"/>
    </w:pPr>
  </w:style>
  <w:style w:type="character" w:customStyle="1" w:styleId="c9c6">
    <w:name w:val="c9 c6"/>
    <w:basedOn w:val="a0"/>
    <w:rsid w:val="00BE2518"/>
  </w:style>
  <w:style w:type="paragraph" w:customStyle="1" w:styleId="c4c8">
    <w:name w:val="c4 c8"/>
    <w:basedOn w:val="a"/>
    <w:rsid w:val="00BE2518"/>
    <w:pPr>
      <w:spacing w:before="100" w:beforeAutospacing="1" w:after="100" w:afterAutospacing="1"/>
    </w:pPr>
  </w:style>
  <w:style w:type="character" w:customStyle="1" w:styleId="c3">
    <w:name w:val="c3"/>
    <w:basedOn w:val="a0"/>
    <w:rsid w:val="00BE2518"/>
  </w:style>
  <w:style w:type="character" w:customStyle="1" w:styleId="c9c11">
    <w:name w:val="c9 c11"/>
    <w:basedOn w:val="a0"/>
    <w:rsid w:val="00BE2518"/>
  </w:style>
  <w:style w:type="character" w:customStyle="1" w:styleId="c3c17">
    <w:name w:val="c3 c17"/>
    <w:basedOn w:val="a0"/>
    <w:rsid w:val="00BE2518"/>
  </w:style>
  <w:style w:type="character" w:customStyle="1" w:styleId="c3c11">
    <w:name w:val="c3 c11"/>
    <w:basedOn w:val="a0"/>
    <w:rsid w:val="00BE2518"/>
  </w:style>
  <w:style w:type="character" w:customStyle="1" w:styleId="c3c11c15">
    <w:name w:val="c3 c11 c15"/>
    <w:basedOn w:val="a0"/>
    <w:rsid w:val="00BE2518"/>
  </w:style>
  <w:style w:type="character" w:customStyle="1" w:styleId="c3c34c17">
    <w:name w:val="c3 c34 c17"/>
    <w:basedOn w:val="a0"/>
    <w:rsid w:val="00BE2518"/>
  </w:style>
  <w:style w:type="character" w:customStyle="1" w:styleId="c1">
    <w:name w:val="c1"/>
    <w:basedOn w:val="a0"/>
    <w:rsid w:val="00BE2518"/>
  </w:style>
  <w:style w:type="character" w:styleId="a3">
    <w:name w:val="Hyperlink"/>
    <w:rsid w:val="00BE2518"/>
    <w:rPr>
      <w:color w:val="0000FF"/>
      <w:u w:val="single"/>
    </w:rPr>
  </w:style>
  <w:style w:type="character" w:styleId="a4">
    <w:name w:val="FollowedHyperlink"/>
    <w:rsid w:val="00BE2518"/>
    <w:rPr>
      <w:color w:val="0000FF"/>
      <w:u w:val="single"/>
    </w:rPr>
  </w:style>
  <w:style w:type="character" w:customStyle="1" w:styleId="c3c6">
    <w:name w:val="c3 c6"/>
    <w:basedOn w:val="a0"/>
    <w:rsid w:val="00BE2518"/>
  </w:style>
  <w:style w:type="paragraph" w:customStyle="1" w:styleId="c4c19">
    <w:name w:val="c4 c19"/>
    <w:basedOn w:val="a"/>
    <w:rsid w:val="00BE2518"/>
    <w:pPr>
      <w:spacing w:before="100" w:beforeAutospacing="1" w:after="100" w:afterAutospacing="1"/>
    </w:pPr>
  </w:style>
  <w:style w:type="character" w:customStyle="1" w:styleId="c6c17c67">
    <w:name w:val="c6 c17 c67"/>
    <w:basedOn w:val="a0"/>
    <w:rsid w:val="00BE2518"/>
  </w:style>
  <w:style w:type="paragraph" w:customStyle="1" w:styleId="c5c18c100">
    <w:name w:val="c5 c18 c100"/>
    <w:basedOn w:val="a"/>
    <w:rsid w:val="00BE2518"/>
    <w:pPr>
      <w:spacing w:before="100" w:beforeAutospacing="1" w:after="100" w:afterAutospacing="1"/>
    </w:pPr>
  </w:style>
  <w:style w:type="paragraph" w:customStyle="1" w:styleId="c5c100">
    <w:name w:val="c5 c100"/>
    <w:basedOn w:val="a"/>
    <w:rsid w:val="00BE2518"/>
    <w:pPr>
      <w:spacing w:before="100" w:beforeAutospacing="1" w:after="100" w:afterAutospacing="1"/>
    </w:pPr>
  </w:style>
  <w:style w:type="character" w:customStyle="1" w:styleId="c48">
    <w:name w:val="c48"/>
    <w:basedOn w:val="a0"/>
    <w:rsid w:val="00BE2518"/>
  </w:style>
  <w:style w:type="paragraph" w:styleId="a5">
    <w:name w:val="Normal (Web)"/>
    <w:basedOn w:val="a"/>
    <w:rsid w:val="00BE2518"/>
    <w:pPr>
      <w:spacing w:before="100" w:beforeAutospacing="1" w:after="100" w:afterAutospacing="1"/>
    </w:pPr>
  </w:style>
  <w:style w:type="paragraph" w:customStyle="1" w:styleId="c5c63c33c92">
    <w:name w:val="c5 c63 c33 c92"/>
    <w:basedOn w:val="a"/>
    <w:rsid w:val="00BE2518"/>
    <w:pPr>
      <w:spacing w:before="100" w:beforeAutospacing="1" w:after="100" w:afterAutospacing="1"/>
    </w:pPr>
  </w:style>
  <w:style w:type="paragraph" w:customStyle="1" w:styleId="c5c33c103">
    <w:name w:val="c5 c33 c103"/>
    <w:basedOn w:val="a"/>
    <w:rsid w:val="00BE2518"/>
    <w:pPr>
      <w:spacing w:before="100" w:beforeAutospacing="1" w:after="100" w:afterAutospacing="1"/>
    </w:pPr>
  </w:style>
  <w:style w:type="paragraph" w:customStyle="1" w:styleId="c5c20c63c33c85">
    <w:name w:val="c5 c20 c63 c33 c85"/>
    <w:basedOn w:val="a"/>
    <w:rsid w:val="00BE2518"/>
    <w:pPr>
      <w:spacing w:before="100" w:beforeAutospacing="1" w:after="100" w:afterAutospacing="1"/>
    </w:pPr>
  </w:style>
  <w:style w:type="paragraph" w:customStyle="1" w:styleId="c5c20c63c85c33">
    <w:name w:val="c5 c20 c63 c85 c33"/>
    <w:basedOn w:val="a"/>
    <w:rsid w:val="00BE2518"/>
    <w:pPr>
      <w:spacing w:before="100" w:beforeAutospacing="1" w:after="100" w:afterAutospacing="1"/>
    </w:pPr>
  </w:style>
  <w:style w:type="paragraph" w:customStyle="1" w:styleId="c5c106">
    <w:name w:val="c5 c106"/>
    <w:basedOn w:val="a"/>
    <w:rsid w:val="00BE2518"/>
    <w:pPr>
      <w:spacing w:before="100" w:beforeAutospacing="1" w:after="100" w:afterAutospacing="1"/>
    </w:pPr>
  </w:style>
  <w:style w:type="paragraph" w:customStyle="1" w:styleId="c5c37">
    <w:name w:val="c5 c37"/>
    <w:basedOn w:val="a"/>
    <w:rsid w:val="00BE2518"/>
    <w:pPr>
      <w:spacing w:before="100" w:beforeAutospacing="1" w:after="100" w:afterAutospacing="1"/>
    </w:pPr>
  </w:style>
  <w:style w:type="character" w:customStyle="1" w:styleId="c3c34">
    <w:name w:val="c3 c34"/>
    <w:basedOn w:val="a0"/>
    <w:rsid w:val="00BE2518"/>
  </w:style>
  <w:style w:type="character" w:customStyle="1" w:styleId="c3c26">
    <w:name w:val="c3 c26"/>
    <w:basedOn w:val="a0"/>
    <w:rsid w:val="00BE2518"/>
  </w:style>
  <w:style w:type="paragraph" w:customStyle="1" w:styleId="c54">
    <w:name w:val="c54"/>
    <w:basedOn w:val="a"/>
    <w:rsid w:val="00BE2518"/>
    <w:pPr>
      <w:spacing w:before="100" w:beforeAutospacing="1" w:after="100" w:afterAutospacing="1"/>
    </w:pPr>
  </w:style>
  <w:style w:type="character" w:customStyle="1" w:styleId="c3c23c6">
    <w:name w:val="c3 c23 c6"/>
    <w:basedOn w:val="a0"/>
    <w:rsid w:val="00BE2518"/>
  </w:style>
  <w:style w:type="character" w:customStyle="1" w:styleId="c3c6c26">
    <w:name w:val="c3 c6 c26"/>
    <w:basedOn w:val="a0"/>
    <w:rsid w:val="00BE2518"/>
  </w:style>
  <w:style w:type="paragraph" w:customStyle="1" w:styleId="c62c90">
    <w:name w:val="c62 c90"/>
    <w:basedOn w:val="a"/>
    <w:rsid w:val="00BE2518"/>
    <w:pPr>
      <w:spacing w:before="100" w:beforeAutospacing="1" w:after="100" w:afterAutospacing="1"/>
    </w:pPr>
  </w:style>
  <w:style w:type="paragraph" w:customStyle="1" w:styleId="c58c62">
    <w:name w:val="c58 c62"/>
    <w:basedOn w:val="a"/>
    <w:rsid w:val="00BE2518"/>
    <w:pPr>
      <w:spacing w:before="100" w:beforeAutospacing="1" w:after="100" w:afterAutospacing="1"/>
    </w:pPr>
  </w:style>
  <w:style w:type="character" w:customStyle="1" w:styleId="c3c26c17">
    <w:name w:val="c3 c26 c17"/>
    <w:basedOn w:val="a0"/>
    <w:rsid w:val="00BE2518"/>
  </w:style>
  <w:style w:type="paragraph" w:customStyle="1" w:styleId="c54c19">
    <w:name w:val="c54 c19"/>
    <w:basedOn w:val="a"/>
    <w:rsid w:val="00BE2518"/>
    <w:pPr>
      <w:spacing w:before="100" w:beforeAutospacing="1" w:after="100" w:afterAutospacing="1"/>
    </w:pPr>
  </w:style>
  <w:style w:type="paragraph" w:customStyle="1" w:styleId="c57c64">
    <w:name w:val="c57 c64"/>
    <w:basedOn w:val="a"/>
    <w:rsid w:val="00BE2518"/>
    <w:pPr>
      <w:spacing w:before="100" w:beforeAutospacing="1" w:after="100" w:afterAutospacing="1"/>
    </w:pPr>
  </w:style>
  <w:style w:type="paragraph" w:customStyle="1" w:styleId="c24c57">
    <w:name w:val="c24 c57"/>
    <w:basedOn w:val="a"/>
    <w:rsid w:val="00BE2518"/>
    <w:pPr>
      <w:spacing w:before="100" w:beforeAutospacing="1" w:after="100" w:afterAutospacing="1"/>
    </w:pPr>
  </w:style>
  <w:style w:type="paragraph" w:customStyle="1" w:styleId="c5c20">
    <w:name w:val="c5 c20"/>
    <w:basedOn w:val="a"/>
    <w:rsid w:val="00BE2518"/>
    <w:pPr>
      <w:spacing w:before="100" w:beforeAutospacing="1" w:after="100" w:afterAutospacing="1"/>
    </w:pPr>
  </w:style>
  <w:style w:type="paragraph" w:customStyle="1" w:styleId="c64c57c19">
    <w:name w:val="c64 c57 c19"/>
    <w:basedOn w:val="a"/>
    <w:rsid w:val="00BE2518"/>
    <w:pPr>
      <w:spacing w:before="100" w:beforeAutospacing="1" w:after="100" w:afterAutospacing="1"/>
    </w:pPr>
  </w:style>
  <w:style w:type="character" w:customStyle="1" w:styleId="c3c34c6">
    <w:name w:val="c3 c34 c6"/>
    <w:basedOn w:val="a0"/>
    <w:rsid w:val="00BE2518"/>
  </w:style>
  <w:style w:type="paragraph" w:customStyle="1" w:styleId="c5c55">
    <w:name w:val="c5 c55"/>
    <w:basedOn w:val="a"/>
    <w:rsid w:val="00BE2518"/>
    <w:pPr>
      <w:spacing w:before="100" w:beforeAutospacing="1" w:after="100" w:afterAutospacing="1"/>
    </w:pPr>
  </w:style>
  <w:style w:type="paragraph" w:customStyle="1" w:styleId="c5c94">
    <w:name w:val="c5 c94"/>
    <w:basedOn w:val="a"/>
    <w:rsid w:val="00BE2518"/>
    <w:pPr>
      <w:spacing w:before="100" w:beforeAutospacing="1" w:after="100" w:afterAutospacing="1"/>
    </w:pPr>
  </w:style>
  <w:style w:type="paragraph" w:customStyle="1" w:styleId="c5c20c33c63">
    <w:name w:val="c5 c20 c33 c63"/>
    <w:basedOn w:val="a"/>
    <w:rsid w:val="00BE2518"/>
    <w:pPr>
      <w:spacing w:before="100" w:beforeAutospacing="1" w:after="100" w:afterAutospacing="1"/>
    </w:pPr>
  </w:style>
  <w:style w:type="paragraph" w:customStyle="1" w:styleId="c5c63c33c44">
    <w:name w:val="c5 c63 c33 c44"/>
    <w:basedOn w:val="a"/>
    <w:rsid w:val="00BE2518"/>
    <w:pPr>
      <w:spacing w:before="100" w:beforeAutospacing="1" w:after="100" w:afterAutospacing="1"/>
    </w:pPr>
  </w:style>
  <w:style w:type="paragraph" w:customStyle="1" w:styleId="c5c20c63c33">
    <w:name w:val="c5 c20 c63 c33"/>
    <w:basedOn w:val="a"/>
    <w:rsid w:val="00BE2518"/>
    <w:pPr>
      <w:spacing w:before="100" w:beforeAutospacing="1" w:after="100" w:afterAutospacing="1"/>
    </w:pPr>
  </w:style>
  <w:style w:type="paragraph" w:customStyle="1" w:styleId="c5c20c33">
    <w:name w:val="c5 c20 c33"/>
    <w:basedOn w:val="a"/>
    <w:rsid w:val="00BE2518"/>
    <w:pPr>
      <w:spacing w:before="100" w:beforeAutospacing="1" w:after="100" w:afterAutospacing="1"/>
    </w:pPr>
  </w:style>
  <w:style w:type="paragraph" w:customStyle="1" w:styleId="c5c20c63">
    <w:name w:val="c5 c20 c63"/>
    <w:basedOn w:val="a"/>
    <w:rsid w:val="00BE2518"/>
    <w:pPr>
      <w:spacing w:before="100" w:beforeAutospacing="1" w:after="100" w:afterAutospacing="1"/>
    </w:pPr>
  </w:style>
  <w:style w:type="paragraph" w:customStyle="1" w:styleId="c5c63c44">
    <w:name w:val="c5 c63 c44"/>
    <w:basedOn w:val="a"/>
    <w:rsid w:val="00BE2518"/>
    <w:pPr>
      <w:spacing w:before="100" w:beforeAutospacing="1" w:after="100" w:afterAutospacing="1"/>
    </w:pPr>
  </w:style>
  <w:style w:type="paragraph" w:customStyle="1" w:styleId="c5c20c19">
    <w:name w:val="c5 c20 c19"/>
    <w:basedOn w:val="a"/>
    <w:rsid w:val="00BE2518"/>
    <w:pPr>
      <w:spacing w:before="100" w:beforeAutospacing="1" w:after="100" w:afterAutospacing="1"/>
    </w:pPr>
  </w:style>
  <w:style w:type="character" w:customStyle="1" w:styleId="c3c6c23">
    <w:name w:val="c3 c6 c23"/>
    <w:basedOn w:val="a0"/>
    <w:rsid w:val="00BE2518"/>
  </w:style>
  <w:style w:type="paragraph" w:customStyle="1" w:styleId="c5c44">
    <w:name w:val="c5 c44"/>
    <w:basedOn w:val="a"/>
    <w:rsid w:val="00BE2518"/>
    <w:pPr>
      <w:spacing w:before="100" w:beforeAutospacing="1" w:after="100" w:afterAutospacing="1"/>
    </w:pPr>
  </w:style>
  <w:style w:type="paragraph" w:customStyle="1" w:styleId="c54c44">
    <w:name w:val="c54 c44"/>
    <w:basedOn w:val="a"/>
    <w:rsid w:val="00BE2518"/>
    <w:pPr>
      <w:spacing w:before="100" w:beforeAutospacing="1" w:after="100" w:afterAutospacing="1"/>
    </w:pPr>
  </w:style>
  <w:style w:type="paragraph" w:customStyle="1" w:styleId="c58c57c19">
    <w:name w:val="c58 c57 c19"/>
    <w:basedOn w:val="a"/>
    <w:rsid w:val="00BE2518"/>
    <w:pPr>
      <w:spacing w:before="100" w:beforeAutospacing="1" w:after="100" w:afterAutospacing="1"/>
    </w:pPr>
  </w:style>
  <w:style w:type="paragraph" w:customStyle="1" w:styleId="c5c44c19">
    <w:name w:val="c5 c44 c19"/>
    <w:basedOn w:val="a"/>
    <w:rsid w:val="00BE2518"/>
    <w:pPr>
      <w:spacing w:before="100" w:beforeAutospacing="1" w:after="100" w:afterAutospacing="1"/>
    </w:pPr>
  </w:style>
  <w:style w:type="paragraph" w:customStyle="1" w:styleId="c24c20">
    <w:name w:val="c24 c20"/>
    <w:basedOn w:val="a"/>
    <w:rsid w:val="00BE2518"/>
    <w:pPr>
      <w:spacing w:before="100" w:beforeAutospacing="1" w:after="100" w:afterAutospacing="1"/>
    </w:pPr>
  </w:style>
  <w:style w:type="paragraph" w:customStyle="1" w:styleId="c47c20">
    <w:name w:val="c47 c20"/>
    <w:basedOn w:val="a"/>
    <w:rsid w:val="00BE2518"/>
    <w:pPr>
      <w:spacing w:before="100" w:beforeAutospacing="1" w:after="100" w:afterAutospacing="1"/>
    </w:pPr>
  </w:style>
  <w:style w:type="paragraph" w:customStyle="1" w:styleId="c20c47">
    <w:name w:val="c20 c47"/>
    <w:basedOn w:val="a"/>
    <w:rsid w:val="00BE2518"/>
    <w:pPr>
      <w:spacing w:before="100" w:beforeAutospacing="1" w:after="100" w:afterAutospacing="1"/>
    </w:pPr>
  </w:style>
  <w:style w:type="paragraph" w:customStyle="1" w:styleId="c57c58">
    <w:name w:val="c57 c58"/>
    <w:basedOn w:val="a"/>
    <w:rsid w:val="00BE2518"/>
    <w:pPr>
      <w:spacing w:before="100" w:beforeAutospacing="1" w:after="100" w:afterAutospacing="1"/>
    </w:pPr>
  </w:style>
  <w:style w:type="paragraph" w:customStyle="1" w:styleId="c24">
    <w:name w:val="c24"/>
    <w:basedOn w:val="a"/>
    <w:rsid w:val="00BE2518"/>
    <w:pPr>
      <w:spacing w:before="100" w:beforeAutospacing="1" w:after="100" w:afterAutospacing="1"/>
    </w:pPr>
  </w:style>
  <w:style w:type="paragraph" w:customStyle="1" w:styleId="c58c57">
    <w:name w:val="c58 c57"/>
    <w:basedOn w:val="a"/>
    <w:rsid w:val="00BE2518"/>
    <w:pPr>
      <w:spacing w:before="100" w:beforeAutospacing="1" w:after="100" w:afterAutospacing="1"/>
    </w:pPr>
  </w:style>
  <w:style w:type="paragraph" w:customStyle="1" w:styleId="c24c33">
    <w:name w:val="c24 c33"/>
    <w:basedOn w:val="a"/>
    <w:rsid w:val="00BE2518"/>
    <w:pPr>
      <w:spacing w:before="100" w:beforeAutospacing="1" w:after="100" w:afterAutospacing="1"/>
    </w:pPr>
  </w:style>
  <w:style w:type="paragraph" w:customStyle="1" w:styleId="c24c18">
    <w:name w:val="c24 c18"/>
    <w:basedOn w:val="a"/>
    <w:rsid w:val="00BE2518"/>
    <w:pPr>
      <w:spacing w:before="100" w:beforeAutospacing="1" w:after="100" w:afterAutospacing="1"/>
    </w:pPr>
  </w:style>
  <w:style w:type="paragraph" w:customStyle="1" w:styleId="c24c62">
    <w:name w:val="c24 c62"/>
    <w:basedOn w:val="a"/>
    <w:rsid w:val="00BE2518"/>
    <w:pPr>
      <w:spacing w:before="100" w:beforeAutospacing="1" w:after="100" w:afterAutospacing="1"/>
    </w:pPr>
  </w:style>
  <w:style w:type="paragraph" w:customStyle="1" w:styleId="c24c19">
    <w:name w:val="c24 c19"/>
    <w:basedOn w:val="a"/>
    <w:rsid w:val="00BE2518"/>
    <w:pPr>
      <w:spacing w:before="100" w:beforeAutospacing="1" w:after="100" w:afterAutospacing="1"/>
    </w:pPr>
  </w:style>
  <w:style w:type="paragraph" w:customStyle="1" w:styleId="c24c62c96">
    <w:name w:val="c24 c62 c96"/>
    <w:basedOn w:val="a"/>
    <w:rsid w:val="00BE2518"/>
    <w:pPr>
      <w:spacing w:before="100" w:beforeAutospacing="1" w:after="100" w:afterAutospacing="1"/>
    </w:pPr>
  </w:style>
  <w:style w:type="paragraph" w:customStyle="1" w:styleId="c5c19c100">
    <w:name w:val="c5 c19 c100"/>
    <w:basedOn w:val="a"/>
    <w:rsid w:val="00BE2518"/>
    <w:pPr>
      <w:spacing w:before="100" w:beforeAutospacing="1" w:after="100" w:afterAutospacing="1"/>
    </w:pPr>
  </w:style>
  <w:style w:type="character" w:customStyle="1" w:styleId="c3c69">
    <w:name w:val="c3 c69"/>
    <w:basedOn w:val="a0"/>
    <w:rsid w:val="00BE2518"/>
  </w:style>
  <w:style w:type="paragraph" w:customStyle="1" w:styleId="c5c50">
    <w:name w:val="c5 c50"/>
    <w:basedOn w:val="a"/>
    <w:rsid w:val="00BE2518"/>
    <w:pPr>
      <w:spacing w:before="100" w:beforeAutospacing="1" w:after="100" w:afterAutospacing="1"/>
    </w:pPr>
  </w:style>
  <w:style w:type="paragraph" w:customStyle="1" w:styleId="c5c19c50">
    <w:name w:val="c5 c19 c50"/>
    <w:basedOn w:val="a"/>
    <w:rsid w:val="00BE2518"/>
    <w:pPr>
      <w:spacing w:before="100" w:beforeAutospacing="1" w:after="100" w:afterAutospacing="1"/>
    </w:pPr>
  </w:style>
  <w:style w:type="table" w:styleId="a6">
    <w:name w:val="Table Grid"/>
    <w:basedOn w:val="a1"/>
    <w:rsid w:val="005E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408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40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nsportal.ru/shkola/biologiya/library/rabochaya-programma-po-biologii-5-klass-umk-vvpasechnika-fg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shkola/biologiya/library/rabochaya-programma-po-biologii-5-klass-umk-vvpasechnika-fg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biologiya/library/rabochaya-programma-po-biologii-5-klass-umk-vvpasechnika-fgos" TargetMode="External"/><Relationship Id="rId11" Type="http://schemas.openxmlformats.org/officeDocument/2006/relationships/hyperlink" Target="http://nsportal.ru/shkola/biologiya/library/rabochaya-programma-po-biologii-5-klass-umk-vvpasechnika-fg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biologiya/library/rabochaya-programma-po-biologii-5-klass-umk-vvpasechnika-f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biologiya/library/rabochaya-programma-po-biologii-5-klass-umk-vvpasechnika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34DD2-7D62-422C-918C-3BB05E5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1318</Words>
  <Characters>6451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684</CharactersWithSpaces>
  <SharedDoc>false</SharedDoc>
  <HLinks>
    <vt:vector size="48" baseType="variant">
      <vt:variant>
        <vt:i4>6225925</vt:i4>
      </vt:variant>
      <vt:variant>
        <vt:i4>21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18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15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12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9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biologiya/library/rabochaya-programma-po-biologii-5-klass-umk-vvpasechnika-fg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inTin</cp:lastModifiedBy>
  <cp:revision>2</cp:revision>
  <cp:lastPrinted>2015-09-07T13:52:00Z</cp:lastPrinted>
  <dcterms:created xsi:type="dcterms:W3CDTF">2015-12-03T10:10:00Z</dcterms:created>
  <dcterms:modified xsi:type="dcterms:W3CDTF">2015-12-03T10:10:00Z</dcterms:modified>
</cp:coreProperties>
</file>